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81103" w14:textId="77777777" w:rsidR="00BF07F1" w:rsidRPr="00C85C89" w:rsidRDefault="00BF07F1" w:rsidP="00C85C89">
      <w:pPr>
        <w:jc w:val="right"/>
        <w:rPr>
          <w:b/>
          <w:sz w:val="28"/>
          <w:szCs w:val="28"/>
        </w:rPr>
      </w:pPr>
      <w:r w:rsidRPr="00C85C89">
        <w:rPr>
          <w:b/>
          <w:sz w:val="28"/>
          <w:szCs w:val="28"/>
        </w:rPr>
        <w:t xml:space="preserve">РГУ «Государственная комиссия                              </w:t>
      </w:r>
    </w:p>
    <w:p w14:paraId="2FB15165" w14:textId="77777777" w:rsidR="00BF07F1" w:rsidRPr="00C85C89" w:rsidRDefault="00BF07F1" w:rsidP="00C85C89">
      <w:pPr>
        <w:jc w:val="right"/>
        <w:rPr>
          <w:b/>
          <w:sz w:val="28"/>
          <w:szCs w:val="28"/>
        </w:rPr>
      </w:pPr>
      <w:r w:rsidRPr="00C85C89">
        <w:rPr>
          <w:b/>
          <w:sz w:val="28"/>
          <w:szCs w:val="28"/>
        </w:rPr>
        <w:t xml:space="preserve">  по сортоиспытанию </w:t>
      </w:r>
    </w:p>
    <w:p w14:paraId="408C5719" w14:textId="77777777" w:rsidR="00BF07F1" w:rsidRPr="00C85C89" w:rsidRDefault="00BF07F1" w:rsidP="00C85C89">
      <w:pPr>
        <w:jc w:val="right"/>
        <w:rPr>
          <w:b/>
          <w:sz w:val="28"/>
          <w:szCs w:val="28"/>
        </w:rPr>
      </w:pPr>
      <w:r w:rsidRPr="00C85C89">
        <w:rPr>
          <w:b/>
          <w:sz w:val="28"/>
          <w:szCs w:val="28"/>
        </w:rPr>
        <w:t xml:space="preserve"> сельскохозяйственных культур»</w:t>
      </w:r>
    </w:p>
    <w:p w14:paraId="7B20795F" w14:textId="5DBB5B04" w:rsidR="0049119D" w:rsidRPr="00AC71DE" w:rsidRDefault="00BF07F1" w:rsidP="00AC71DE">
      <w:pPr>
        <w:jc w:val="right"/>
      </w:pPr>
      <w:r w:rsidRPr="00C85C89">
        <w:rPr>
          <w:b/>
          <w:sz w:val="28"/>
          <w:szCs w:val="28"/>
        </w:rPr>
        <w:t>МСХ РК</w:t>
      </w:r>
      <w:r>
        <w:t xml:space="preserve">                  </w:t>
      </w:r>
    </w:p>
    <w:p w14:paraId="27DD39F5" w14:textId="77777777" w:rsidR="00134BF6" w:rsidRPr="00271382" w:rsidRDefault="00134BF6" w:rsidP="00134BF6">
      <w:pPr>
        <w:jc w:val="center"/>
        <w:rPr>
          <w:b/>
          <w:bCs/>
          <w:sz w:val="28"/>
          <w:szCs w:val="28"/>
        </w:rPr>
      </w:pPr>
    </w:p>
    <w:p w14:paraId="6D053D00" w14:textId="77777777" w:rsidR="00134BF6" w:rsidRPr="00271382" w:rsidRDefault="00134BF6" w:rsidP="00134BF6">
      <w:pPr>
        <w:jc w:val="center"/>
        <w:rPr>
          <w:b/>
          <w:bCs/>
          <w:sz w:val="28"/>
          <w:szCs w:val="28"/>
        </w:rPr>
      </w:pPr>
      <w:r w:rsidRPr="00271382">
        <w:rPr>
          <w:b/>
          <w:bCs/>
          <w:sz w:val="28"/>
          <w:szCs w:val="28"/>
        </w:rPr>
        <w:t>АНКЕТА СОРТА</w:t>
      </w:r>
    </w:p>
    <w:p w14:paraId="7D021066" w14:textId="77777777" w:rsidR="00134BF6" w:rsidRPr="00271382" w:rsidRDefault="00134BF6" w:rsidP="00134BF6">
      <w:pPr>
        <w:jc w:val="center"/>
        <w:rPr>
          <w:b/>
          <w:bCs/>
          <w:sz w:val="28"/>
          <w:szCs w:val="28"/>
        </w:rPr>
      </w:pPr>
    </w:p>
    <w:p w14:paraId="533C0C5E" w14:textId="77777777" w:rsidR="0055710B" w:rsidRDefault="00134BF6" w:rsidP="0055710B">
      <w:pPr>
        <w:jc w:val="left"/>
        <w:rPr>
          <w:sz w:val="28"/>
          <w:szCs w:val="28"/>
        </w:rPr>
      </w:pPr>
      <w:r w:rsidRPr="00271382">
        <w:rPr>
          <w:sz w:val="28"/>
          <w:szCs w:val="28"/>
        </w:rPr>
        <w:t>1.</w:t>
      </w:r>
      <w:r w:rsidR="00C85C89">
        <w:rPr>
          <w:sz w:val="28"/>
          <w:szCs w:val="28"/>
        </w:rPr>
        <w:t xml:space="preserve"> </w:t>
      </w:r>
      <w:r w:rsidRPr="00271382">
        <w:rPr>
          <w:sz w:val="28"/>
          <w:szCs w:val="28"/>
        </w:rPr>
        <w:t xml:space="preserve">Культура </w:t>
      </w:r>
    </w:p>
    <w:p w14:paraId="41B360F8" w14:textId="77777777" w:rsidR="0055710B" w:rsidRPr="00271382" w:rsidRDefault="00134BF6" w:rsidP="0055710B">
      <w:pPr>
        <w:jc w:val="left"/>
        <w:rPr>
          <w:b/>
          <w:sz w:val="28"/>
          <w:szCs w:val="28"/>
        </w:rPr>
      </w:pPr>
      <w:r w:rsidRPr="00271382">
        <w:rPr>
          <w:sz w:val="28"/>
          <w:szCs w:val="28"/>
        </w:rPr>
        <w:t xml:space="preserve">   </w:t>
      </w:r>
      <w:r w:rsidRPr="00271382">
        <w:rPr>
          <w:b/>
          <w:sz w:val="28"/>
          <w:szCs w:val="28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280"/>
        <w:gridCol w:w="720"/>
      </w:tblGrid>
      <w:tr w:rsidR="0055710B" w:rsidRPr="0055710B" w14:paraId="5D53B291" w14:textId="77777777" w:rsidTr="00BF07F1">
        <w:tc>
          <w:tcPr>
            <w:tcW w:w="3828" w:type="dxa"/>
            <w:shd w:val="clear" w:color="auto" w:fill="auto"/>
          </w:tcPr>
          <w:p w14:paraId="199BD660" w14:textId="77777777" w:rsidR="0055710B" w:rsidRPr="0055710B" w:rsidRDefault="0055710B" w:rsidP="0055710B">
            <w:pPr>
              <w:jc w:val="left"/>
            </w:pPr>
            <w:r w:rsidRPr="0055710B">
              <w:rPr>
                <w:b/>
              </w:rPr>
              <w:t>ОВСЯНИЦА КРАСНАЯ</w:t>
            </w:r>
          </w:p>
        </w:tc>
        <w:tc>
          <w:tcPr>
            <w:tcW w:w="5280" w:type="dxa"/>
            <w:shd w:val="clear" w:color="auto" w:fill="auto"/>
          </w:tcPr>
          <w:p w14:paraId="0A7BD0E8" w14:textId="77777777" w:rsidR="0055710B" w:rsidRPr="0055710B" w:rsidRDefault="0055710B" w:rsidP="0055710B">
            <w:pPr>
              <w:jc w:val="left"/>
            </w:pPr>
            <w:r w:rsidRPr="0055710B">
              <w:rPr>
                <w:b/>
                <w:i/>
                <w:lang w:val="en-US"/>
              </w:rPr>
              <w:t>Festuca</w:t>
            </w:r>
            <w:r w:rsidRPr="0055710B">
              <w:rPr>
                <w:b/>
                <w:i/>
              </w:rPr>
              <w:t xml:space="preserve"> </w:t>
            </w:r>
            <w:r w:rsidRPr="0055710B">
              <w:rPr>
                <w:b/>
                <w:i/>
                <w:lang w:val="en-US"/>
              </w:rPr>
              <w:t>rubra</w:t>
            </w:r>
            <w:r w:rsidRPr="0055710B">
              <w:rPr>
                <w:b/>
                <w:i/>
              </w:rPr>
              <w:t xml:space="preserve"> </w:t>
            </w:r>
            <w:r w:rsidRPr="0055710B">
              <w:rPr>
                <w:b/>
                <w:lang w:val="en-US"/>
              </w:rPr>
              <w:t>L</w:t>
            </w:r>
            <w:r w:rsidRPr="0055710B">
              <w:rPr>
                <w:b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4B0A1851" w14:textId="77777777" w:rsidR="0055710B" w:rsidRPr="0055710B" w:rsidRDefault="0055710B" w:rsidP="0055710B">
            <w:pPr>
              <w:jc w:val="left"/>
            </w:pPr>
            <w:permStart w:id="164456591" w:edGrp="everyone"/>
            <w:r w:rsidRPr="0055710B">
              <w:rPr>
                <w:b/>
              </w:rPr>
              <w:t>[    ]</w:t>
            </w:r>
            <w:permEnd w:id="164456591"/>
          </w:p>
        </w:tc>
      </w:tr>
      <w:tr w:rsidR="0055710B" w:rsidRPr="0055710B" w14:paraId="3B7E3DE0" w14:textId="77777777" w:rsidTr="00BF07F1">
        <w:tc>
          <w:tcPr>
            <w:tcW w:w="3828" w:type="dxa"/>
            <w:shd w:val="clear" w:color="auto" w:fill="auto"/>
          </w:tcPr>
          <w:p w14:paraId="6EF64807" w14:textId="77777777" w:rsidR="0055710B" w:rsidRPr="0055710B" w:rsidRDefault="0055710B" w:rsidP="0055710B">
            <w:pPr>
              <w:jc w:val="left"/>
            </w:pPr>
            <w:r w:rsidRPr="0055710B">
              <w:rPr>
                <w:b/>
              </w:rPr>
              <w:t>ОВСЯНИЦА ОВЕЧЬЯ</w:t>
            </w:r>
          </w:p>
        </w:tc>
        <w:tc>
          <w:tcPr>
            <w:tcW w:w="5280" w:type="dxa"/>
            <w:shd w:val="clear" w:color="auto" w:fill="auto"/>
          </w:tcPr>
          <w:p w14:paraId="79362F33" w14:textId="77777777" w:rsidR="0055710B" w:rsidRPr="0055710B" w:rsidRDefault="0055710B" w:rsidP="0055710B">
            <w:pPr>
              <w:jc w:val="left"/>
            </w:pPr>
            <w:r w:rsidRPr="0055710B">
              <w:rPr>
                <w:b/>
                <w:i/>
                <w:lang w:val="en-US"/>
              </w:rPr>
              <w:t>Festuca</w:t>
            </w:r>
            <w:r w:rsidRPr="0055710B">
              <w:rPr>
                <w:b/>
                <w:i/>
              </w:rPr>
              <w:t xml:space="preserve"> </w:t>
            </w:r>
            <w:r w:rsidRPr="0055710B">
              <w:rPr>
                <w:b/>
                <w:i/>
                <w:lang w:val="en-US"/>
              </w:rPr>
              <w:t>ovina</w:t>
            </w:r>
            <w:r w:rsidRPr="0055710B">
              <w:rPr>
                <w:b/>
                <w:i/>
              </w:rPr>
              <w:t xml:space="preserve"> </w:t>
            </w:r>
            <w:r w:rsidRPr="0055710B">
              <w:rPr>
                <w:b/>
                <w:lang w:val="en-US"/>
              </w:rPr>
              <w:t>L</w:t>
            </w:r>
            <w:r w:rsidRPr="0055710B">
              <w:rPr>
                <w:b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2EBD9EB4" w14:textId="77777777" w:rsidR="0055710B" w:rsidRPr="0055710B" w:rsidRDefault="0055710B" w:rsidP="0055710B">
            <w:pPr>
              <w:jc w:val="left"/>
            </w:pPr>
            <w:permStart w:id="2144099030" w:edGrp="everyone"/>
            <w:r w:rsidRPr="0055710B">
              <w:rPr>
                <w:b/>
              </w:rPr>
              <w:t>[    ]</w:t>
            </w:r>
            <w:permEnd w:id="2144099030"/>
          </w:p>
        </w:tc>
      </w:tr>
      <w:tr w:rsidR="0055710B" w:rsidRPr="0055710B" w14:paraId="7B62E2B6" w14:textId="77777777" w:rsidTr="00BF07F1">
        <w:tc>
          <w:tcPr>
            <w:tcW w:w="3828" w:type="dxa"/>
            <w:shd w:val="clear" w:color="auto" w:fill="auto"/>
          </w:tcPr>
          <w:p w14:paraId="75189616" w14:textId="77777777" w:rsidR="0055710B" w:rsidRPr="0055710B" w:rsidRDefault="0055710B" w:rsidP="0055710B">
            <w:pPr>
              <w:jc w:val="left"/>
              <w:rPr>
                <w:b/>
              </w:rPr>
            </w:pPr>
            <w:r w:rsidRPr="0055710B">
              <w:rPr>
                <w:b/>
              </w:rPr>
              <w:t>ОВСЯНИЦА НИТЕВИДНАЯ</w:t>
            </w:r>
          </w:p>
          <w:p w14:paraId="4B42B06B" w14:textId="77777777" w:rsidR="0055710B" w:rsidRPr="0055710B" w:rsidRDefault="0055710B" w:rsidP="0055710B">
            <w:pPr>
              <w:jc w:val="left"/>
              <w:rPr>
                <w:b/>
                <w:highlight w:val="yellow"/>
              </w:rPr>
            </w:pPr>
            <w:r w:rsidRPr="0055710B">
              <w:rPr>
                <w:b/>
              </w:rPr>
              <w:t>(ТОНКОЛИСТНАЯ)</w:t>
            </w:r>
          </w:p>
        </w:tc>
        <w:tc>
          <w:tcPr>
            <w:tcW w:w="5280" w:type="dxa"/>
            <w:shd w:val="clear" w:color="auto" w:fill="auto"/>
          </w:tcPr>
          <w:p w14:paraId="5876DE66" w14:textId="77777777" w:rsidR="0055710B" w:rsidRPr="0055710B" w:rsidRDefault="0055710B" w:rsidP="0055710B">
            <w:pPr>
              <w:jc w:val="left"/>
              <w:rPr>
                <w:b/>
                <w:i/>
              </w:rPr>
            </w:pPr>
            <w:r w:rsidRPr="0055710B">
              <w:rPr>
                <w:b/>
                <w:i/>
                <w:lang w:val="en-US"/>
              </w:rPr>
              <w:t>Festuca filiformis</w:t>
            </w:r>
            <w:r w:rsidRPr="0055710B">
              <w:rPr>
                <w:b/>
                <w:lang w:val="en-US"/>
              </w:rPr>
              <w:t xml:space="preserve"> Pourr. </w:t>
            </w:r>
            <w:r w:rsidRPr="0055710B">
              <w:rPr>
                <w:i/>
                <w:iCs/>
                <w:lang w:val="en-US"/>
              </w:rPr>
              <w:t xml:space="preserve">(Festuca ovina </w:t>
            </w:r>
            <w:r w:rsidRPr="0055710B">
              <w:rPr>
                <w:lang w:val="en-US"/>
              </w:rPr>
              <w:t>subsp</w:t>
            </w:r>
            <w:r w:rsidRPr="0055710B">
              <w:rPr>
                <w:i/>
                <w:iCs/>
                <w:lang w:val="en-US"/>
              </w:rPr>
              <w:t xml:space="preserve">. tenuifolia </w:t>
            </w:r>
            <w:r w:rsidRPr="0055710B">
              <w:rPr>
                <w:lang w:val="en-US"/>
              </w:rPr>
              <w:t xml:space="preserve">(Sibth.) </w:t>
            </w:r>
            <w:r w:rsidRPr="0055710B">
              <w:t>Celak</w:t>
            </w:r>
            <w:r w:rsidRPr="0055710B">
              <w:rPr>
                <w:i/>
                <w:iCs/>
              </w:rPr>
              <w:t xml:space="preserve">., Festuca tenuifolia </w:t>
            </w:r>
            <w:r w:rsidRPr="0055710B">
              <w:t>Sibth.)</w:t>
            </w:r>
          </w:p>
        </w:tc>
        <w:tc>
          <w:tcPr>
            <w:tcW w:w="720" w:type="dxa"/>
            <w:shd w:val="clear" w:color="auto" w:fill="auto"/>
          </w:tcPr>
          <w:p w14:paraId="633ECD9D" w14:textId="77777777" w:rsidR="0055710B" w:rsidRPr="0055710B" w:rsidRDefault="0055710B" w:rsidP="0055710B">
            <w:pPr>
              <w:jc w:val="left"/>
              <w:rPr>
                <w:b/>
              </w:rPr>
            </w:pPr>
            <w:permStart w:id="1490179856" w:edGrp="everyone"/>
            <w:r w:rsidRPr="0055710B">
              <w:rPr>
                <w:b/>
              </w:rPr>
              <w:t>[    ]</w:t>
            </w:r>
            <w:permEnd w:id="1490179856"/>
          </w:p>
        </w:tc>
      </w:tr>
      <w:tr w:rsidR="0055710B" w:rsidRPr="0055710B" w14:paraId="5BD49443" w14:textId="77777777" w:rsidTr="00BF07F1">
        <w:tc>
          <w:tcPr>
            <w:tcW w:w="3828" w:type="dxa"/>
            <w:shd w:val="clear" w:color="auto" w:fill="auto"/>
          </w:tcPr>
          <w:p w14:paraId="1BA068CA" w14:textId="77777777" w:rsidR="0055710B" w:rsidRPr="0055710B" w:rsidRDefault="0055710B" w:rsidP="0055710B">
            <w:pPr>
              <w:jc w:val="left"/>
              <w:rPr>
                <w:b/>
              </w:rPr>
            </w:pPr>
            <w:r w:rsidRPr="0055710B">
              <w:rPr>
                <w:b/>
              </w:rPr>
              <w:t>ОВСЯНИЦА ШЕРШАВОЛИСТНАЯ</w:t>
            </w:r>
          </w:p>
        </w:tc>
        <w:tc>
          <w:tcPr>
            <w:tcW w:w="5280" w:type="dxa"/>
            <w:shd w:val="clear" w:color="auto" w:fill="auto"/>
          </w:tcPr>
          <w:p w14:paraId="73E0CCD8" w14:textId="77777777" w:rsidR="0055710B" w:rsidRPr="0055710B" w:rsidRDefault="0055710B" w:rsidP="0055710B">
            <w:pPr>
              <w:jc w:val="left"/>
              <w:rPr>
                <w:b/>
                <w:i/>
                <w:lang w:val="en-US"/>
              </w:rPr>
            </w:pPr>
            <w:r w:rsidRPr="0055710B">
              <w:rPr>
                <w:b/>
                <w:i/>
                <w:lang w:val="en-US"/>
              </w:rPr>
              <w:t xml:space="preserve">Festuca brevipila </w:t>
            </w:r>
            <w:r w:rsidRPr="0055710B">
              <w:rPr>
                <w:b/>
                <w:lang w:val="en-US"/>
              </w:rPr>
              <w:t xml:space="preserve">R. Tracey, </w:t>
            </w:r>
            <w:r w:rsidRPr="0055710B">
              <w:rPr>
                <w:lang w:val="en-US"/>
              </w:rPr>
              <w:t>(</w:t>
            </w:r>
            <w:r w:rsidRPr="0055710B">
              <w:rPr>
                <w:i/>
                <w:iCs/>
                <w:lang w:val="en-US"/>
              </w:rPr>
              <w:t xml:space="preserve">Festuca ovina </w:t>
            </w:r>
            <w:r w:rsidRPr="0055710B">
              <w:rPr>
                <w:lang w:val="en-US"/>
              </w:rPr>
              <w:t xml:space="preserve">L. ssp. </w:t>
            </w:r>
            <w:r w:rsidRPr="0055710B">
              <w:rPr>
                <w:i/>
                <w:iCs/>
                <w:lang w:val="en-US"/>
              </w:rPr>
              <w:t>duriuscula</w:t>
            </w:r>
            <w:r w:rsidRPr="0055710B">
              <w:rPr>
                <w:lang w:val="en-US"/>
              </w:rPr>
              <w:t xml:space="preserve">, </w:t>
            </w:r>
            <w:r w:rsidRPr="0055710B">
              <w:rPr>
                <w:i/>
                <w:iCs/>
                <w:lang w:val="en-US"/>
              </w:rPr>
              <w:t xml:space="preserve">Festuca trachyphylla </w:t>
            </w:r>
            <w:r w:rsidRPr="0055710B">
              <w:rPr>
                <w:lang w:val="en-US"/>
              </w:rPr>
              <w:t>hack krajina)</w:t>
            </w:r>
          </w:p>
        </w:tc>
        <w:tc>
          <w:tcPr>
            <w:tcW w:w="720" w:type="dxa"/>
            <w:shd w:val="clear" w:color="auto" w:fill="auto"/>
          </w:tcPr>
          <w:p w14:paraId="121F74E8" w14:textId="36FD6FDD" w:rsidR="0055710B" w:rsidRPr="0055710B" w:rsidRDefault="00AC71DE" w:rsidP="0055710B">
            <w:pPr>
              <w:jc w:val="left"/>
              <w:rPr>
                <w:b/>
              </w:rPr>
            </w:pPr>
            <w:permStart w:id="510801116" w:edGrp="everyone"/>
            <w:r>
              <w:rPr>
                <w:b/>
              </w:rPr>
              <w:t xml:space="preserve">[ </w:t>
            </w:r>
            <w:r w:rsidR="0055710B" w:rsidRPr="0055710B">
              <w:rPr>
                <w:b/>
              </w:rPr>
              <w:t xml:space="preserve">  ]</w:t>
            </w:r>
            <w:permEnd w:id="510801116"/>
          </w:p>
        </w:tc>
      </w:tr>
      <w:tr w:rsidR="0055710B" w:rsidRPr="0055710B" w14:paraId="15FE652F" w14:textId="77777777" w:rsidTr="00BF07F1">
        <w:tc>
          <w:tcPr>
            <w:tcW w:w="3828" w:type="dxa"/>
            <w:shd w:val="clear" w:color="auto" w:fill="auto"/>
          </w:tcPr>
          <w:p w14:paraId="0548C016" w14:textId="77777777" w:rsidR="0055710B" w:rsidRPr="0055710B" w:rsidRDefault="0055710B" w:rsidP="0055710B">
            <w:pPr>
              <w:jc w:val="left"/>
              <w:rPr>
                <w:b/>
              </w:rPr>
            </w:pPr>
            <w:r w:rsidRPr="0055710B">
              <w:rPr>
                <w:b/>
              </w:rPr>
              <w:t>ОВСЯНИЦА РАЗНОЛИСТНАЯ</w:t>
            </w:r>
          </w:p>
        </w:tc>
        <w:tc>
          <w:tcPr>
            <w:tcW w:w="5280" w:type="dxa"/>
            <w:shd w:val="clear" w:color="auto" w:fill="auto"/>
          </w:tcPr>
          <w:p w14:paraId="52FDB521" w14:textId="77777777" w:rsidR="0055710B" w:rsidRPr="0055710B" w:rsidRDefault="0055710B" w:rsidP="0055710B">
            <w:pPr>
              <w:jc w:val="left"/>
              <w:rPr>
                <w:b/>
                <w:i/>
                <w:lang w:val="en-US"/>
              </w:rPr>
            </w:pPr>
            <w:r w:rsidRPr="0055710B">
              <w:rPr>
                <w:b/>
                <w:i/>
                <w:lang w:val="en-US"/>
              </w:rPr>
              <w:t xml:space="preserve">Festuca heterophylla </w:t>
            </w:r>
            <w:r w:rsidRPr="0055710B">
              <w:rPr>
                <w:b/>
                <w:lang w:val="en-US"/>
              </w:rPr>
              <w:t>Lam.</w:t>
            </w:r>
          </w:p>
        </w:tc>
        <w:tc>
          <w:tcPr>
            <w:tcW w:w="720" w:type="dxa"/>
            <w:shd w:val="clear" w:color="auto" w:fill="auto"/>
          </w:tcPr>
          <w:p w14:paraId="6A1A821C" w14:textId="77777777" w:rsidR="0055710B" w:rsidRPr="0055710B" w:rsidRDefault="0055710B" w:rsidP="0055710B">
            <w:pPr>
              <w:jc w:val="left"/>
              <w:rPr>
                <w:b/>
              </w:rPr>
            </w:pPr>
            <w:permStart w:id="1591102167" w:edGrp="everyone"/>
            <w:r w:rsidRPr="0055710B">
              <w:rPr>
                <w:b/>
              </w:rPr>
              <w:t>[    ]</w:t>
            </w:r>
            <w:permEnd w:id="1591102167"/>
          </w:p>
        </w:tc>
      </w:tr>
      <w:tr w:rsidR="0055710B" w:rsidRPr="0055710B" w14:paraId="3254A5A7" w14:textId="77777777" w:rsidTr="00BF07F1">
        <w:tc>
          <w:tcPr>
            <w:tcW w:w="3828" w:type="dxa"/>
            <w:shd w:val="clear" w:color="auto" w:fill="auto"/>
          </w:tcPr>
          <w:p w14:paraId="5B7C7CF6" w14:textId="77777777" w:rsidR="0055710B" w:rsidRPr="0055710B" w:rsidRDefault="0055710B" w:rsidP="0055710B">
            <w:pPr>
              <w:jc w:val="left"/>
              <w:rPr>
                <w:b/>
              </w:rPr>
            </w:pPr>
            <w:r w:rsidRPr="0055710B">
              <w:rPr>
                <w:b/>
              </w:rPr>
              <w:t>ОВСЯНИЦА ВАЛЛИССКАЯ</w:t>
            </w:r>
          </w:p>
        </w:tc>
        <w:tc>
          <w:tcPr>
            <w:tcW w:w="5280" w:type="dxa"/>
            <w:shd w:val="clear" w:color="auto" w:fill="auto"/>
          </w:tcPr>
          <w:p w14:paraId="51D2CEBF" w14:textId="77777777" w:rsidR="0055710B" w:rsidRPr="0055710B" w:rsidRDefault="0055710B" w:rsidP="0055710B">
            <w:pPr>
              <w:jc w:val="left"/>
              <w:rPr>
                <w:b/>
                <w:i/>
                <w:lang w:val="pt-BR"/>
              </w:rPr>
            </w:pPr>
            <w:r w:rsidRPr="0055710B">
              <w:rPr>
                <w:b/>
                <w:i/>
                <w:lang w:val="pt-BR"/>
              </w:rPr>
              <w:t>Festuca valesiaca Schleich. ex Gaudin.</w:t>
            </w:r>
          </w:p>
        </w:tc>
        <w:tc>
          <w:tcPr>
            <w:tcW w:w="720" w:type="dxa"/>
            <w:shd w:val="clear" w:color="auto" w:fill="auto"/>
          </w:tcPr>
          <w:p w14:paraId="1F524603" w14:textId="77777777" w:rsidR="0055710B" w:rsidRPr="0055710B" w:rsidRDefault="0055710B" w:rsidP="0055710B">
            <w:pPr>
              <w:jc w:val="left"/>
              <w:rPr>
                <w:b/>
                <w:lang w:val="en-US"/>
              </w:rPr>
            </w:pPr>
            <w:bookmarkStart w:id="0" w:name="OLE_LINK1"/>
            <w:permStart w:id="644481297" w:edGrp="everyone"/>
            <w:r w:rsidRPr="0055710B">
              <w:rPr>
                <w:b/>
              </w:rPr>
              <w:t>[    ]</w:t>
            </w:r>
            <w:bookmarkEnd w:id="0"/>
            <w:permEnd w:id="644481297"/>
          </w:p>
        </w:tc>
      </w:tr>
      <w:tr w:rsidR="0055710B" w:rsidRPr="0055710B" w14:paraId="190AA015" w14:textId="77777777" w:rsidTr="00BF07F1">
        <w:tc>
          <w:tcPr>
            <w:tcW w:w="3828" w:type="dxa"/>
            <w:shd w:val="clear" w:color="auto" w:fill="auto"/>
          </w:tcPr>
          <w:p w14:paraId="7463B2DC" w14:textId="77777777" w:rsidR="0055710B" w:rsidRPr="0055710B" w:rsidRDefault="0055710B" w:rsidP="0055710B">
            <w:pPr>
              <w:jc w:val="left"/>
              <w:rPr>
                <w:b/>
              </w:rPr>
            </w:pPr>
            <w:r w:rsidRPr="0055710B">
              <w:rPr>
                <w:b/>
              </w:rPr>
              <w:t>ОВСЯНИЦА ЛОЖНООВЕЧЬЯ</w:t>
            </w:r>
          </w:p>
        </w:tc>
        <w:tc>
          <w:tcPr>
            <w:tcW w:w="5280" w:type="dxa"/>
            <w:shd w:val="clear" w:color="auto" w:fill="auto"/>
          </w:tcPr>
          <w:p w14:paraId="2FD18ECB" w14:textId="77777777" w:rsidR="0055710B" w:rsidRPr="0055710B" w:rsidRDefault="0055710B" w:rsidP="0055710B">
            <w:pPr>
              <w:jc w:val="left"/>
              <w:rPr>
                <w:b/>
                <w:i/>
                <w:lang w:val="pt-BR"/>
              </w:rPr>
            </w:pPr>
            <w:r w:rsidRPr="0055710B">
              <w:rPr>
                <w:b/>
                <w:i/>
                <w:lang w:val="pt-BR"/>
              </w:rPr>
              <w:t>Festuca valesiaca</w:t>
            </w:r>
            <w:r w:rsidRPr="0055710B">
              <w:rPr>
                <w:lang w:val="pt-BR"/>
              </w:rPr>
              <w:t xml:space="preserve"> subsp</w:t>
            </w:r>
            <w:r w:rsidRPr="0055710B">
              <w:rPr>
                <w:i/>
                <w:iCs/>
                <w:lang w:val="pt-BR"/>
              </w:rPr>
              <w:t>.</w:t>
            </w:r>
            <w:r w:rsidRPr="0055710B">
              <w:rPr>
                <w:b/>
                <w:i/>
                <w:lang w:val="pt-BR"/>
              </w:rPr>
              <w:t xml:space="preserve"> pseudovina</w:t>
            </w:r>
            <w:r w:rsidRPr="0055710B">
              <w:rPr>
                <w:b/>
                <w:lang w:val="pt-BR"/>
              </w:rPr>
              <w:t xml:space="preserve"> Hack. ex Wiesb.</w:t>
            </w:r>
          </w:p>
        </w:tc>
        <w:tc>
          <w:tcPr>
            <w:tcW w:w="720" w:type="dxa"/>
            <w:shd w:val="clear" w:color="auto" w:fill="auto"/>
          </w:tcPr>
          <w:p w14:paraId="155FD8BE" w14:textId="77777777" w:rsidR="0055710B" w:rsidRPr="0055710B" w:rsidRDefault="0055710B" w:rsidP="0055710B">
            <w:pPr>
              <w:jc w:val="left"/>
              <w:rPr>
                <w:b/>
              </w:rPr>
            </w:pPr>
            <w:permStart w:id="1441732484" w:edGrp="everyone"/>
            <w:r w:rsidRPr="0055710B">
              <w:rPr>
                <w:b/>
              </w:rPr>
              <w:t>[    ]</w:t>
            </w:r>
            <w:permEnd w:id="1441732484"/>
          </w:p>
        </w:tc>
      </w:tr>
      <w:tr w:rsidR="0055710B" w:rsidRPr="0055710B" w14:paraId="2322786E" w14:textId="77777777" w:rsidTr="00BF07F1">
        <w:tc>
          <w:tcPr>
            <w:tcW w:w="3828" w:type="dxa"/>
            <w:shd w:val="clear" w:color="auto" w:fill="auto"/>
          </w:tcPr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97"/>
            </w:tblGrid>
            <w:tr w:rsidR="00C55CB0" w:rsidRPr="00D305F3" w14:paraId="669F246B" w14:textId="77777777" w:rsidTr="00D305F3">
              <w:tc>
                <w:tcPr>
                  <w:tcW w:w="3597" w:type="dxa"/>
                  <w:shd w:val="clear" w:color="auto" w:fill="auto"/>
                </w:tcPr>
                <w:p w14:paraId="713703F1" w14:textId="0E2B68EC" w:rsidR="00C55CB0" w:rsidRPr="002178F4" w:rsidRDefault="00C55CB0" w:rsidP="00D305F3">
                  <w:pPr>
                    <w:jc w:val="left"/>
                    <w:rPr>
                      <w:b/>
                      <w:lang w:val="en-US"/>
                    </w:rPr>
                  </w:pPr>
                  <w:permStart w:id="1305223021" w:edGrp="everyone"/>
                </w:p>
              </w:tc>
              <w:bookmarkStart w:id="1" w:name="_GoBack"/>
              <w:bookmarkEnd w:id="1"/>
            </w:tr>
            <w:permEnd w:id="1305223021"/>
          </w:tbl>
          <w:p w14:paraId="47ABFBCD" w14:textId="17FA0D3F" w:rsidR="0055710B" w:rsidRPr="0055710B" w:rsidRDefault="0055710B" w:rsidP="0055710B">
            <w:pPr>
              <w:jc w:val="left"/>
              <w:rPr>
                <w:b/>
              </w:rPr>
            </w:pPr>
          </w:p>
        </w:tc>
        <w:tc>
          <w:tcPr>
            <w:tcW w:w="5280" w:type="dxa"/>
            <w:shd w:val="clear" w:color="auto" w:fill="auto"/>
          </w:tcPr>
          <w:tbl>
            <w:tblPr>
              <w:tblpPr w:leftFromText="180" w:rightFromText="180" w:vertAnchor="text" w:horzAnchor="margin" w:tblpY="-187"/>
              <w:tblOverlap w:val="never"/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84"/>
            </w:tblGrid>
            <w:tr w:rsidR="00D305F3" w:rsidRPr="00D305F3" w14:paraId="33BDABB0" w14:textId="77777777" w:rsidTr="00D305F3">
              <w:tc>
                <w:tcPr>
                  <w:tcW w:w="4484" w:type="dxa"/>
                  <w:shd w:val="clear" w:color="auto" w:fill="auto"/>
                </w:tcPr>
                <w:p w14:paraId="0FEDE02C" w14:textId="77777777" w:rsidR="00C55CB0" w:rsidRPr="00D305F3" w:rsidRDefault="00C55CB0" w:rsidP="00D305F3">
                  <w:pPr>
                    <w:jc w:val="left"/>
                    <w:rPr>
                      <w:b/>
                      <w:i/>
                    </w:rPr>
                  </w:pPr>
                  <w:permStart w:id="774659646" w:edGrp="everyone"/>
                </w:p>
              </w:tc>
            </w:tr>
          </w:tbl>
          <w:permEnd w:id="774659646"/>
          <w:p w14:paraId="29E50597" w14:textId="77777777" w:rsidR="00C55CB0" w:rsidRPr="0055710B" w:rsidRDefault="0055710B" w:rsidP="0055710B">
            <w:pPr>
              <w:jc w:val="left"/>
              <w:rPr>
                <w:b/>
                <w:i/>
              </w:rPr>
            </w:pPr>
            <w:r w:rsidRPr="0055710B">
              <w:rPr>
                <w:b/>
                <w:i/>
              </w:rPr>
              <w:t xml:space="preserve"> </w:t>
            </w:r>
          </w:p>
          <w:p w14:paraId="2BE7CDD4" w14:textId="0BE9F83D" w:rsidR="0055710B" w:rsidRPr="0055710B" w:rsidRDefault="0055710B" w:rsidP="0055710B">
            <w:pPr>
              <w:jc w:val="left"/>
              <w:rPr>
                <w:b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76CFF622" w14:textId="77777777" w:rsidR="0055710B" w:rsidRPr="0055710B" w:rsidRDefault="0055710B" w:rsidP="0055710B">
            <w:pPr>
              <w:jc w:val="left"/>
              <w:rPr>
                <w:b/>
              </w:rPr>
            </w:pPr>
            <w:permStart w:id="77792489" w:edGrp="everyone"/>
            <w:r w:rsidRPr="0055710B">
              <w:rPr>
                <w:b/>
              </w:rPr>
              <w:t>[    ]</w:t>
            </w:r>
            <w:permEnd w:id="77792489"/>
          </w:p>
        </w:tc>
      </w:tr>
    </w:tbl>
    <w:p w14:paraId="3BA50298" w14:textId="7618B34D" w:rsidR="00134BF6" w:rsidRDefault="00134BF6" w:rsidP="00326D08">
      <w:pPr>
        <w:jc w:val="left"/>
        <w:rPr>
          <w:sz w:val="28"/>
          <w:szCs w:val="28"/>
        </w:rPr>
      </w:pPr>
      <w:r w:rsidRPr="00271382">
        <w:rPr>
          <w:sz w:val="28"/>
          <w:szCs w:val="28"/>
        </w:rPr>
        <w:t>2.</w:t>
      </w:r>
      <w:r w:rsidR="00C85C89">
        <w:rPr>
          <w:sz w:val="28"/>
          <w:szCs w:val="28"/>
        </w:rPr>
        <w:t xml:space="preserve"> </w:t>
      </w:r>
      <w:r w:rsidRPr="00271382">
        <w:rPr>
          <w:sz w:val="28"/>
          <w:szCs w:val="28"/>
        </w:rPr>
        <w:t xml:space="preserve">Заявитель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326D08" w:rsidRPr="00E927C7" w14:paraId="02A08DB5" w14:textId="77777777" w:rsidTr="00E927C7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8C6235" w14:textId="77777777" w:rsidR="00326D08" w:rsidRPr="00AC71DE" w:rsidRDefault="00326D08" w:rsidP="00E927C7">
            <w:pPr>
              <w:jc w:val="left"/>
            </w:pPr>
            <w:permStart w:id="851845987" w:edGrp="everyone"/>
          </w:p>
        </w:tc>
      </w:tr>
      <w:tr w:rsidR="00326D08" w:rsidRPr="00E927C7" w14:paraId="2E65B555" w14:textId="77777777" w:rsidTr="00E927C7">
        <w:tc>
          <w:tcPr>
            <w:tcW w:w="9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69155E" w14:textId="77777777" w:rsidR="00326D08" w:rsidRPr="00AC71DE" w:rsidRDefault="00326D08" w:rsidP="00E927C7">
            <w:pPr>
              <w:jc w:val="left"/>
            </w:pPr>
          </w:p>
        </w:tc>
      </w:tr>
      <w:tr w:rsidR="00326D08" w:rsidRPr="00E927C7" w14:paraId="4C3A41C9" w14:textId="77777777" w:rsidTr="00E927C7">
        <w:tc>
          <w:tcPr>
            <w:tcW w:w="9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EA43DE" w14:textId="77777777" w:rsidR="00326D08" w:rsidRPr="00AC71DE" w:rsidRDefault="00326D08" w:rsidP="00E927C7">
            <w:pPr>
              <w:jc w:val="left"/>
            </w:pPr>
          </w:p>
        </w:tc>
      </w:tr>
    </w:tbl>
    <w:p w14:paraId="3021C366" w14:textId="77777777" w:rsidR="00265035" w:rsidRPr="00265035" w:rsidRDefault="00265035" w:rsidP="00265035">
      <w:pPr>
        <w:rPr>
          <w:vanish/>
        </w:rPr>
      </w:pPr>
      <w:permStart w:id="1970608222" w:edGrp="everyone"/>
      <w:permEnd w:id="851845987"/>
    </w:p>
    <w:tbl>
      <w:tblPr>
        <w:tblpPr w:leftFromText="180" w:rightFromText="180" w:vertAnchor="text" w:horzAnchor="margin" w:tblpXSpec="right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4"/>
      </w:tblGrid>
      <w:tr w:rsidR="00AC71DE" w:rsidRPr="00E927C7" w14:paraId="156F1BAE" w14:textId="77777777" w:rsidTr="00AC71DE"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A0DDEF" w14:textId="77777777" w:rsidR="00AC71DE" w:rsidRPr="00AC71DE" w:rsidRDefault="00AC71DE" w:rsidP="00AC71DE">
            <w:pPr>
              <w:jc w:val="left"/>
            </w:pPr>
          </w:p>
        </w:tc>
      </w:tr>
    </w:tbl>
    <w:permEnd w:id="1970608222"/>
    <w:p w14:paraId="44615AE8" w14:textId="559A731E" w:rsidR="00134BF6" w:rsidRPr="00271382" w:rsidRDefault="00134BF6" w:rsidP="00134BF6">
      <w:pPr>
        <w:jc w:val="left"/>
        <w:rPr>
          <w:sz w:val="28"/>
          <w:szCs w:val="28"/>
        </w:rPr>
      </w:pPr>
      <w:r w:rsidRPr="00271382">
        <w:rPr>
          <w:sz w:val="28"/>
          <w:szCs w:val="28"/>
        </w:rPr>
        <w:t>3.</w:t>
      </w:r>
      <w:r w:rsidR="00C85C89">
        <w:rPr>
          <w:sz w:val="28"/>
          <w:szCs w:val="28"/>
        </w:rPr>
        <w:t xml:space="preserve"> </w:t>
      </w:r>
      <w:r w:rsidRPr="00271382">
        <w:rPr>
          <w:sz w:val="28"/>
          <w:szCs w:val="28"/>
        </w:rPr>
        <w:t>Предлагаемое название сорта</w:t>
      </w:r>
    </w:p>
    <w:tbl>
      <w:tblPr>
        <w:tblpPr w:leftFromText="180" w:rightFromText="180" w:vertAnchor="text" w:horzAnchor="page" w:tblpX="4357" w:tblpY="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</w:tblGrid>
      <w:tr w:rsidR="00E927C7" w:rsidRPr="00E927C7" w14:paraId="1D3C1889" w14:textId="77777777" w:rsidTr="00E927C7"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7B8F7B" w14:textId="77777777" w:rsidR="00326D08" w:rsidRPr="00AC71DE" w:rsidRDefault="00326D08" w:rsidP="00E927C7">
            <w:pPr>
              <w:jc w:val="left"/>
            </w:pPr>
            <w:permStart w:id="288111406" w:edGrp="everyone"/>
          </w:p>
        </w:tc>
      </w:tr>
    </w:tbl>
    <w:permEnd w:id="288111406"/>
    <w:p w14:paraId="390AB2CE" w14:textId="0FD38EC3" w:rsidR="00326D08" w:rsidRPr="00271382" w:rsidRDefault="00134BF6" w:rsidP="00134BF6">
      <w:pPr>
        <w:jc w:val="left"/>
        <w:rPr>
          <w:sz w:val="28"/>
          <w:szCs w:val="28"/>
        </w:rPr>
      </w:pPr>
      <w:r w:rsidRPr="00271382">
        <w:rPr>
          <w:sz w:val="28"/>
          <w:szCs w:val="28"/>
        </w:rPr>
        <w:t xml:space="preserve">Селекционный номер </w:t>
      </w:r>
    </w:p>
    <w:p w14:paraId="45234ADF" w14:textId="77777777" w:rsidR="00134BF6" w:rsidRPr="00271382" w:rsidRDefault="00134BF6" w:rsidP="00134BF6">
      <w:pPr>
        <w:jc w:val="left"/>
        <w:rPr>
          <w:sz w:val="28"/>
          <w:szCs w:val="28"/>
        </w:rPr>
      </w:pPr>
      <w:r w:rsidRPr="00271382">
        <w:rPr>
          <w:sz w:val="28"/>
          <w:szCs w:val="28"/>
        </w:rPr>
        <w:t>4.</w:t>
      </w:r>
      <w:r w:rsidR="00C85C89">
        <w:rPr>
          <w:sz w:val="28"/>
          <w:szCs w:val="28"/>
        </w:rPr>
        <w:t xml:space="preserve"> </w:t>
      </w:r>
      <w:r w:rsidRPr="00271382">
        <w:rPr>
          <w:sz w:val="28"/>
          <w:szCs w:val="28"/>
        </w:rPr>
        <w:t>Сведения о происхождении (с обязательным указанием родительских форм), особенности поддержания и размножения сор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326D08" w:rsidRPr="00E927C7" w14:paraId="44974A13" w14:textId="77777777" w:rsidTr="00E927C7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F2D9B9" w14:textId="77777777" w:rsidR="00326D08" w:rsidRPr="00E927C7" w:rsidRDefault="00326D08" w:rsidP="00E927C7">
            <w:pPr>
              <w:jc w:val="left"/>
              <w:rPr>
                <w:sz w:val="28"/>
                <w:szCs w:val="28"/>
              </w:rPr>
            </w:pPr>
            <w:permStart w:id="1253927804" w:edGrp="everyone"/>
          </w:p>
        </w:tc>
      </w:tr>
      <w:tr w:rsidR="00326D08" w:rsidRPr="00E927C7" w14:paraId="0774A609" w14:textId="77777777" w:rsidTr="00E927C7">
        <w:tc>
          <w:tcPr>
            <w:tcW w:w="9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199C2" w14:textId="77777777" w:rsidR="00326D08" w:rsidRPr="00E927C7" w:rsidRDefault="00326D08" w:rsidP="00E927C7">
            <w:pPr>
              <w:jc w:val="left"/>
              <w:rPr>
                <w:sz w:val="28"/>
                <w:szCs w:val="28"/>
              </w:rPr>
            </w:pPr>
          </w:p>
        </w:tc>
      </w:tr>
    </w:tbl>
    <w:permEnd w:id="1253927804"/>
    <w:p w14:paraId="3FF57C46" w14:textId="77777777" w:rsidR="00134BF6" w:rsidRPr="00271382" w:rsidRDefault="00134BF6" w:rsidP="00134BF6">
      <w:pPr>
        <w:jc w:val="left"/>
        <w:rPr>
          <w:sz w:val="28"/>
          <w:szCs w:val="28"/>
        </w:rPr>
      </w:pPr>
      <w:r w:rsidRPr="00271382">
        <w:rPr>
          <w:sz w:val="28"/>
          <w:szCs w:val="28"/>
        </w:rPr>
        <w:t>5.</w:t>
      </w:r>
      <w:r w:rsidR="00C85C89">
        <w:rPr>
          <w:sz w:val="28"/>
          <w:szCs w:val="28"/>
        </w:rPr>
        <w:t xml:space="preserve"> </w:t>
      </w:r>
      <w:r w:rsidRPr="00271382">
        <w:rPr>
          <w:sz w:val="28"/>
          <w:szCs w:val="28"/>
        </w:rPr>
        <w:t xml:space="preserve">Признаки сорта (цифры в скобках соответствуют номеру </w:t>
      </w:r>
      <w:r w:rsidR="00AA6A1B">
        <w:rPr>
          <w:sz w:val="28"/>
          <w:szCs w:val="28"/>
        </w:rPr>
        <w:t xml:space="preserve">признака в таблице признаков). </w:t>
      </w:r>
      <w:r w:rsidRPr="00271382">
        <w:rPr>
          <w:sz w:val="28"/>
          <w:szCs w:val="28"/>
        </w:rPr>
        <w:t xml:space="preserve">Описание согласно таблице признаков  </w:t>
      </w:r>
    </w:p>
    <w:p w14:paraId="47AD56AE" w14:textId="77777777" w:rsidR="00134BF6" w:rsidRPr="00271382" w:rsidRDefault="00134BF6" w:rsidP="00134BF6">
      <w:pPr>
        <w:jc w:val="left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21"/>
        <w:gridCol w:w="2693"/>
        <w:gridCol w:w="1134"/>
        <w:gridCol w:w="2409"/>
      </w:tblGrid>
      <w:tr w:rsidR="0055710B" w:rsidRPr="007708C0" w14:paraId="2D319580" w14:textId="77777777" w:rsidTr="0055710B">
        <w:trPr>
          <w:cantSplit/>
          <w:trHeight w:val="518"/>
          <w:tblHeader/>
        </w:trPr>
        <w:tc>
          <w:tcPr>
            <w:tcW w:w="540" w:type="dxa"/>
          </w:tcPr>
          <w:p w14:paraId="5FE33577" w14:textId="77777777" w:rsidR="0055710B" w:rsidRPr="007708C0" w:rsidRDefault="0055710B" w:rsidP="00642974">
            <w:pPr>
              <w:jc w:val="left"/>
            </w:pPr>
            <w:r w:rsidRPr="007708C0">
              <w:t>№</w:t>
            </w:r>
          </w:p>
          <w:p w14:paraId="2A86F16B" w14:textId="77777777" w:rsidR="0055710B" w:rsidRPr="007708C0" w:rsidRDefault="0055710B" w:rsidP="00642974">
            <w:pPr>
              <w:jc w:val="left"/>
            </w:pPr>
            <w:r w:rsidRPr="007708C0">
              <w:t>п/п</w:t>
            </w:r>
          </w:p>
        </w:tc>
        <w:tc>
          <w:tcPr>
            <w:tcW w:w="2721" w:type="dxa"/>
          </w:tcPr>
          <w:p w14:paraId="15E871E3" w14:textId="77777777" w:rsidR="0055710B" w:rsidRPr="0055710B" w:rsidRDefault="0055710B" w:rsidP="0055710B">
            <w:pPr>
              <w:jc w:val="center"/>
              <w:rPr>
                <w:b/>
              </w:rPr>
            </w:pPr>
            <w:r w:rsidRPr="0055710B">
              <w:rPr>
                <w:b/>
              </w:rPr>
              <w:t>Признаки</w:t>
            </w:r>
          </w:p>
        </w:tc>
        <w:tc>
          <w:tcPr>
            <w:tcW w:w="2693" w:type="dxa"/>
          </w:tcPr>
          <w:p w14:paraId="1165C70B" w14:textId="77777777" w:rsidR="0055710B" w:rsidRPr="0055710B" w:rsidRDefault="0055710B" w:rsidP="005571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710B">
              <w:rPr>
                <w:b/>
              </w:rPr>
              <w:t>Степень выраженности</w:t>
            </w:r>
          </w:p>
          <w:p w14:paraId="08919F9B" w14:textId="77777777" w:rsidR="0055710B" w:rsidRPr="0055710B" w:rsidRDefault="0055710B" w:rsidP="005571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A4B009" w14:textId="77777777" w:rsidR="0055710B" w:rsidRPr="0055710B" w:rsidRDefault="0055710B" w:rsidP="005571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710B">
              <w:rPr>
                <w:b/>
              </w:rPr>
              <w:t>Индекс</w:t>
            </w:r>
          </w:p>
          <w:p w14:paraId="2A0221FC" w14:textId="77777777" w:rsidR="0055710B" w:rsidRPr="0055710B" w:rsidRDefault="0055710B" w:rsidP="005571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2EDE9CC9" w14:textId="77777777" w:rsidR="0055710B" w:rsidRPr="0055710B" w:rsidRDefault="0055710B" w:rsidP="0055710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55710B">
              <w:rPr>
                <w:b/>
                <w:lang w:val="kk-KZ"/>
              </w:rPr>
              <w:t>Примечания</w:t>
            </w:r>
          </w:p>
        </w:tc>
      </w:tr>
      <w:tr w:rsidR="0055710B" w:rsidRPr="007708C0" w14:paraId="6182687D" w14:textId="77777777" w:rsidTr="0055710B">
        <w:trPr>
          <w:cantSplit/>
          <w:trHeight w:val="834"/>
        </w:trPr>
        <w:tc>
          <w:tcPr>
            <w:tcW w:w="540" w:type="dxa"/>
          </w:tcPr>
          <w:p w14:paraId="6241181B" w14:textId="77777777" w:rsidR="0055710B" w:rsidRPr="00DA5A57" w:rsidRDefault="0055710B" w:rsidP="00642974">
            <w:pPr>
              <w:jc w:val="left"/>
            </w:pPr>
            <w:permStart w:id="1247020720" w:edGrp="everyone" w:colFirst="4" w:colLast="4"/>
            <w:r w:rsidRPr="00DA5A57">
              <w:t>1.</w:t>
            </w:r>
          </w:p>
          <w:p w14:paraId="76469E05" w14:textId="77777777" w:rsidR="0055710B" w:rsidRPr="00DA5A57" w:rsidRDefault="0055710B" w:rsidP="00642974">
            <w:pPr>
              <w:jc w:val="left"/>
            </w:pPr>
            <w:r w:rsidRPr="00DA5A57">
              <w:t>(*)</w:t>
            </w:r>
          </w:p>
          <w:p w14:paraId="0E291A55" w14:textId="77777777" w:rsidR="0055710B" w:rsidRPr="00DA5A57" w:rsidRDefault="0055710B" w:rsidP="00642974">
            <w:pPr>
              <w:jc w:val="left"/>
            </w:pPr>
            <w:r w:rsidRPr="00DA5A57">
              <w:t>QL</w:t>
            </w:r>
          </w:p>
        </w:tc>
        <w:tc>
          <w:tcPr>
            <w:tcW w:w="2721" w:type="dxa"/>
          </w:tcPr>
          <w:p w14:paraId="59E3F3BD" w14:textId="77777777" w:rsidR="0055710B" w:rsidRPr="00DA5A57" w:rsidRDefault="0055710B" w:rsidP="00642974">
            <w:r w:rsidRPr="00DA5A57">
              <w:t xml:space="preserve">Плоидность </w:t>
            </w:r>
          </w:p>
        </w:tc>
        <w:tc>
          <w:tcPr>
            <w:tcW w:w="2693" w:type="dxa"/>
          </w:tcPr>
          <w:p w14:paraId="190A70BB" w14:textId="77777777" w:rsidR="0055710B" w:rsidRPr="007708C0" w:rsidRDefault="0055710B" w:rsidP="00642974">
            <w:r w:rsidRPr="007708C0">
              <w:t xml:space="preserve">диплоид </w:t>
            </w:r>
          </w:p>
          <w:p w14:paraId="40936BF5" w14:textId="77777777" w:rsidR="0055710B" w:rsidRDefault="0055710B" w:rsidP="00642974">
            <w:pPr>
              <w:rPr>
                <w:sz w:val="20"/>
                <w:szCs w:val="20"/>
              </w:rPr>
            </w:pPr>
            <w:r w:rsidRPr="007708C0">
              <w:t xml:space="preserve">тетраплоид </w:t>
            </w:r>
          </w:p>
          <w:p w14:paraId="72A16E6B" w14:textId="77777777" w:rsidR="0055710B" w:rsidRDefault="0055710B" w:rsidP="00642974">
            <w:pPr>
              <w:rPr>
                <w:sz w:val="20"/>
                <w:szCs w:val="20"/>
              </w:rPr>
            </w:pPr>
            <w:r w:rsidRPr="007708C0">
              <w:t xml:space="preserve">гексаплоид </w:t>
            </w:r>
          </w:p>
          <w:p w14:paraId="3615E599" w14:textId="77777777" w:rsidR="0055710B" w:rsidRPr="007708C0" w:rsidRDefault="0055710B" w:rsidP="00642974">
            <w:r w:rsidRPr="007708C0">
              <w:t xml:space="preserve">октоплоид </w:t>
            </w:r>
          </w:p>
          <w:p w14:paraId="0115F9A0" w14:textId="77777777" w:rsidR="0055710B" w:rsidRPr="007708C0" w:rsidRDefault="0055710B" w:rsidP="00642974">
            <w:r w:rsidRPr="007708C0">
              <w:t xml:space="preserve">декаплоид </w:t>
            </w:r>
          </w:p>
        </w:tc>
        <w:tc>
          <w:tcPr>
            <w:tcW w:w="1134" w:type="dxa"/>
          </w:tcPr>
          <w:p w14:paraId="431616D6" w14:textId="4801B88C" w:rsidR="0055710B" w:rsidRPr="00326D08" w:rsidRDefault="0055710B" w:rsidP="00642974">
            <w:pPr>
              <w:jc w:val="center"/>
              <w:rPr>
                <w:lang w:val="en-US"/>
              </w:rPr>
            </w:pPr>
            <w:r w:rsidRPr="007708C0">
              <w:t>2</w:t>
            </w:r>
            <w:permStart w:id="343424664" w:edGrp="everyone"/>
            <w:r w:rsidR="00326D08">
              <w:rPr>
                <w:lang w:val="en-US"/>
              </w:rPr>
              <w:t>[]</w:t>
            </w:r>
            <w:permEnd w:id="343424664"/>
          </w:p>
          <w:p w14:paraId="4176F3EC" w14:textId="48ACF8B8" w:rsidR="0055710B" w:rsidRPr="007708C0" w:rsidRDefault="001B1BC2" w:rsidP="00642974">
            <w:pPr>
              <w:jc w:val="center"/>
            </w:pPr>
            <w:r>
              <w:t>4</w:t>
            </w:r>
            <w:permStart w:id="640884137" w:edGrp="everyone"/>
            <w:r w:rsidR="00326D08">
              <w:rPr>
                <w:lang w:val="en-US"/>
              </w:rPr>
              <w:t>[]</w:t>
            </w:r>
            <w:permEnd w:id="640884137"/>
          </w:p>
          <w:p w14:paraId="0B78846C" w14:textId="2ECE7DB7" w:rsidR="0055710B" w:rsidRPr="007708C0" w:rsidRDefault="001B1BC2" w:rsidP="00642974">
            <w:pPr>
              <w:jc w:val="center"/>
            </w:pPr>
            <w:r>
              <w:t>6</w:t>
            </w:r>
            <w:permStart w:id="1359369446" w:edGrp="everyone"/>
            <w:r w:rsidR="00326D08">
              <w:rPr>
                <w:lang w:val="en-US"/>
              </w:rPr>
              <w:t>[]</w:t>
            </w:r>
            <w:permEnd w:id="1359369446"/>
          </w:p>
          <w:p w14:paraId="297CD4FD" w14:textId="42B9AB46" w:rsidR="0055710B" w:rsidRPr="007708C0" w:rsidRDefault="001B1BC2" w:rsidP="00642974">
            <w:pPr>
              <w:jc w:val="center"/>
            </w:pPr>
            <w:r>
              <w:t>8</w:t>
            </w:r>
            <w:permStart w:id="761414948" w:edGrp="everyone"/>
            <w:r w:rsidR="00326D08">
              <w:rPr>
                <w:lang w:val="en-US"/>
              </w:rPr>
              <w:t>[]</w:t>
            </w:r>
            <w:permEnd w:id="761414948"/>
          </w:p>
          <w:p w14:paraId="3503B8C4" w14:textId="67EC7571" w:rsidR="0055710B" w:rsidRPr="007708C0" w:rsidRDefault="001B1BC2" w:rsidP="001B1BC2">
            <w:pPr>
              <w:jc w:val="center"/>
            </w:pPr>
            <w:r>
              <w:t>10</w:t>
            </w:r>
            <w:permStart w:id="2018646140" w:edGrp="everyone"/>
            <w:r w:rsidR="00326D08">
              <w:rPr>
                <w:lang w:val="en-US"/>
              </w:rPr>
              <w:t>[]</w:t>
            </w:r>
            <w:permEnd w:id="2018646140"/>
          </w:p>
        </w:tc>
        <w:tc>
          <w:tcPr>
            <w:tcW w:w="2409" w:type="dxa"/>
          </w:tcPr>
          <w:p w14:paraId="6AD3FC49" w14:textId="77777777" w:rsidR="0055710B" w:rsidRPr="007708C0" w:rsidRDefault="0055710B" w:rsidP="00642974">
            <w:pPr>
              <w:jc w:val="center"/>
            </w:pPr>
          </w:p>
        </w:tc>
      </w:tr>
      <w:tr w:rsidR="0055710B" w:rsidRPr="007708C0" w14:paraId="47340962" w14:textId="77777777" w:rsidTr="0055710B">
        <w:trPr>
          <w:cantSplit/>
          <w:trHeight w:val="848"/>
        </w:trPr>
        <w:tc>
          <w:tcPr>
            <w:tcW w:w="540" w:type="dxa"/>
          </w:tcPr>
          <w:p w14:paraId="62EF79DF" w14:textId="77777777" w:rsidR="0055710B" w:rsidRPr="00DA5A57" w:rsidRDefault="0055710B" w:rsidP="00642974">
            <w:pPr>
              <w:ind w:right="-70"/>
              <w:jc w:val="left"/>
              <w:rPr>
                <w:lang w:val="en-US"/>
              </w:rPr>
            </w:pPr>
            <w:permStart w:id="387796403" w:edGrp="everyone" w:colFirst="4" w:colLast="4"/>
            <w:permEnd w:id="1247020720"/>
            <w:r w:rsidRPr="00DA5A57">
              <w:t xml:space="preserve">2. </w:t>
            </w:r>
            <w:r w:rsidRPr="00DA5A57">
              <w:rPr>
                <w:lang w:val="en-US"/>
              </w:rPr>
              <w:t>QN</w:t>
            </w:r>
          </w:p>
        </w:tc>
        <w:tc>
          <w:tcPr>
            <w:tcW w:w="2721" w:type="dxa"/>
          </w:tcPr>
          <w:p w14:paraId="18234086" w14:textId="77777777" w:rsidR="0055710B" w:rsidRPr="00DA5A57" w:rsidRDefault="0055710B" w:rsidP="00642974">
            <w:r w:rsidRPr="00DA5A57">
              <w:t>Листовое</w:t>
            </w:r>
            <w:r w:rsidRPr="00DA5A57">
              <w:rPr>
                <w:lang w:val="en-US"/>
              </w:rPr>
              <w:t xml:space="preserve"> </w:t>
            </w:r>
            <w:r w:rsidRPr="00DA5A57">
              <w:t>влагалище</w:t>
            </w:r>
            <w:r w:rsidRPr="00DA5A57">
              <w:rPr>
                <w:lang w:val="en-US"/>
              </w:rPr>
              <w:t xml:space="preserve">: </w:t>
            </w:r>
            <w:r w:rsidRPr="00DA5A57">
              <w:t>антоциановая</w:t>
            </w:r>
            <w:r w:rsidRPr="00DA5A57">
              <w:rPr>
                <w:lang w:val="en-US"/>
              </w:rPr>
              <w:t xml:space="preserve"> </w:t>
            </w:r>
            <w:r w:rsidRPr="00DA5A57">
              <w:t>окраска</w:t>
            </w:r>
            <w:r w:rsidRPr="00DA5A57">
              <w:rPr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1B6F065C" w14:textId="77777777" w:rsidR="0055710B" w:rsidRPr="007708C0" w:rsidRDefault="0055710B" w:rsidP="00642974">
            <w:r w:rsidRPr="007708C0">
              <w:t>отсутствует или очень слабая</w:t>
            </w:r>
            <w:r w:rsidRPr="00BA786D">
              <w:rPr>
                <w:sz w:val="20"/>
                <w:szCs w:val="20"/>
              </w:rPr>
              <w:t xml:space="preserve"> </w:t>
            </w:r>
          </w:p>
          <w:p w14:paraId="0D53BB4F" w14:textId="77777777" w:rsidR="0055710B" w:rsidRPr="007708C0" w:rsidRDefault="0055710B" w:rsidP="00642974">
            <w:r w:rsidRPr="007708C0">
              <w:t>слабая</w:t>
            </w:r>
            <w:r w:rsidRPr="002F71CB">
              <w:rPr>
                <w:sz w:val="20"/>
                <w:szCs w:val="20"/>
              </w:rPr>
              <w:t xml:space="preserve"> </w:t>
            </w:r>
          </w:p>
          <w:p w14:paraId="60458EE7" w14:textId="77777777" w:rsidR="0055710B" w:rsidRPr="007708C0" w:rsidRDefault="0055710B" w:rsidP="00642974">
            <w:r w:rsidRPr="007708C0">
              <w:t>средняя</w:t>
            </w:r>
            <w:r w:rsidRPr="002F71CB">
              <w:rPr>
                <w:sz w:val="20"/>
                <w:szCs w:val="20"/>
              </w:rPr>
              <w:t xml:space="preserve"> </w:t>
            </w:r>
          </w:p>
          <w:p w14:paraId="67881F83" w14:textId="77777777" w:rsidR="0055710B" w:rsidRPr="007708C0" w:rsidRDefault="0055710B" w:rsidP="00642974">
            <w:r w:rsidRPr="007708C0">
              <w:t>сильная</w:t>
            </w:r>
            <w:r w:rsidRPr="002F71CB">
              <w:rPr>
                <w:sz w:val="20"/>
                <w:szCs w:val="20"/>
              </w:rPr>
              <w:t xml:space="preserve"> </w:t>
            </w:r>
          </w:p>
          <w:p w14:paraId="6C2DDE7F" w14:textId="77777777" w:rsidR="0055710B" w:rsidRPr="007708C0" w:rsidRDefault="0055710B" w:rsidP="00642974">
            <w:r w:rsidRPr="007708C0">
              <w:t>очень сильная</w:t>
            </w:r>
            <w:r w:rsidRPr="00BA786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6BD9C48" w14:textId="75626828" w:rsidR="0055710B" w:rsidRDefault="0055710B" w:rsidP="00642974">
            <w:pPr>
              <w:jc w:val="center"/>
            </w:pPr>
            <w:r w:rsidRPr="007708C0">
              <w:t>1</w:t>
            </w:r>
            <w:permStart w:id="385026862" w:edGrp="everyone"/>
            <w:r w:rsidR="00326D08">
              <w:rPr>
                <w:lang w:val="en-US"/>
              </w:rPr>
              <w:t>[]</w:t>
            </w:r>
            <w:permEnd w:id="385026862"/>
          </w:p>
          <w:p w14:paraId="23215099" w14:textId="77777777" w:rsidR="0055710B" w:rsidRPr="001174E7" w:rsidRDefault="0055710B" w:rsidP="00642974">
            <w:pPr>
              <w:jc w:val="center"/>
              <w:rPr>
                <w:sz w:val="20"/>
                <w:szCs w:val="20"/>
              </w:rPr>
            </w:pPr>
          </w:p>
          <w:p w14:paraId="501DBA46" w14:textId="36331EB7" w:rsidR="0055710B" w:rsidRPr="00326D08" w:rsidRDefault="0055710B" w:rsidP="00642974">
            <w:pPr>
              <w:jc w:val="center"/>
              <w:rPr>
                <w:lang w:val="en-US"/>
              </w:rPr>
            </w:pPr>
            <w:r w:rsidRPr="007708C0">
              <w:t>3</w:t>
            </w:r>
            <w:permStart w:id="939556339" w:edGrp="everyone"/>
            <w:r w:rsidR="00326D08">
              <w:rPr>
                <w:lang w:val="en-US"/>
              </w:rPr>
              <w:t>[]</w:t>
            </w:r>
            <w:permEnd w:id="939556339"/>
          </w:p>
          <w:p w14:paraId="1F7FEE37" w14:textId="622E12B1" w:rsidR="0055710B" w:rsidRPr="007708C0" w:rsidRDefault="0055710B" w:rsidP="00642974">
            <w:pPr>
              <w:jc w:val="center"/>
            </w:pPr>
            <w:r w:rsidRPr="007708C0">
              <w:t>5</w:t>
            </w:r>
            <w:permStart w:id="212034990" w:edGrp="everyone"/>
            <w:r w:rsidR="00326D08">
              <w:rPr>
                <w:lang w:val="en-US"/>
              </w:rPr>
              <w:t>[]</w:t>
            </w:r>
            <w:permEnd w:id="212034990"/>
          </w:p>
          <w:p w14:paraId="09E28535" w14:textId="1C9003B1" w:rsidR="0055710B" w:rsidRPr="007708C0" w:rsidRDefault="0055710B" w:rsidP="00642974">
            <w:pPr>
              <w:jc w:val="center"/>
            </w:pPr>
            <w:r w:rsidRPr="007708C0">
              <w:t>7</w:t>
            </w:r>
            <w:permStart w:id="830801777" w:edGrp="everyone"/>
            <w:r w:rsidR="00326D08">
              <w:rPr>
                <w:lang w:val="en-US"/>
              </w:rPr>
              <w:t>[]</w:t>
            </w:r>
            <w:permEnd w:id="830801777"/>
          </w:p>
          <w:p w14:paraId="521CF1D5" w14:textId="5BEA6CA6" w:rsidR="0055710B" w:rsidRPr="007708C0" w:rsidRDefault="0055710B" w:rsidP="00011D15">
            <w:pPr>
              <w:jc w:val="center"/>
            </w:pPr>
            <w:r w:rsidRPr="007708C0">
              <w:t>9</w:t>
            </w:r>
            <w:permStart w:id="1169778326" w:edGrp="everyone"/>
            <w:r w:rsidR="00326D08">
              <w:rPr>
                <w:lang w:val="en-US"/>
              </w:rPr>
              <w:t>[]</w:t>
            </w:r>
            <w:permEnd w:id="1169778326"/>
          </w:p>
        </w:tc>
        <w:tc>
          <w:tcPr>
            <w:tcW w:w="2409" w:type="dxa"/>
          </w:tcPr>
          <w:p w14:paraId="3B765F55" w14:textId="77777777" w:rsidR="0055710B" w:rsidRPr="007708C0" w:rsidRDefault="0055710B" w:rsidP="00642974">
            <w:pPr>
              <w:jc w:val="center"/>
            </w:pPr>
          </w:p>
        </w:tc>
      </w:tr>
      <w:tr w:rsidR="0055710B" w:rsidRPr="007708C0" w14:paraId="0DF19C97" w14:textId="77777777" w:rsidTr="0055710B">
        <w:trPr>
          <w:cantSplit/>
          <w:trHeight w:val="886"/>
        </w:trPr>
        <w:tc>
          <w:tcPr>
            <w:tcW w:w="540" w:type="dxa"/>
          </w:tcPr>
          <w:p w14:paraId="3258D5B6" w14:textId="77777777" w:rsidR="0055710B" w:rsidRPr="00DA5A57" w:rsidRDefault="0055710B" w:rsidP="00642974">
            <w:pPr>
              <w:ind w:right="-70"/>
              <w:jc w:val="left"/>
            </w:pPr>
            <w:permStart w:id="1362719389" w:edGrp="everyone" w:colFirst="4" w:colLast="4"/>
            <w:permEnd w:id="387796403"/>
            <w:r w:rsidRPr="00DA5A57">
              <w:lastRenderedPageBreak/>
              <w:t>3.</w:t>
            </w:r>
          </w:p>
          <w:p w14:paraId="150B6A2E" w14:textId="77777777" w:rsidR="0055710B" w:rsidRPr="00DA5A57" w:rsidRDefault="0055710B" w:rsidP="00642974">
            <w:pPr>
              <w:ind w:right="-70"/>
              <w:jc w:val="left"/>
            </w:pPr>
            <w:r w:rsidRPr="00DA5A57">
              <w:rPr>
                <w:lang w:val="en-US"/>
              </w:rPr>
              <w:t>QN</w:t>
            </w:r>
          </w:p>
        </w:tc>
        <w:tc>
          <w:tcPr>
            <w:tcW w:w="2721" w:type="dxa"/>
          </w:tcPr>
          <w:p w14:paraId="71F52FFD" w14:textId="77777777" w:rsidR="0055710B" w:rsidRPr="00DA5A57" w:rsidRDefault="0055710B" w:rsidP="00642974">
            <w:r w:rsidRPr="00DA5A57">
              <w:t xml:space="preserve">Растение: высота </w:t>
            </w:r>
          </w:p>
        </w:tc>
        <w:tc>
          <w:tcPr>
            <w:tcW w:w="2693" w:type="dxa"/>
          </w:tcPr>
          <w:p w14:paraId="663EEF79" w14:textId="77777777" w:rsidR="0055710B" w:rsidRPr="00214157" w:rsidRDefault="0055710B" w:rsidP="00642974">
            <w:r w:rsidRPr="007708C0">
              <w:t>очень</w:t>
            </w:r>
            <w:r w:rsidRPr="00214157">
              <w:t xml:space="preserve"> </w:t>
            </w:r>
            <w:r w:rsidRPr="007708C0">
              <w:t>низкое</w:t>
            </w:r>
            <w:r w:rsidRPr="00214157">
              <w:rPr>
                <w:sz w:val="20"/>
                <w:szCs w:val="20"/>
              </w:rPr>
              <w:t xml:space="preserve"> </w:t>
            </w:r>
          </w:p>
          <w:p w14:paraId="1775EAD2" w14:textId="77777777" w:rsidR="0055710B" w:rsidRPr="00214157" w:rsidRDefault="0055710B" w:rsidP="00642974">
            <w:r w:rsidRPr="007708C0">
              <w:t>низкое</w:t>
            </w:r>
            <w:r w:rsidRPr="00214157">
              <w:rPr>
                <w:sz w:val="20"/>
                <w:szCs w:val="20"/>
              </w:rPr>
              <w:t xml:space="preserve"> </w:t>
            </w:r>
          </w:p>
          <w:p w14:paraId="21BE496A" w14:textId="77777777" w:rsidR="0055710B" w:rsidRPr="00214157" w:rsidRDefault="0055710B" w:rsidP="00642974">
            <w:r w:rsidRPr="007708C0">
              <w:t>средней</w:t>
            </w:r>
            <w:r w:rsidRPr="00214157">
              <w:t xml:space="preserve"> </w:t>
            </w:r>
            <w:r w:rsidRPr="007708C0">
              <w:t>высоты</w:t>
            </w:r>
            <w:r w:rsidRPr="00214157">
              <w:rPr>
                <w:sz w:val="20"/>
                <w:szCs w:val="20"/>
              </w:rPr>
              <w:t xml:space="preserve"> </w:t>
            </w:r>
          </w:p>
          <w:p w14:paraId="1C133A28" w14:textId="77777777" w:rsidR="0055710B" w:rsidRPr="007708C0" w:rsidRDefault="0055710B" w:rsidP="00642974">
            <w:r w:rsidRPr="007708C0">
              <w:t>высокое</w:t>
            </w:r>
            <w:r>
              <w:rPr>
                <w:sz w:val="20"/>
                <w:szCs w:val="20"/>
              </w:rPr>
              <w:t xml:space="preserve"> </w:t>
            </w:r>
          </w:p>
          <w:p w14:paraId="28AAD16C" w14:textId="77777777" w:rsidR="0055710B" w:rsidRPr="007708C0" w:rsidRDefault="0055710B" w:rsidP="00642974">
            <w:r w:rsidRPr="007708C0">
              <w:t>очень высоко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C30DB40" w14:textId="4B5703DB" w:rsidR="0055710B" w:rsidRPr="007708C0" w:rsidRDefault="0055710B" w:rsidP="00642974">
            <w:pPr>
              <w:jc w:val="center"/>
            </w:pPr>
            <w:r w:rsidRPr="007708C0">
              <w:t>1</w:t>
            </w:r>
            <w:permStart w:id="1929994996" w:edGrp="everyone"/>
            <w:r w:rsidR="00326D08">
              <w:rPr>
                <w:lang w:val="en-US"/>
              </w:rPr>
              <w:t>[]</w:t>
            </w:r>
            <w:permEnd w:id="1929994996"/>
          </w:p>
          <w:p w14:paraId="3957F6E0" w14:textId="643BC372" w:rsidR="0055710B" w:rsidRPr="007708C0" w:rsidRDefault="0055710B" w:rsidP="00642974">
            <w:pPr>
              <w:jc w:val="center"/>
            </w:pPr>
            <w:r w:rsidRPr="007708C0">
              <w:t>3</w:t>
            </w:r>
            <w:permStart w:id="1153311714" w:edGrp="everyone"/>
            <w:r w:rsidR="00326D08">
              <w:rPr>
                <w:lang w:val="en-US"/>
              </w:rPr>
              <w:t>[]</w:t>
            </w:r>
            <w:permEnd w:id="1153311714"/>
          </w:p>
          <w:p w14:paraId="7EA6B3EE" w14:textId="63C5D2EA" w:rsidR="0055710B" w:rsidRPr="007708C0" w:rsidRDefault="0055710B" w:rsidP="00642974">
            <w:pPr>
              <w:jc w:val="center"/>
            </w:pPr>
            <w:r w:rsidRPr="007708C0">
              <w:t>5</w:t>
            </w:r>
            <w:permStart w:id="546381179" w:edGrp="everyone"/>
            <w:r w:rsidR="00326D08">
              <w:rPr>
                <w:lang w:val="en-US"/>
              </w:rPr>
              <w:t>[]</w:t>
            </w:r>
            <w:permEnd w:id="546381179"/>
          </w:p>
          <w:p w14:paraId="5C51B961" w14:textId="3739476E" w:rsidR="0055710B" w:rsidRPr="007708C0" w:rsidRDefault="0055710B" w:rsidP="00642974">
            <w:pPr>
              <w:jc w:val="center"/>
            </w:pPr>
            <w:r w:rsidRPr="007708C0">
              <w:t>7</w:t>
            </w:r>
            <w:permStart w:id="2091189694" w:edGrp="everyone"/>
            <w:r w:rsidR="00326D08">
              <w:rPr>
                <w:lang w:val="en-US"/>
              </w:rPr>
              <w:t>[]</w:t>
            </w:r>
            <w:permEnd w:id="2091189694"/>
          </w:p>
          <w:p w14:paraId="4641AB42" w14:textId="2B761A6F" w:rsidR="0055710B" w:rsidRPr="007708C0" w:rsidRDefault="0055710B" w:rsidP="00011D15">
            <w:pPr>
              <w:jc w:val="center"/>
            </w:pPr>
            <w:r w:rsidRPr="007708C0">
              <w:t>9</w:t>
            </w:r>
            <w:permStart w:id="852903467" w:edGrp="everyone"/>
            <w:r w:rsidR="00326D08">
              <w:rPr>
                <w:lang w:val="en-US"/>
              </w:rPr>
              <w:t>[]</w:t>
            </w:r>
            <w:permEnd w:id="852903467"/>
          </w:p>
        </w:tc>
        <w:tc>
          <w:tcPr>
            <w:tcW w:w="2409" w:type="dxa"/>
          </w:tcPr>
          <w:p w14:paraId="6053E7D4" w14:textId="77777777" w:rsidR="0055710B" w:rsidRPr="007708C0" w:rsidRDefault="0055710B" w:rsidP="00642974">
            <w:pPr>
              <w:jc w:val="center"/>
            </w:pPr>
          </w:p>
        </w:tc>
      </w:tr>
      <w:tr w:rsidR="0055710B" w:rsidRPr="007708C0" w14:paraId="4AC302C5" w14:textId="77777777" w:rsidTr="0055710B">
        <w:trPr>
          <w:cantSplit/>
          <w:trHeight w:val="670"/>
        </w:trPr>
        <w:tc>
          <w:tcPr>
            <w:tcW w:w="540" w:type="dxa"/>
          </w:tcPr>
          <w:p w14:paraId="091107E7" w14:textId="77777777" w:rsidR="0055710B" w:rsidRPr="00DA5A57" w:rsidRDefault="0055710B" w:rsidP="00642974">
            <w:pPr>
              <w:ind w:right="-70"/>
              <w:jc w:val="left"/>
            </w:pPr>
            <w:permStart w:id="1527660229" w:edGrp="everyone" w:colFirst="4" w:colLast="4"/>
            <w:permEnd w:id="1362719389"/>
            <w:r w:rsidRPr="00DA5A57">
              <w:t>4.</w:t>
            </w:r>
          </w:p>
          <w:p w14:paraId="6D68E17D" w14:textId="77777777" w:rsidR="0055710B" w:rsidRPr="00DA5A57" w:rsidRDefault="0055710B" w:rsidP="00642974">
            <w:pPr>
              <w:ind w:right="-70"/>
              <w:jc w:val="left"/>
            </w:pPr>
            <w:r w:rsidRPr="00DA5A57">
              <w:rPr>
                <w:lang w:val="en-US"/>
              </w:rPr>
              <w:t>QN</w:t>
            </w:r>
          </w:p>
        </w:tc>
        <w:tc>
          <w:tcPr>
            <w:tcW w:w="2721" w:type="dxa"/>
          </w:tcPr>
          <w:p w14:paraId="6B9F5791" w14:textId="77777777" w:rsidR="0055710B" w:rsidRPr="00DA5A57" w:rsidRDefault="0055710B" w:rsidP="00642974">
            <w:r w:rsidRPr="00DA5A57">
              <w:t xml:space="preserve">Растение: форма роста </w:t>
            </w:r>
          </w:p>
        </w:tc>
        <w:tc>
          <w:tcPr>
            <w:tcW w:w="2693" w:type="dxa"/>
          </w:tcPr>
          <w:p w14:paraId="5AEF49E3" w14:textId="77777777" w:rsidR="0055710B" w:rsidRPr="00214157" w:rsidRDefault="0055710B" w:rsidP="00642974">
            <w:r w:rsidRPr="007708C0">
              <w:t>прямостоячее</w:t>
            </w:r>
            <w:r w:rsidRPr="00214157">
              <w:rPr>
                <w:sz w:val="20"/>
                <w:szCs w:val="20"/>
              </w:rPr>
              <w:t xml:space="preserve"> </w:t>
            </w:r>
          </w:p>
          <w:p w14:paraId="28F27F2E" w14:textId="77777777" w:rsidR="0055710B" w:rsidRPr="00214157" w:rsidRDefault="0055710B" w:rsidP="00642974">
            <w:r w:rsidRPr="007708C0">
              <w:t>полупрямостоячее</w:t>
            </w:r>
            <w:r w:rsidRPr="00214157">
              <w:rPr>
                <w:sz w:val="20"/>
                <w:szCs w:val="20"/>
              </w:rPr>
              <w:t xml:space="preserve"> </w:t>
            </w:r>
            <w:r w:rsidRPr="007708C0">
              <w:t>промежуточное</w:t>
            </w:r>
            <w:r w:rsidRPr="00214157">
              <w:rPr>
                <w:sz w:val="20"/>
                <w:szCs w:val="20"/>
              </w:rPr>
              <w:t xml:space="preserve"> </w:t>
            </w:r>
          </w:p>
          <w:p w14:paraId="7A05C8E5" w14:textId="77777777" w:rsidR="0055710B" w:rsidRPr="00214157" w:rsidRDefault="0055710B" w:rsidP="00642974">
            <w:r w:rsidRPr="007708C0">
              <w:t>полустелющееся</w:t>
            </w:r>
            <w:r w:rsidRPr="00214157">
              <w:rPr>
                <w:sz w:val="20"/>
                <w:szCs w:val="20"/>
              </w:rPr>
              <w:t xml:space="preserve"> </w:t>
            </w:r>
          </w:p>
          <w:p w14:paraId="4AF8FA71" w14:textId="77777777" w:rsidR="0055710B" w:rsidRPr="00214157" w:rsidRDefault="0055710B" w:rsidP="00642974">
            <w:r w:rsidRPr="007708C0">
              <w:t>стелющееся</w:t>
            </w:r>
            <w:r w:rsidRPr="00214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CACA7A1" w14:textId="6CE0D523" w:rsidR="0055710B" w:rsidRPr="007708C0" w:rsidRDefault="0055710B" w:rsidP="00642974">
            <w:pPr>
              <w:jc w:val="center"/>
            </w:pPr>
            <w:r w:rsidRPr="007708C0">
              <w:t>1</w:t>
            </w:r>
            <w:permStart w:id="579032213" w:edGrp="everyone"/>
            <w:r w:rsidR="00326D08">
              <w:rPr>
                <w:lang w:val="en-US"/>
              </w:rPr>
              <w:t>[]</w:t>
            </w:r>
            <w:permEnd w:id="579032213"/>
          </w:p>
          <w:p w14:paraId="16A79884" w14:textId="085D7E21" w:rsidR="0055710B" w:rsidRPr="00214157" w:rsidRDefault="0055710B" w:rsidP="00642974">
            <w:pPr>
              <w:jc w:val="center"/>
            </w:pPr>
            <w:r w:rsidRPr="007708C0">
              <w:t>3</w:t>
            </w:r>
            <w:permStart w:id="726489818" w:edGrp="everyone"/>
            <w:r w:rsidR="00326D08">
              <w:rPr>
                <w:lang w:val="en-US"/>
              </w:rPr>
              <w:t>[]</w:t>
            </w:r>
            <w:permEnd w:id="726489818"/>
          </w:p>
          <w:p w14:paraId="3692CF4E" w14:textId="05BC665F" w:rsidR="0055710B" w:rsidRPr="007708C0" w:rsidRDefault="0055710B" w:rsidP="00642974">
            <w:pPr>
              <w:jc w:val="center"/>
            </w:pPr>
            <w:r w:rsidRPr="007708C0">
              <w:t>5</w:t>
            </w:r>
            <w:permStart w:id="616045867" w:edGrp="everyone"/>
            <w:r w:rsidR="00326D08">
              <w:rPr>
                <w:lang w:val="en-US"/>
              </w:rPr>
              <w:t>[]</w:t>
            </w:r>
            <w:permEnd w:id="616045867"/>
          </w:p>
          <w:p w14:paraId="3927A486" w14:textId="27B00EB3" w:rsidR="0055710B" w:rsidRPr="00214157" w:rsidRDefault="0055710B" w:rsidP="00642974">
            <w:pPr>
              <w:jc w:val="center"/>
            </w:pPr>
            <w:r w:rsidRPr="007708C0">
              <w:t>7</w:t>
            </w:r>
            <w:permStart w:id="962934972" w:edGrp="everyone"/>
            <w:r w:rsidR="00326D08">
              <w:rPr>
                <w:lang w:val="en-US"/>
              </w:rPr>
              <w:t>[]</w:t>
            </w:r>
            <w:permEnd w:id="962934972"/>
          </w:p>
          <w:p w14:paraId="40DF8391" w14:textId="2830A7BE" w:rsidR="0055710B" w:rsidRPr="007708C0" w:rsidRDefault="0055710B" w:rsidP="00011D15">
            <w:pPr>
              <w:jc w:val="center"/>
            </w:pPr>
            <w:r w:rsidRPr="007708C0">
              <w:t>9</w:t>
            </w:r>
            <w:permStart w:id="1567253813" w:edGrp="everyone"/>
            <w:r w:rsidR="00326D08">
              <w:rPr>
                <w:lang w:val="en-US"/>
              </w:rPr>
              <w:t>[]</w:t>
            </w:r>
            <w:permEnd w:id="1567253813"/>
          </w:p>
        </w:tc>
        <w:tc>
          <w:tcPr>
            <w:tcW w:w="2409" w:type="dxa"/>
          </w:tcPr>
          <w:p w14:paraId="59C7382D" w14:textId="77777777" w:rsidR="0055710B" w:rsidRPr="007708C0" w:rsidRDefault="0055710B" w:rsidP="00642974">
            <w:pPr>
              <w:jc w:val="center"/>
            </w:pPr>
          </w:p>
        </w:tc>
      </w:tr>
      <w:tr w:rsidR="0055710B" w:rsidRPr="007708C0" w14:paraId="4C116FAD" w14:textId="77777777" w:rsidTr="0055710B">
        <w:trPr>
          <w:cantSplit/>
          <w:trHeight w:val="865"/>
        </w:trPr>
        <w:tc>
          <w:tcPr>
            <w:tcW w:w="540" w:type="dxa"/>
          </w:tcPr>
          <w:p w14:paraId="364E130A" w14:textId="77777777" w:rsidR="0055710B" w:rsidRPr="00DA5A57" w:rsidRDefault="0055710B" w:rsidP="00642974">
            <w:pPr>
              <w:ind w:right="-70"/>
              <w:jc w:val="left"/>
            </w:pPr>
            <w:permStart w:id="516979533" w:edGrp="everyone" w:colFirst="4" w:colLast="4"/>
            <w:permEnd w:id="1527660229"/>
            <w:r w:rsidRPr="00DA5A57">
              <w:rPr>
                <w:lang w:val="en-US"/>
              </w:rPr>
              <w:t>5</w:t>
            </w:r>
            <w:r w:rsidRPr="00DA5A57">
              <w:t>.</w:t>
            </w:r>
          </w:p>
          <w:p w14:paraId="6C3D2772" w14:textId="77777777" w:rsidR="0055710B" w:rsidRPr="00DA5A57" w:rsidRDefault="0055710B" w:rsidP="00642974">
            <w:pPr>
              <w:ind w:right="-70"/>
              <w:jc w:val="left"/>
            </w:pPr>
            <w:r w:rsidRPr="00DA5A57">
              <w:rPr>
                <w:lang w:val="en-US"/>
              </w:rPr>
              <w:t>QN</w:t>
            </w:r>
          </w:p>
        </w:tc>
        <w:tc>
          <w:tcPr>
            <w:tcW w:w="2721" w:type="dxa"/>
          </w:tcPr>
          <w:p w14:paraId="011F1ED4" w14:textId="77777777" w:rsidR="0055710B" w:rsidRPr="00DA5A57" w:rsidRDefault="0055710B" w:rsidP="00642974">
            <w:r w:rsidRPr="00DA5A57">
              <w:t>Лист</w:t>
            </w:r>
            <w:r w:rsidRPr="00DA5A57">
              <w:rPr>
                <w:lang w:val="en-US"/>
              </w:rPr>
              <w:t xml:space="preserve">: </w:t>
            </w:r>
            <w:r w:rsidRPr="00DA5A57">
              <w:t>длина</w:t>
            </w:r>
          </w:p>
        </w:tc>
        <w:tc>
          <w:tcPr>
            <w:tcW w:w="2693" w:type="dxa"/>
          </w:tcPr>
          <w:p w14:paraId="21EE5966" w14:textId="77777777" w:rsidR="0055710B" w:rsidRPr="00385EA9" w:rsidRDefault="0055710B" w:rsidP="00642974">
            <w:r w:rsidRPr="007708C0">
              <w:t>очень</w:t>
            </w:r>
            <w:r w:rsidRPr="00385EA9">
              <w:t xml:space="preserve"> </w:t>
            </w:r>
            <w:r w:rsidRPr="007708C0">
              <w:t>короткий</w:t>
            </w:r>
            <w:r w:rsidRPr="004624D8">
              <w:rPr>
                <w:sz w:val="20"/>
                <w:szCs w:val="20"/>
                <w:lang w:val="es-ES"/>
              </w:rPr>
              <w:t xml:space="preserve"> </w:t>
            </w:r>
          </w:p>
          <w:p w14:paraId="4FE8623D" w14:textId="77777777" w:rsidR="0055710B" w:rsidRPr="00385EA9" w:rsidRDefault="0055710B" w:rsidP="00642974">
            <w:r w:rsidRPr="007708C0">
              <w:t>короткий</w:t>
            </w:r>
            <w:r w:rsidRPr="00385EA9">
              <w:rPr>
                <w:sz w:val="20"/>
                <w:szCs w:val="20"/>
              </w:rPr>
              <w:t xml:space="preserve"> </w:t>
            </w:r>
          </w:p>
          <w:p w14:paraId="210DAEBE" w14:textId="77777777" w:rsidR="0055710B" w:rsidRPr="007708C0" w:rsidRDefault="0055710B" w:rsidP="00642974">
            <w:r w:rsidRPr="007708C0">
              <w:t>средней длины</w:t>
            </w:r>
            <w:r w:rsidRPr="004624D8">
              <w:rPr>
                <w:sz w:val="20"/>
                <w:szCs w:val="20"/>
              </w:rPr>
              <w:t xml:space="preserve"> </w:t>
            </w:r>
          </w:p>
          <w:p w14:paraId="24F57276" w14:textId="77777777" w:rsidR="0055710B" w:rsidRPr="007708C0" w:rsidRDefault="0055710B" w:rsidP="00642974">
            <w:r w:rsidRPr="007708C0">
              <w:t>длинный</w:t>
            </w:r>
            <w:r w:rsidRPr="004624D8">
              <w:rPr>
                <w:sz w:val="20"/>
                <w:szCs w:val="20"/>
              </w:rPr>
              <w:t xml:space="preserve"> </w:t>
            </w:r>
          </w:p>
          <w:p w14:paraId="7734DE9F" w14:textId="77777777" w:rsidR="0055710B" w:rsidRPr="007708C0" w:rsidRDefault="0055710B" w:rsidP="00642974">
            <w:r w:rsidRPr="007708C0">
              <w:t>очень длинный</w:t>
            </w:r>
            <w:r w:rsidRPr="004624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24D7E16" w14:textId="6D9FFF22" w:rsidR="0055710B" w:rsidRPr="007708C0" w:rsidRDefault="0055710B" w:rsidP="00642974">
            <w:pPr>
              <w:jc w:val="center"/>
            </w:pPr>
            <w:r w:rsidRPr="007708C0">
              <w:t>1</w:t>
            </w:r>
            <w:permStart w:id="140467542" w:edGrp="everyone"/>
            <w:r w:rsidR="00326D08">
              <w:rPr>
                <w:lang w:val="en-US"/>
              </w:rPr>
              <w:t>[]</w:t>
            </w:r>
            <w:permEnd w:id="140467542"/>
          </w:p>
          <w:p w14:paraId="31EAE371" w14:textId="2E0BB6C3" w:rsidR="0055710B" w:rsidRPr="007708C0" w:rsidRDefault="0055710B" w:rsidP="00642974">
            <w:pPr>
              <w:jc w:val="center"/>
            </w:pPr>
            <w:r w:rsidRPr="007708C0">
              <w:t>3</w:t>
            </w:r>
            <w:permStart w:id="2020482916" w:edGrp="everyone"/>
            <w:r w:rsidR="00326D08">
              <w:rPr>
                <w:lang w:val="en-US"/>
              </w:rPr>
              <w:t>[]</w:t>
            </w:r>
            <w:permEnd w:id="2020482916"/>
          </w:p>
          <w:p w14:paraId="1B242A8A" w14:textId="126F109D" w:rsidR="0055710B" w:rsidRPr="007708C0" w:rsidRDefault="0055710B" w:rsidP="00642974">
            <w:pPr>
              <w:jc w:val="center"/>
            </w:pPr>
            <w:r w:rsidRPr="007708C0">
              <w:t>5</w:t>
            </w:r>
            <w:permStart w:id="864309591" w:edGrp="everyone"/>
            <w:r w:rsidR="00326D08">
              <w:rPr>
                <w:lang w:val="en-US"/>
              </w:rPr>
              <w:t>[]</w:t>
            </w:r>
            <w:permEnd w:id="864309591"/>
          </w:p>
          <w:p w14:paraId="5580A45B" w14:textId="49DD0C3C" w:rsidR="0055710B" w:rsidRPr="007708C0" w:rsidRDefault="0055710B" w:rsidP="00642974">
            <w:pPr>
              <w:jc w:val="center"/>
            </w:pPr>
            <w:r w:rsidRPr="007708C0">
              <w:t>7</w:t>
            </w:r>
            <w:permStart w:id="88738973" w:edGrp="everyone"/>
            <w:r w:rsidR="00326D08">
              <w:rPr>
                <w:lang w:val="en-US"/>
              </w:rPr>
              <w:t>[]</w:t>
            </w:r>
            <w:permEnd w:id="88738973"/>
          </w:p>
          <w:p w14:paraId="432E280D" w14:textId="402B324A" w:rsidR="0055710B" w:rsidRPr="007708C0" w:rsidRDefault="0055710B" w:rsidP="00011D15">
            <w:pPr>
              <w:jc w:val="center"/>
            </w:pPr>
            <w:r w:rsidRPr="007708C0">
              <w:t>9</w:t>
            </w:r>
            <w:permStart w:id="958732066" w:edGrp="everyone"/>
            <w:r w:rsidR="00326D08">
              <w:rPr>
                <w:lang w:val="en-US"/>
              </w:rPr>
              <w:t>[]</w:t>
            </w:r>
            <w:permEnd w:id="958732066"/>
          </w:p>
        </w:tc>
        <w:tc>
          <w:tcPr>
            <w:tcW w:w="2409" w:type="dxa"/>
          </w:tcPr>
          <w:p w14:paraId="5CC35143" w14:textId="77777777" w:rsidR="0055710B" w:rsidRPr="007708C0" w:rsidRDefault="0055710B" w:rsidP="00642974">
            <w:pPr>
              <w:jc w:val="center"/>
            </w:pPr>
          </w:p>
        </w:tc>
      </w:tr>
      <w:tr w:rsidR="0055710B" w:rsidRPr="007708C0" w14:paraId="59828E2C" w14:textId="77777777" w:rsidTr="0055710B">
        <w:trPr>
          <w:cantSplit/>
          <w:trHeight w:val="670"/>
        </w:trPr>
        <w:tc>
          <w:tcPr>
            <w:tcW w:w="540" w:type="dxa"/>
          </w:tcPr>
          <w:p w14:paraId="53F60EBF" w14:textId="77777777" w:rsidR="0055710B" w:rsidRPr="00DA5A57" w:rsidRDefault="0055710B" w:rsidP="00642974">
            <w:pPr>
              <w:ind w:right="-70"/>
              <w:jc w:val="left"/>
            </w:pPr>
            <w:permStart w:id="287851791" w:edGrp="everyone" w:colFirst="4" w:colLast="4"/>
            <w:permEnd w:id="516979533"/>
            <w:r w:rsidRPr="00DA5A57">
              <w:t>6.</w:t>
            </w:r>
          </w:p>
          <w:p w14:paraId="21A0997E" w14:textId="77777777" w:rsidR="0055710B" w:rsidRPr="00DA5A57" w:rsidRDefault="0055710B" w:rsidP="00642974">
            <w:pPr>
              <w:ind w:right="-70"/>
              <w:jc w:val="left"/>
            </w:pPr>
            <w:r w:rsidRPr="00DA5A57">
              <w:rPr>
                <w:lang w:val="en-US"/>
              </w:rPr>
              <w:t>QN</w:t>
            </w:r>
          </w:p>
        </w:tc>
        <w:tc>
          <w:tcPr>
            <w:tcW w:w="2721" w:type="dxa"/>
          </w:tcPr>
          <w:p w14:paraId="292D4407" w14:textId="77777777" w:rsidR="0055710B" w:rsidRPr="00DA5A57" w:rsidRDefault="0055710B" w:rsidP="00642974">
            <w:r w:rsidRPr="00DA5A57">
              <w:t xml:space="preserve">Только для сортов овсяницы красной: Лист: ширина </w:t>
            </w:r>
          </w:p>
        </w:tc>
        <w:tc>
          <w:tcPr>
            <w:tcW w:w="2693" w:type="dxa"/>
          </w:tcPr>
          <w:p w14:paraId="48977E6F" w14:textId="77777777" w:rsidR="0055710B" w:rsidRPr="00385EA9" w:rsidRDefault="0055710B" w:rsidP="00642974">
            <w:pPr>
              <w:rPr>
                <w:sz w:val="20"/>
                <w:szCs w:val="20"/>
              </w:rPr>
            </w:pPr>
            <w:r w:rsidRPr="007708C0">
              <w:t>очень</w:t>
            </w:r>
            <w:r w:rsidRPr="00385EA9">
              <w:t xml:space="preserve"> </w:t>
            </w:r>
            <w:r w:rsidRPr="007708C0">
              <w:t>узкий</w:t>
            </w:r>
            <w:r w:rsidRPr="00385EA9">
              <w:rPr>
                <w:sz w:val="20"/>
                <w:szCs w:val="20"/>
              </w:rPr>
              <w:t xml:space="preserve"> </w:t>
            </w:r>
          </w:p>
          <w:p w14:paraId="76DA4382" w14:textId="77777777" w:rsidR="0055710B" w:rsidRPr="00385EA9" w:rsidRDefault="0055710B" w:rsidP="00642974">
            <w:r w:rsidRPr="007708C0">
              <w:t>узкий</w:t>
            </w:r>
            <w:r w:rsidRPr="00385EA9">
              <w:rPr>
                <w:sz w:val="20"/>
                <w:szCs w:val="20"/>
              </w:rPr>
              <w:t xml:space="preserve"> </w:t>
            </w:r>
          </w:p>
          <w:p w14:paraId="2E5CD49A" w14:textId="77777777" w:rsidR="0055710B" w:rsidRPr="00385EA9" w:rsidRDefault="0055710B" w:rsidP="00642974">
            <w:pPr>
              <w:rPr>
                <w:sz w:val="20"/>
                <w:szCs w:val="20"/>
              </w:rPr>
            </w:pPr>
            <w:r w:rsidRPr="007708C0">
              <w:t>средней</w:t>
            </w:r>
            <w:r w:rsidRPr="00385EA9">
              <w:t xml:space="preserve"> </w:t>
            </w:r>
            <w:r w:rsidRPr="007708C0">
              <w:t>ширины</w:t>
            </w:r>
          </w:p>
          <w:p w14:paraId="3A54F3E2" w14:textId="77777777" w:rsidR="0055710B" w:rsidRPr="00385EA9" w:rsidRDefault="0055710B" w:rsidP="00642974">
            <w:r w:rsidRPr="007708C0">
              <w:t>широкий</w:t>
            </w:r>
            <w:r w:rsidRPr="00385EA9">
              <w:rPr>
                <w:sz w:val="20"/>
                <w:szCs w:val="20"/>
              </w:rPr>
              <w:t xml:space="preserve"> </w:t>
            </w:r>
          </w:p>
          <w:p w14:paraId="681CFA11" w14:textId="77777777" w:rsidR="0055710B" w:rsidRPr="00A36C0D" w:rsidRDefault="0055710B" w:rsidP="00642974">
            <w:pPr>
              <w:rPr>
                <w:lang w:val="en-US"/>
              </w:rPr>
            </w:pPr>
            <w:r w:rsidRPr="007708C0">
              <w:t>очень</w:t>
            </w:r>
            <w:r w:rsidRPr="00A36C0D">
              <w:rPr>
                <w:lang w:val="en-US"/>
              </w:rPr>
              <w:t xml:space="preserve"> </w:t>
            </w:r>
            <w:r w:rsidRPr="007708C0">
              <w:t>широки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AB25DA1" w14:textId="54350837" w:rsidR="0055710B" w:rsidRPr="007708C0" w:rsidRDefault="0055710B" w:rsidP="00642974">
            <w:pPr>
              <w:jc w:val="center"/>
            </w:pPr>
            <w:r w:rsidRPr="007708C0">
              <w:t>1</w:t>
            </w:r>
            <w:permStart w:id="481246549" w:edGrp="everyone"/>
            <w:r w:rsidR="00326D08">
              <w:rPr>
                <w:lang w:val="en-US"/>
              </w:rPr>
              <w:t>[]</w:t>
            </w:r>
            <w:permEnd w:id="481246549"/>
          </w:p>
          <w:p w14:paraId="67BEC234" w14:textId="1188FCD3" w:rsidR="0055710B" w:rsidRPr="007708C0" w:rsidRDefault="0055710B" w:rsidP="00642974">
            <w:pPr>
              <w:jc w:val="center"/>
            </w:pPr>
            <w:r w:rsidRPr="007708C0">
              <w:t>3</w:t>
            </w:r>
            <w:permStart w:id="962733546" w:edGrp="everyone"/>
            <w:r w:rsidR="00326D08">
              <w:rPr>
                <w:lang w:val="en-US"/>
              </w:rPr>
              <w:t>[]</w:t>
            </w:r>
            <w:permEnd w:id="962733546"/>
          </w:p>
          <w:p w14:paraId="1C2D2121" w14:textId="4F57F222" w:rsidR="0055710B" w:rsidRPr="007708C0" w:rsidRDefault="0055710B" w:rsidP="00642974">
            <w:pPr>
              <w:jc w:val="center"/>
            </w:pPr>
            <w:r w:rsidRPr="007708C0">
              <w:t>5</w:t>
            </w:r>
            <w:permStart w:id="83370983" w:edGrp="everyone"/>
            <w:r w:rsidR="00326D08">
              <w:rPr>
                <w:lang w:val="en-US"/>
              </w:rPr>
              <w:t>[]</w:t>
            </w:r>
            <w:permEnd w:id="83370983"/>
          </w:p>
          <w:p w14:paraId="0A5CB978" w14:textId="7BF0E720" w:rsidR="0055710B" w:rsidRPr="007708C0" w:rsidRDefault="0055710B" w:rsidP="00642974">
            <w:pPr>
              <w:jc w:val="center"/>
            </w:pPr>
            <w:r w:rsidRPr="007708C0">
              <w:t>7</w:t>
            </w:r>
            <w:permStart w:id="1460423917" w:edGrp="everyone"/>
            <w:r w:rsidR="00326D08">
              <w:rPr>
                <w:lang w:val="en-US"/>
              </w:rPr>
              <w:t>[]</w:t>
            </w:r>
            <w:permEnd w:id="1460423917"/>
          </w:p>
          <w:p w14:paraId="2243F934" w14:textId="63DFC297" w:rsidR="0055710B" w:rsidRPr="007708C0" w:rsidRDefault="0055710B" w:rsidP="00011D15">
            <w:pPr>
              <w:jc w:val="center"/>
            </w:pPr>
            <w:r w:rsidRPr="007708C0">
              <w:t>9</w:t>
            </w:r>
            <w:permStart w:id="1515153523" w:edGrp="everyone"/>
            <w:r w:rsidR="00326D08">
              <w:rPr>
                <w:lang w:val="en-US"/>
              </w:rPr>
              <w:t>[]</w:t>
            </w:r>
            <w:permEnd w:id="1515153523"/>
          </w:p>
        </w:tc>
        <w:tc>
          <w:tcPr>
            <w:tcW w:w="2409" w:type="dxa"/>
          </w:tcPr>
          <w:p w14:paraId="24BBF3BE" w14:textId="77777777" w:rsidR="0055710B" w:rsidRPr="007708C0" w:rsidRDefault="0055710B" w:rsidP="00642974">
            <w:pPr>
              <w:jc w:val="center"/>
            </w:pPr>
          </w:p>
        </w:tc>
      </w:tr>
      <w:tr w:rsidR="0055710B" w:rsidRPr="007708C0" w14:paraId="36B726E5" w14:textId="77777777" w:rsidTr="0055710B">
        <w:trPr>
          <w:cantSplit/>
          <w:trHeight w:val="670"/>
        </w:trPr>
        <w:tc>
          <w:tcPr>
            <w:tcW w:w="540" w:type="dxa"/>
          </w:tcPr>
          <w:p w14:paraId="00951923" w14:textId="77777777" w:rsidR="0055710B" w:rsidRPr="00DA5A57" w:rsidRDefault="0055710B" w:rsidP="00642974">
            <w:pPr>
              <w:ind w:right="-70"/>
              <w:jc w:val="left"/>
            </w:pPr>
            <w:permStart w:id="1726434291" w:edGrp="everyone" w:colFirst="4" w:colLast="4"/>
            <w:permEnd w:id="287851791"/>
            <w:r w:rsidRPr="00DA5A57">
              <w:t>7.</w:t>
            </w:r>
          </w:p>
          <w:p w14:paraId="72F1FD72" w14:textId="77777777" w:rsidR="0055710B" w:rsidRPr="00DA5A57" w:rsidRDefault="0055710B" w:rsidP="00642974">
            <w:pPr>
              <w:ind w:right="-70"/>
              <w:jc w:val="left"/>
            </w:pPr>
            <w:r w:rsidRPr="00DA5A57">
              <w:rPr>
                <w:lang w:val="en-US"/>
              </w:rPr>
              <w:t>QN</w:t>
            </w:r>
          </w:p>
        </w:tc>
        <w:tc>
          <w:tcPr>
            <w:tcW w:w="2721" w:type="dxa"/>
          </w:tcPr>
          <w:p w14:paraId="48950549" w14:textId="77777777" w:rsidR="0055710B" w:rsidRPr="00DA5A57" w:rsidRDefault="0055710B" w:rsidP="00642974">
            <w:r w:rsidRPr="00DA5A57">
              <w:t>Лист</w:t>
            </w:r>
            <w:r w:rsidRPr="00DA5A57">
              <w:rPr>
                <w:lang w:val="en-US"/>
              </w:rPr>
              <w:t xml:space="preserve">: </w:t>
            </w:r>
            <w:r w:rsidRPr="00DA5A57">
              <w:t>интенсивность</w:t>
            </w:r>
            <w:r w:rsidRPr="00DA5A57">
              <w:rPr>
                <w:lang w:val="en-US"/>
              </w:rPr>
              <w:t xml:space="preserve"> </w:t>
            </w:r>
            <w:r w:rsidRPr="00DA5A57">
              <w:t>зеленой</w:t>
            </w:r>
            <w:r w:rsidRPr="00DA5A57">
              <w:rPr>
                <w:lang w:val="en-US"/>
              </w:rPr>
              <w:t xml:space="preserve"> </w:t>
            </w:r>
            <w:r w:rsidRPr="00DA5A57">
              <w:t>окраски</w:t>
            </w:r>
          </w:p>
        </w:tc>
        <w:tc>
          <w:tcPr>
            <w:tcW w:w="2693" w:type="dxa"/>
          </w:tcPr>
          <w:p w14:paraId="17F8A51A" w14:textId="77777777" w:rsidR="0055710B" w:rsidRPr="00385EA9" w:rsidRDefault="0055710B" w:rsidP="00642974">
            <w:r w:rsidRPr="007708C0">
              <w:t>очень</w:t>
            </w:r>
            <w:r w:rsidRPr="00385EA9">
              <w:t xml:space="preserve"> </w:t>
            </w:r>
            <w:r w:rsidRPr="007708C0">
              <w:t>светлая</w:t>
            </w:r>
            <w:r w:rsidRPr="00385EA9">
              <w:rPr>
                <w:sz w:val="20"/>
                <w:szCs w:val="20"/>
              </w:rPr>
              <w:t xml:space="preserve"> </w:t>
            </w:r>
          </w:p>
          <w:p w14:paraId="38E29948" w14:textId="77777777" w:rsidR="0055710B" w:rsidRPr="00385EA9" w:rsidRDefault="0055710B" w:rsidP="00642974">
            <w:r w:rsidRPr="007708C0">
              <w:t>светлая</w:t>
            </w:r>
            <w:r w:rsidRPr="00385EA9">
              <w:rPr>
                <w:sz w:val="20"/>
                <w:szCs w:val="20"/>
              </w:rPr>
              <w:t xml:space="preserve"> </w:t>
            </w:r>
          </w:p>
          <w:p w14:paraId="681F39E4" w14:textId="77777777" w:rsidR="0055710B" w:rsidRPr="00385EA9" w:rsidRDefault="0055710B" w:rsidP="00642974">
            <w:r w:rsidRPr="007708C0">
              <w:t>средняя</w:t>
            </w:r>
            <w:r w:rsidRPr="00385EA9">
              <w:rPr>
                <w:sz w:val="20"/>
                <w:szCs w:val="20"/>
              </w:rPr>
              <w:t xml:space="preserve"> </w:t>
            </w:r>
          </w:p>
          <w:p w14:paraId="10FCDEC3" w14:textId="77777777" w:rsidR="0055710B" w:rsidRPr="00385EA9" w:rsidRDefault="0055710B" w:rsidP="00642974">
            <w:r w:rsidRPr="007708C0">
              <w:t>темная</w:t>
            </w:r>
            <w:r w:rsidRPr="00385EA9">
              <w:rPr>
                <w:sz w:val="20"/>
                <w:szCs w:val="20"/>
              </w:rPr>
              <w:t xml:space="preserve"> </w:t>
            </w:r>
          </w:p>
          <w:p w14:paraId="4FFA86C7" w14:textId="77777777" w:rsidR="0055710B" w:rsidRPr="00385EA9" w:rsidRDefault="0055710B" w:rsidP="00642974">
            <w:r w:rsidRPr="007708C0">
              <w:t>очень</w:t>
            </w:r>
            <w:r w:rsidRPr="00385EA9">
              <w:t xml:space="preserve"> </w:t>
            </w:r>
            <w:r w:rsidRPr="007708C0">
              <w:t>темная</w:t>
            </w:r>
            <w:r w:rsidRPr="00385E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9115303" w14:textId="1A390063" w:rsidR="0055710B" w:rsidRPr="007708C0" w:rsidRDefault="0055710B" w:rsidP="00642974">
            <w:pPr>
              <w:jc w:val="center"/>
            </w:pPr>
            <w:r w:rsidRPr="007708C0">
              <w:t>1</w:t>
            </w:r>
            <w:permStart w:id="744440039" w:edGrp="everyone"/>
            <w:r w:rsidR="00326D08">
              <w:rPr>
                <w:lang w:val="en-US"/>
              </w:rPr>
              <w:t>[]</w:t>
            </w:r>
            <w:permEnd w:id="744440039"/>
          </w:p>
          <w:p w14:paraId="08AA8850" w14:textId="17D08E2A" w:rsidR="0055710B" w:rsidRPr="007708C0" w:rsidRDefault="0055710B" w:rsidP="00642974">
            <w:pPr>
              <w:jc w:val="center"/>
            </w:pPr>
            <w:r w:rsidRPr="007708C0">
              <w:t>3</w:t>
            </w:r>
            <w:permStart w:id="773864462" w:edGrp="everyone"/>
            <w:r w:rsidR="00326D08">
              <w:rPr>
                <w:lang w:val="en-US"/>
              </w:rPr>
              <w:t>[]</w:t>
            </w:r>
            <w:permEnd w:id="773864462"/>
          </w:p>
          <w:p w14:paraId="113C1FF6" w14:textId="36EA9D93" w:rsidR="0055710B" w:rsidRPr="007708C0" w:rsidRDefault="0055710B" w:rsidP="00642974">
            <w:pPr>
              <w:jc w:val="center"/>
            </w:pPr>
            <w:r w:rsidRPr="007708C0">
              <w:t>5</w:t>
            </w:r>
            <w:permStart w:id="1090925589" w:edGrp="everyone"/>
            <w:r w:rsidR="00326D08">
              <w:rPr>
                <w:lang w:val="en-US"/>
              </w:rPr>
              <w:t>[]</w:t>
            </w:r>
            <w:permEnd w:id="1090925589"/>
          </w:p>
          <w:p w14:paraId="4AA2CB00" w14:textId="61ABF2B5" w:rsidR="0055710B" w:rsidRPr="007708C0" w:rsidRDefault="0055710B" w:rsidP="00642974">
            <w:pPr>
              <w:jc w:val="center"/>
            </w:pPr>
            <w:r w:rsidRPr="007708C0">
              <w:t>7</w:t>
            </w:r>
            <w:permStart w:id="1713857167" w:edGrp="everyone"/>
            <w:r w:rsidR="00326D08">
              <w:rPr>
                <w:lang w:val="en-US"/>
              </w:rPr>
              <w:t>[]</w:t>
            </w:r>
            <w:permEnd w:id="1713857167"/>
          </w:p>
          <w:p w14:paraId="6252A666" w14:textId="1C8AEF95" w:rsidR="0055710B" w:rsidRPr="007708C0" w:rsidRDefault="0055710B" w:rsidP="00011D15">
            <w:pPr>
              <w:jc w:val="center"/>
            </w:pPr>
            <w:r w:rsidRPr="007708C0">
              <w:t>9</w:t>
            </w:r>
            <w:permStart w:id="945099234" w:edGrp="everyone"/>
            <w:r w:rsidR="00326D08">
              <w:rPr>
                <w:lang w:val="en-US"/>
              </w:rPr>
              <w:t>[]</w:t>
            </w:r>
            <w:permEnd w:id="945099234"/>
          </w:p>
        </w:tc>
        <w:tc>
          <w:tcPr>
            <w:tcW w:w="2409" w:type="dxa"/>
          </w:tcPr>
          <w:p w14:paraId="17C68A5F" w14:textId="77777777" w:rsidR="0055710B" w:rsidRPr="007708C0" w:rsidRDefault="0055710B" w:rsidP="00642974">
            <w:pPr>
              <w:jc w:val="center"/>
            </w:pPr>
          </w:p>
        </w:tc>
      </w:tr>
      <w:tr w:rsidR="0055710B" w:rsidRPr="007708C0" w14:paraId="0DC170C3" w14:textId="77777777" w:rsidTr="0055710B">
        <w:trPr>
          <w:cantSplit/>
          <w:trHeight w:val="670"/>
        </w:trPr>
        <w:tc>
          <w:tcPr>
            <w:tcW w:w="540" w:type="dxa"/>
          </w:tcPr>
          <w:p w14:paraId="2B5BE480" w14:textId="77777777" w:rsidR="0055710B" w:rsidRPr="00DA5A57" w:rsidRDefault="0055710B" w:rsidP="00642974">
            <w:pPr>
              <w:ind w:right="-70"/>
              <w:jc w:val="left"/>
            </w:pPr>
            <w:permStart w:id="1594297246" w:edGrp="everyone" w:colFirst="4" w:colLast="4"/>
            <w:permEnd w:id="1726434291"/>
            <w:r w:rsidRPr="00DA5A57">
              <w:t>8.</w:t>
            </w:r>
          </w:p>
          <w:p w14:paraId="7F59DD03" w14:textId="77777777" w:rsidR="0055710B" w:rsidRPr="00DA5A57" w:rsidRDefault="0055710B" w:rsidP="00642974">
            <w:pPr>
              <w:ind w:right="-70"/>
              <w:jc w:val="left"/>
            </w:pPr>
            <w:r w:rsidRPr="00DA5A57">
              <w:rPr>
                <w:lang w:val="en-US"/>
              </w:rPr>
              <w:t>QL</w:t>
            </w:r>
          </w:p>
        </w:tc>
        <w:tc>
          <w:tcPr>
            <w:tcW w:w="2721" w:type="dxa"/>
          </w:tcPr>
          <w:p w14:paraId="3580A61D" w14:textId="77777777" w:rsidR="0055710B" w:rsidRPr="00DA5A57" w:rsidRDefault="0055710B" w:rsidP="00642974">
            <w:r w:rsidRPr="00DA5A57">
              <w:t>Лист: беловатый налет</w:t>
            </w:r>
            <w:r w:rsidRPr="00DA5A57">
              <w:rPr>
                <w:noProof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693" w:type="dxa"/>
          </w:tcPr>
          <w:p w14:paraId="23718146" w14:textId="77777777" w:rsidR="0055710B" w:rsidRPr="007708C0" w:rsidRDefault="0055710B" w:rsidP="00642974">
            <w:r w:rsidRPr="007708C0">
              <w:t>отсутствуе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547932FE" w14:textId="77777777" w:rsidR="0055710B" w:rsidRPr="007708C0" w:rsidRDefault="0055710B" w:rsidP="00642974">
            <w:r w:rsidRPr="007708C0">
              <w:t>имеетс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48A62EF0" w14:textId="1915FB33" w:rsidR="0055710B" w:rsidRPr="007708C0" w:rsidRDefault="0055710B" w:rsidP="00642974">
            <w:pPr>
              <w:jc w:val="center"/>
            </w:pPr>
            <w:r w:rsidRPr="007708C0">
              <w:t>1</w:t>
            </w:r>
            <w:permStart w:id="1961318154" w:edGrp="everyone"/>
            <w:r w:rsidR="00326D08">
              <w:rPr>
                <w:lang w:val="en-US"/>
              </w:rPr>
              <w:t>[]</w:t>
            </w:r>
            <w:permEnd w:id="1961318154"/>
          </w:p>
          <w:p w14:paraId="2A637FE9" w14:textId="7B52A5B8" w:rsidR="0055710B" w:rsidRPr="007708C0" w:rsidRDefault="0055710B" w:rsidP="00011D15">
            <w:pPr>
              <w:jc w:val="center"/>
            </w:pPr>
            <w:r w:rsidRPr="007708C0">
              <w:t>9</w:t>
            </w:r>
            <w:permStart w:id="1631020654" w:edGrp="everyone"/>
            <w:r w:rsidR="00326D08">
              <w:rPr>
                <w:lang w:val="en-US"/>
              </w:rPr>
              <w:t>[]</w:t>
            </w:r>
            <w:permEnd w:id="1631020654"/>
          </w:p>
        </w:tc>
        <w:tc>
          <w:tcPr>
            <w:tcW w:w="2409" w:type="dxa"/>
          </w:tcPr>
          <w:p w14:paraId="462ED580" w14:textId="77777777" w:rsidR="0055710B" w:rsidRPr="007708C0" w:rsidRDefault="0055710B" w:rsidP="00642974">
            <w:pPr>
              <w:jc w:val="center"/>
            </w:pPr>
          </w:p>
        </w:tc>
      </w:tr>
      <w:tr w:rsidR="0055710B" w:rsidRPr="007708C0" w14:paraId="0DC26E3D" w14:textId="77777777" w:rsidTr="0055710B">
        <w:trPr>
          <w:cantSplit/>
          <w:trHeight w:val="670"/>
        </w:trPr>
        <w:tc>
          <w:tcPr>
            <w:tcW w:w="540" w:type="dxa"/>
          </w:tcPr>
          <w:p w14:paraId="510F9379" w14:textId="77777777" w:rsidR="0055710B" w:rsidRPr="00DA5A57" w:rsidRDefault="0055710B" w:rsidP="00642974">
            <w:pPr>
              <w:ind w:right="-70"/>
              <w:jc w:val="left"/>
            </w:pPr>
            <w:permStart w:id="1259752834" w:edGrp="everyone" w:colFirst="4" w:colLast="4"/>
            <w:permEnd w:id="1594297246"/>
            <w:r w:rsidRPr="00DA5A57">
              <w:t>9.</w:t>
            </w:r>
          </w:p>
          <w:p w14:paraId="5D99705B" w14:textId="77777777" w:rsidR="0055710B" w:rsidRPr="00DA5A57" w:rsidRDefault="0055710B" w:rsidP="00642974">
            <w:pPr>
              <w:ind w:right="-70"/>
              <w:jc w:val="left"/>
            </w:pPr>
            <w:r w:rsidRPr="00DA5A57">
              <w:t>(*)</w:t>
            </w:r>
          </w:p>
          <w:p w14:paraId="6278465F" w14:textId="77777777" w:rsidR="0055710B" w:rsidRPr="00DA5A57" w:rsidRDefault="0055710B" w:rsidP="00642974">
            <w:pPr>
              <w:ind w:right="-70"/>
              <w:jc w:val="left"/>
            </w:pPr>
            <w:r w:rsidRPr="00DA5A57">
              <w:rPr>
                <w:lang w:val="en-US"/>
              </w:rPr>
              <w:t>QN</w:t>
            </w:r>
          </w:p>
        </w:tc>
        <w:tc>
          <w:tcPr>
            <w:tcW w:w="2721" w:type="dxa"/>
          </w:tcPr>
          <w:p w14:paraId="3B309942" w14:textId="77777777" w:rsidR="0055710B" w:rsidRPr="00DA5A57" w:rsidRDefault="0055710B" w:rsidP="00642974">
            <w:r w:rsidRPr="00DA5A57">
              <w:t>Растение</w:t>
            </w:r>
            <w:r w:rsidRPr="00DA5A57">
              <w:rPr>
                <w:lang w:val="en-US"/>
              </w:rPr>
              <w:t xml:space="preserve">: </w:t>
            </w:r>
            <w:r w:rsidRPr="00DA5A57">
              <w:t>формирование</w:t>
            </w:r>
            <w:r w:rsidRPr="00DA5A57">
              <w:rPr>
                <w:lang w:val="en-US"/>
              </w:rPr>
              <w:t xml:space="preserve"> </w:t>
            </w:r>
            <w:r w:rsidRPr="00DA5A57">
              <w:t>корневищ</w:t>
            </w:r>
            <w:r w:rsidRPr="00DA5A57">
              <w:rPr>
                <w:noProof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693" w:type="dxa"/>
          </w:tcPr>
          <w:p w14:paraId="52743E49" w14:textId="77777777" w:rsidR="0055710B" w:rsidRPr="007708C0" w:rsidRDefault="0055710B" w:rsidP="00642974">
            <w:r w:rsidRPr="007708C0">
              <w:t>отсутствует или слабое</w:t>
            </w:r>
            <w:r w:rsidRPr="0088050C">
              <w:rPr>
                <w:sz w:val="20"/>
                <w:szCs w:val="20"/>
              </w:rPr>
              <w:t xml:space="preserve"> </w:t>
            </w:r>
          </w:p>
          <w:p w14:paraId="50865108" w14:textId="77777777" w:rsidR="0055710B" w:rsidRPr="007708C0" w:rsidRDefault="0055710B" w:rsidP="00642974">
            <w:r w:rsidRPr="007708C0">
              <w:t>среднее</w:t>
            </w:r>
            <w:r w:rsidRPr="00385EA9">
              <w:rPr>
                <w:sz w:val="20"/>
                <w:szCs w:val="20"/>
              </w:rPr>
              <w:t xml:space="preserve"> </w:t>
            </w:r>
          </w:p>
          <w:p w14:paraId="4BDF89EE" w14:textId="77777777" w:rsidR="0055710B" w:rsidRPr="007708C0" w:rsidRDefault="0055710B" w:rsidP="00642974">
            <w:r w:rsidRPr="007708C0">
              <w:t>сильное</w:t>
            </w:r>
          </w:p>
        </w:tc>
        <w:tc>
          <w:tcPr>
            <w:tcW w:w="1134" w:type="dxa"/>
          </w:tcPr>
          <w:p w14:paraId="59BB4A1F" w14:textId="2CAC8E03" w:rsidR="0055710B" w:rsidRPr="00FA72C9" w:rsidRDefault="0055710B" w:rsidP="00642974">
            <w:pPr>
              <w:jc w:val="center"/>
            </w:pPr>
            <w:r w:rsidRPr="007708C0">
              <w:t>1</w:t>
            </w:r>
            <w:permStart w:id="1726687807" w:edGrp="everyone"/>
            <w:r w:rsidR="00326D08">
              <w:rPr>
                <w:lang w:val="en-US"/>
              </w:rPr>
              <w:t>[]</w:t>
            </w:r>
            <w:permEnd w:id="1726687807"/>
          </w:p>
          <w:p w14:paraId="01177F3A" w14:textId="72D0E0D4" w:rsidR="0055710B" w:rsidRPr="007708C0" w:rsidRDefault="0055710B" w:rsidP="00642974">
            <w:pPr>
              <w:jc w:val="center"/>
            </w:pPr>
            <w:r w:rsidRPr="007708C0">
              <w:t>2</w:t>
            </w:r>
            <w:permStart w:id="1712285715" w:edGrp="everyone"/>
            <w:r w:rsidR="00326D08">
              <w:rPr>
                <w:lang w:val="en-US"/>
              </w:rPr>
              <w:t>[]</w:t>
            </w:r>
            <w:permEnd w:id="1712285715"/>
          </w:p>
          <w:p w14:paraId="7D788020" w14:textId="524E19C1" w:rsidR="0055710B" w:rsidRPr="007708C0" w:rsidRDefault="0055710B" w:rsidP="00011D15">
            <w:pPr>
              <w:jc w:val="center"/>
            </w:pPr>
            <w:r w:rsidRPr="007708C0">
              <w:t>3</w:t>
            </w:r>
            <w:permStart w:id="1515465896" w:edGrp="everyone"/>
            <w:r w:rsidR="00326D08">
              <w:rPr>
                <w:lang w:val="en-US"/>
              </w:rPr>
              <w:t>[]</w:t>
            </w:r>
            <w:permEnd w:id="1515465896"/>
          </w:p>
        </w:tc>
        <w:tc>
          <w:tcPr>
            <w:tcW w:w="2409" w:type="dxa"/>
          </w:tcPr>
          <w:p w14:paraId="12D84457" w14:textId="77777777" w:rsidR="0055710B" w:rsidRPr="007708C0" w:rsidRDefault="0055710B" w:rsidP="00642974">
            <w:pPr>
              <w:jc w:val="center"/>
            </w:pPr>
          </w:p>
        </w:tc>
      </w:tr>
      <w:tr w:rsidR="0055710B" w:rsidRPr="007708C0" w14:paraId="6FA86055" w14:textId="77777777" w:rsidTr="0055710B">
        <w:trPr>
          <w:cantSplit/>
          <w:trHeight w:val="670"/>
        </w:trPr>
        <w:tc>
          <w:tcPr>
            <w:tcW w:w="540" w:type="dxa"/>
          </w:tcPr>
          <w:p w14:paraId="770BC936" w14:textId="77777777" w:rsidR="0055710B" w:rsidRPr="00DA5A57" w:rsidRDefault="0055710B" w:rsidP="00642974">
            <w:pPr>
              <w:ind w:right="-70"/>
              <w:jc w:val="left"/>
            </w:pPr>
            <w:permStart w:id="1028669922" w:edGrp="everyone" w:colFirst="4" w:colLast="4"/>
            <w:permEnd w:id="1259752834"/>
            <w:r w:rsidRPr="00DA5A57">
              <w:t>10.</w:t>
            </w:r>
          </w:p>
          <w:p w14:paraId="1A331F85" w14:textId="77777777" w:rsidR="0055710B" w:rsidRPr="00DA5A57" w:rsidRDefault="0055710B" w:rsidP="00642974">
            <w:pPr>
              <w:ind w:right="-70"/>
              <w:jc w:val="left"/>
            </w:pPr>
            <w:r w:rsidRPr="00DA5A57">
              <w:t>(*)</w:t>
            </w:r>
          </w:p>
          <w:p w14:paraId="364CF162" w14:textId="77777777" w:rsidR="0055710B" w:rsidRPr="00DA5A57" w:rsidRDefault="0055710B" w:rsidP="00642974">
            <w:pPr>
              <w:ind w:right="-70"/>
              <w:jc w:val="left"/>
            </w:pPr>
            <w:r w:rsidRPr="00DA5A57">
              <w:rPr>
                <w:lang w:val="en-US"/>
              </w:rPr>
              <w:t>QN</w:t>
            </w:r>
          </w:p>
        </w:tc>
        <w:tc>
          <w:tcPr>
            <w:tcW w:w="2721" w:type="dxa"/>
          </w:tcPr>
          <w:p w14:paraId="40D4FBB1" w14:textId="77777777" w:rsidR="0055710B" w:rsidRPr="00DA5A57" w:rsidRDefault="0055710B" w:rsidP="00642974">
            <w:pPr>
              <w:rPr>
                <w:lang w:val="en-US"/>
              </w:rPr>
            </w:pPr>
            <w:r w:rsidRPr="00DA5A57">
              <w:t>Растение</w:t>
            </w:r>
            <w:r w:rsidRPr="00DA5A57">
              <w:rPr>
                <w:lang w:val="en-US"/>
              </w:rPr>
              <w:t xml:space="preserve">: </w:t>
            </w:r>
            <w:r w:rsidRPr="00DA5A57">
              <w:t>время</w:t>
            </w:r>
            <w:r w:rsidRPr="00DA5A57">
              <w:rPr>
                <w:lang w:val="en-US"/>
              </w:rPr>
              <w:t xml:space="preserve"> </w:t>
            </w:r>
            <w:r w:rsidRPr="00DA5A57">
              <w:t>вымётывания</w:t>
            </w:r>
            <w:r w:rsidRPr="00DA5A57">
              <w:rPr>
                <w:lang w:val="en-US"/>
              </w:rPr>
              <w:t xml:space="preserve"> </w:t>
            </w:r>
            <w:r w:rsidRPr="00DA5A57">
              <w:t>соцветия</w:t>
            </w:r>
            <w:r w:rsidRPr="00DA5A57">
              <w:rPr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45C88CE4" w14:textId="77777777" w:rsidR="0055710B" w:rsidRPr="008E6265" w:rsidRDefault="0055710B" w:rsidP="00642974">
            <w:r w:rsidRPr="007708C0">
              <w:t>очень</w:t>
            </w:r>
            <w:r w:rsidRPr="008E6265">
              <w:t xml:space="preserve"> </w:t>
            </w:r>
            <w:r w:rsidRPr="007708C0">
              <w:t>раннее</w:t>
            </w:r>
            <w:r w:rsidRPr="008E6265">
              <w:rPr>
                <w:sz w:val="20"/>
                <w:szCs w:val="20"/>
              </w:rPr>
              <w:t xml:space="preserve"> </w:t>
            </w:r>
          </w:p>
          <w:p w14:paraId="39D1EDA1" w14:textId="77777777" w:rsidR="0055710B" w:rsidRPr="008E6265" w:rsidRDefault="0055710B" w:rsidP="00642974">
            <w:r w:rsidRPr="007708C0">
              <w:t>раннее</w:t>
            </w:r>
            <w:r w:rsidRPr="008E6265">
              <w:rPr>
                <w:sz w:val="20"/>
                <w:szCs w:val="20"/>
              </w:rPr>
              <w:t xml:space="preserve"> </w:t>
            </w:r>
          </w:p>
          <w:p w14:paraId="45961B6B" w14:textId="77777777" w:rsidR="0055710B" w:rsidRDefault="0055710B" w:rsidP="00642974">
            <w:r w:rsidRPr="007708C0">
              <w:t>среднее</w:t>
            </w:r>
          </w:p>
          <w:p w14:paraId="2AA6C139" w14:textId="77777777" w:rsidR="0055710B" w:rsidRPr="007708C0" w:rsidRDefault="0055710B" w:rsidP="00642974">
            <w:r w:rsidRPr="007708C0">
              <w:t>позднее</w:t>
            </w:r>
            <w:r w:rsidRPr="000D1B65">
              <w:rPr>
                <w:sz w:val="20"/>
                <w:szCs w:val="20"/>
              </w:rPr>
              <w:t xml:space="preserve"> </w:t>
            </w:r>
          </w:p>
          <w:p w14:paraId="5A4F6A04" w14:textId="77777777" w:rsidR="0055710B" w:rsidRPr="007708C0" w:rsidRDefault="0055710B" w:rsidP="00642974">
            <w:r w:rsidRPr="007708C0">
              <w:t>очень позднее</w:t>
            </w:r>
            <w:r w:rsidRPr="000D1B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3A31224" w14:textId="193EDAF4" w:rsidR="0055710B" w:rsidRPr="007708C0" w:rsidRDefault="0055710B" w:rsidP="00642974">
            <w:pPr>
              <w:jc w:val="center"/>
            </w:pPr>
            <w:r w:rsidRPr="007708C0">
              <w:t>1</w:t>
            </w:r>
            <w:permStart w:id="1172917014" w:edGrp="everyone"/>
            <w:r w:rsidR="00326D08">
              <w:rPr>
                <w:lang w:val="en-US"/>
              </w:rPr>
              <w:t>[]</w:t>
            </w:r>
            <w:permEnd w:id="1172917014"/>
          </w:p>
          <w:p w14:paraId="11FBBE21" w14:textId="1B629451" w:rsidR="0055710B" w:rsidRPr="007708C0" w:rsidRDefault="0055710B" w:rsidP="00642974">
            <w:pPr>
              <w:jc w:val="center"/>
            </w:pPr>
            <w:r w:rsidRPr="007708C0">
              <w:t>3</w:t>
            </w:r>
            <w:permStart w:id="106108248" w:edGrp="everyone"/>
            <w:r w:rsidR="00326D08">
              <w:rPr>
                <w:lang w:val="en-US"/>
              </w:rPr>
              <w:t>[]</w:t>
            </w:r>
            <w:permEnd w:id="106108248"/>
          </w:p>
          <w:p w14:paraId="01B9C3AC" w14:textId="2FE09A74" w:rsidR="0055710B" w:rsidRPr="007708C0" w:rsidRDefault="0055710B" w:rsidP="00642974">
            <w:pPr>
              <w:jc w:val="center"/>
            </w:pPr>
            <w:r w:rsidRPr="007708C0">
              <w:t>5</w:t>
            </w:r>
            <w:permStart w:id="859716719" w:edGrp="everyone"/>
            <w:r w:rsidR="00326D08">
              <w:rPr>
                <w:lang w:val="en-US"/>
              </w:rPr>
              <w:t>[]</w:t>
            </w:r>
            <w:permEnd w:id="859716719"/>
          </w:p>
          <w:p w14:paraId="4E943C21" w14:textId="5692225D" w:rsidR="0055710B" w:rsidRPr="007708C0" w:rsidRDefault="0055710B" w:rsidP="00642974">
            <w:pPr>
              <w:jc w:val="center"/>
            </w:pPr>
            <w:r w:rsidRPr="007708C0">
              <w:t>7</w:t>
            </w:r>
            <w:permStart w:id="223101389" w:edGrp="everyone"/>
            <w:r w:rsidR="00326D08">
              <w:rPr>
                <w:lang w:val="en-US"/>
              </w:rPr>
              <w:t>[]</w:t>
            </w:r>
            <w:permEnd w:id="223101389"/>
          </w:p>
          <w:p w14:paraId="27D3A2FF" w14:textId="3F3D3BE7" w:rsidR="0055710B" w:rsidRPr="007708C0" w:rsidRDefault="0055710B" w:rsidP="00011D15">
            <w:pPr>
              <w:jc w:val="center"/>
            </w:pPr>
            <w:r w:rsidRPr="007708C0">
              <w:t>9</w:t>
            </w:r>
            <w:permStart w:id="1590262203" w:edGrp="everyone"/>
            <w:r w:rsidR="00326D08">
              <w:rPr>
                <w:lang w:val="en-US"/>
              </w:rPr>
              <w:t>[]</w:t>
            </w:r>
            <w:permEnd w:id="1590262203"/>
          </w:p>
        </w:tc>
        <w:tc>
          <w:tcPr>
            <w:tcW w:w="2409" w:type="dxa"/>
          </w:tcPr>
          <w:p w14:paraId="7D20D56B" w14:textId="77777777" w:rsidR="0055710B" w:rsidRPr="007708C0" w:rsidRDefault="0055710B" w:rsidP="00642974">
            <w:pPr>
              <w:jc w:val="center"/>
            </w:pPr>
          </w:p>
        </w:tc>
      </w:tr>
      <w:tr w:rsidR="0055710B" w:rsidRPr="007708C0" w14:paraId="11D1BB56" w14:textId="77777777" w:rsidTr="0055710B">
        <w:trPr>
          <w:cantSplit/>
          <w:trHeight w:val="670"/>
        </w:trPr>
        <w:tc>
          <w:tcPr>
            <w:tcW w:w="540" w:type="dxa"/>
          </w:tcPr>
          <w:p w14:paraId="29847D77" w14:textId="77777777" w:rsidR="0055710B" w:rsidRPr="00DA5A57" w:rsidRDefault="0055710B" w:rsidP="00642974">
            <w:pPr>
              <w:ind w:right="-70"/>
              <w:jc w:val="left"/>
            </w:pPr>
            <w:permStart w:id="2098490998" w:edGrp="everyone" w:colFirst="4" w:colLast="4"/>
            <w:permEnd w:id="1028669922"/>
            <w:r w:rsidRPr="00DA5A57">
              <w:t>11.</w:t>
            </w:r>
          </w:p>
          <w:p w14:paraId="5ACDF6F3" w14:textId="77777777" w:rsidR="0055710B" w:rsidRPr="00DA5A57" w:rsidRDefault="0055710B" w:rsidP="00642974">
            <w:pPr>
              <w:ind w:right="-70"/>
              <w:jc w:val="left"/>
            </w:pPr>
            <w:r w:rsidRPr="00DA5A57">
              <w:rPr>
                <w:lang w:val="en-US"/>
              </w:rPr>
              <w:t>QN</w:t>
            </w:r>
          </w:p>
        </w:tc>
        <w:tc>
          <w:tcPr>
            <w:tcW w:w="2721" w:type="dxa"/>
          </w:tcPr>
          <w:p w14:paraId="2A87B560" w14:textId="77777777" w:rsidR="0055710B" w:rsidRPr="00DA5A57" w:rsidRDefault="0055710B" w:rsidP="00642974">
            <w:r w:rsidRPr="00DA5A57">
              <w:t>Растение: высота во время вымётывания соцветия (исключая флаговый лист)</w:t>
            </w:r>
            <w:r w:rsidRPr="00DA5A57">
              <w:rPr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3345E956" w14:textId="77777777" w:rsidR="0055710B" w:rsidRPr="007708C0" w:rsidRDefault="0055710B" w:rsidP="00642974">
            <w:r w:rsidRPr="007708C0">
              <w:t>низкое</w:t>
            </w:r>
            <w:r w:rsidRPr="00AE76A1">
              <w:rPr>
                <w:sz w:val="20"/>
                <w:szCs w:val="20"/>
              </w:rPr>
              <w:t xml:space="preserve"> </w:t>
            </w:r>
          </w:p>
          <w:p w14:paraId="1C154A55" w14:textId="77777777" w:rsidR="0055710B" w:rsidRPr="007708C0" w:rsidRDefault="0055710B" w:rsidP="00642974">
            <w:r w:rsidRPr="007708C0">
              <w:t>средней высоты</w:t>
            </w:r>
            <w:r w:rsidRPr="00AE76A1">
              <w:rPr>
                <w:sz w:val="20"/>
                <w:szCs w:val="20"/>
              </w:rPr>
              <w:t xml:space="preserve"> </w:t>
            </w:r>
          </w:p>
          <w:p w14:paraId="77D15A4B" w14:textId="77777777" w:rsidR="0055710B" w:rsidRPr="007708C0" w:rsidRDefault="0055710B" w:rsidP="00642974">
            <w:r w:rsidRPr="007708C0">
              <w:t>высокое</w:t>
            </w:r>
          </w:p>
        </w:tc>
        <w:tc>
          <w:tcPr>
            <w:tcW w:w="1134" w:type="dxa"/>
          </w:tcPr>
          <w:p w14:paraId="3581F106" w14:textId="2B2FD8E6" w:rsidR="0055710B" w:rsidRPr="007708C0" w:rsidRDefault="0055710B" w:rsidP="00642974">
            <w:pPr>
              <w:jc w:val="center"/>
            </w:pPr>
            <w:r w:rsidRPr="007708C0">
              <w:t>3</w:t>
            </w:r>
            <w:permStart w:id="249650085" w:edGrp="everyone"/>
            <w:r w:rsidR="00326D08">
              <w:rPr>
                <w:lang w:val="en-US"/>
              </w:rPr>
              <w:t>[]</w:t>
            </w:r>
            <w:permEnd w:id="249650085"/>
          </w:p>
          <w:p w14:paraId="55083DBB" w14:textId="65A0AA12" w:rsidR="0055710B" w:rsidRPr="007708C0" w:rsidRDefault="0055710B" w:rsidP="00642974">
            <w:pPr>
              <w:jc w:val="center"/>
            </w:pPr>
            <w:r w:rsidRPr="007708C0">
              <w:t>5</w:t>
            </w:r>
            <w:permStart w:id="1581395926" w:edGrp="everyone"/>
            <w:r w:rsidR="00326D08">
              <w:rPr>
                <w:lang w:val="en-US"/>
              </w:rPr>
              <w:t>[]</w:t>
            </w:r>
            <w:permEnd w:id="1581395926"/>
          </w:p>
          <w:p w14:paraId="383524DF" w14:textId="5FA96F6B" w:rsidR="0055710B" w:rsidRPr="007708C0" w:rsidRDefault="0055710B" w:rsidP="00011D15">
            <w:pPr>
              <w:jc w:val="center"/>
            </w:pPr>
            <w:r w:rsidRPr="007708C0">
              <w:t>7</w:t>
            </w:r>
            <w:permStart w:id="1458838214" w:edGrp="everyone"/>
            <w:r w:rsidR="00326D08">
              <w:rPr>
                <w:lang w:val="en-US"/>
              </w:rPr>
              <w:t>[]</w:t>
            </w:r>
            <w:permEnd w:id="1458838214"/>
          </w:p>
        </w:tc>
        <w:tc>
          <w:tcPr>
            <w:tcW w:w="2409" w:type="dxa"/>
          </w:tcPr>
          <w:p w14:paraId="69D4551A" w14:textId="77777777" w:rsidR="0055710B" w:rsidRPr="007708C0" w:rsidRDefault="0055710B" w:rsidP="00642974">
            <w:pPr>
              <w:jc w:val="center"/>
            </w:pPr>
          </w:p>
        </w:tc>
      </w:tr>
      <w:tr w:rsidR="0055710B" w:rsidRPr="007708C0" w14:paraId="2EF56EA5" w14:textId="77777777" w:rsidTr="0055710B">
        <w:trPr>
          <w:cantSplit/>
          <w:trHeight w:val="670"/>
        </w:trPr>
        <w:tc>
          <w:tcPr>
            <w:tcW w:w="540" w:type="dxa"/>
          </w:tcPr>
          <w:p w14:paraId="360C9381" w14:textId="77777777" w:rsidR="0055710B" w:rsidRPr="00DA5A57" w:rsidRDefault="0055710B" w:rsidP="00642974">
            <w:pPr>
              <w:ind w:right="-70"/>
              <w:jc w:val="left"/>
            </w:pPr>
            <w:permStart w:id="1506552546" w:edGrp="everyone" w:colFirst="4" w:colLast="4"/>
            <w:permEnd w:id="2098490998"/>
            <w:r w:rsidRPr="00DA5A57">
              <w:t>12.</w:t>
            </w:r>
          </w:p>
          <w:p w14:paraId="1B839DB9" w14:textId="77777777" w:rsidR="0055710B" w:rsidRPr="00DA5A57" w:rsidRDefault="0055710B" w:rsidP="00642974">
            <w:pPr>
              <w:ind w:right="-70"/>
              <w:jc w:val="left"/>
            </w:pPr>
            <w:r w:rsidRPr="00DA5A57">
              <w:t>(*)</w:t>
            </w:r>
          </w:p>
          <w:p w14:paraId="23467E3A" w14:textId="77777777" w:rsidR="0055710B" w:rsidRPr="00DA5A57" w:rsidRDefault="0055710B" w:rsidP="00642974">
            <w:pPr>
              <w:ind w:right="-70"/>
              <w:jc w:val="left"/>
            </w:pPr>
            <w:r w:rsidRPr="00DA5A57">
              <w:rPr>
                <w:lang w:val="en-US"/>
              </w:rPr>
              <w:t>QN</w:t>
            </w:r>
          </w:p>
        </w:tc>
        <w:tc>
          <w:tcPr>
            <w:tcW w:w="2721" w:type="dxa"/>
          </w:tcPr>
          <w:p w14:paraId="62653D80" w14:textId="77777777" w:rsidR="0055710B" w:rsidRPr="00DA5A57" w:rsidRDefault="0055710B" w:rsidP="00642974">
            <w:r w:rsidRPr="00DA5A57">
              <w:t>Флаговый лист: длина</w:t>
            </w:r>
            <w:r w:rsidRPr="00DA5A57">
              <w:rPr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60F54DCF" w14:textId="77777777" w:rsidR="0055710B" w:rsidRPr="007708C0" w:rsidRDefault="0055710B" w:rsidP="00642974">
            <w:r w:rsidRPr="007708C0">
              <w:t>очень короткий</w:t>
            </w:r>
            <w:r w:rsidRPr="00AE76A1">
              <w:rPr>
                <w:sz w:val="20"/>
                <w:szCs w:val="20"/>
              </w:rPr>
              <w:t xml:space="preserve"> </w:t>
            </w:r>
          </w:p>
          <w:p w14:paraId="3DB6F722" w14:textId="77777777" w:rsidR="0055710B" w:rsidRPr="007708C0" w:rsidRDefault="0055710B" w:rsidP="00642974">
            <w:r w:rsidRPr="007708C0">
              <w:t>короткий</w:t>
            </w:r>
            <w:r w:rsidRPr="00391CE9">
              <w:rPr>
                <w:sz w:val="20"/>
                <w:szCs w:val="20"/>
              </w:rPr>
              <w:t xml:space="preserve"> </w:t>
            </w:r>
          </w:p>
          <w:p w14:paraId="2F33B3A3" w14:textId="77777777" w:rsidR="0055710B" w:rsidRDefault="0055710B" w:rsidP="00642974">
            <w:pPr>
              <w:rPr>
                <w:sz w:val="20"/>
                <w:szCs w:val="20"/>
              </w:rPr>
            </w:pPr>
            <w:r w:rsidRPr="007708C0">
              <w:t>средней длины</w:t>
            </w:r>
          </w:p>
          <w:p w14:paraId="6D7F3759" w14:textId="77777777" w:rsidR="0055710B" w:rsidRPr="007708C0" w:rsidRDefault="0055710B" w:rsidP="00642974">
            <w:r w:rsidRPr="007708C0">
              <w:t>длинный</w:t>
            </w:r>
            <w:r w:rsidRPr="00391CE9">
              <w:rPr>
                <w:sz w:val="20"/>
                <w:szCs w:val="20"/>
              </w:rPr>
              <w:t xml:space="preserve"> </w:t>
            </w:r>
          </w:p>
          <w:p w14:paraId="447B47F2" w14:textId="77777777" w:rsidR="0055710B" w:rsidRPr="007708C0" w:rsidRDefault="0055710B" w:rsidP="00642974">
            <w:r w:rsidRPr="007708C0">
              <w:t>очень длинный</w:t>
            </w:r>
            <w:r w:rsidRPr="00391C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883D712" w14:textId="022457E2" w:rsidR="0055710B" w:rsidRPr="007708C0" w:rsidRDefault="0055710B" w:rsidP="00642974">
            <w:pPr>
              <w:jc w:val="center"/>
            </w:pPr>
            <w:r w:rsidRPr="007708C0">
              <w:t>1</w:t>
            </w:r>
            <w:permStart w:id="2146531656" w:edGrp="everyone"/>
            <w:r w:rsidR="00326D08">
              <w:rPr>
                <w:lang w:val="en-US"/>
              </w:rPr>
              <w:t>[]</w:t>
            </w:r>
            <w:permEnd w:id="2146531656"/>
          </w:p>
          <w:p w14:paraId="04DEA44F" w14:textId="474C1DD1" w:rsidR="0055710B" w:rsidRPr="007708C0" w:rsidRDefault="00011D15" w:rsidP="00642974">
            <w:pPr>
              <w:jc w:val="center"/>
            </w:pPr>
            <w:r>
              <w:t>3</w:t>
            </w:r>
            <w:permStart w:id="1756823924" w:edGrp="everyone"/>
            <w:r w:rsidR="00326D08">
              <w:rPr>
                <w:lang w:val="en-US"/>
              </w:rPr>
              <w:t>[]</w:t>
            </w:r>
            <w:permEnd w:id="1756823924"/>
          </w:p>
          <w:p w14:paraId="6C522B36" w14:textId="4E20B4EB" w:rsidR="0055710B" w:rsidRPr="007708C0" w:rsidRDefault="0055710B" w:rsidP="00642974">
            <w:pPr>
              <w:jc w:val="center"/>
            </w:pPr>
            <w:r w:rsidRPr="007708C0">
              <w:t>5</w:t>
            </w:r>
            <w:permStart w:id="1940939585" w:edGrp="everyone"/>
            <w:r w:rsidR="00326D08">
              <w:rPr>
                <w:lang w:val="en-US"/>
              </w:rPr>
              <w:t>[]</w:t>
            </w:r>
            <w:permEnd w:id="1940939585"/>
          </w:p>
          <w:p w14:paraId="27509F85" w14:textId="57C96B9E" w:rsidR="0055710B" w:rsidRPr="007708C0" w:rsidRDefault="0055710B" w:rsidP="00642974">
            <w:pPr>
              <w:jc w:val="center"/>
            </w:pPr>
            <w:r w:rsidRPr="007708C0">
              <w:t>7</w:t>
            </w:r>
            <w:permStart w:id="127619627" w:edGrp="everyone"/>
            <w:r w:rsidR="00326D08">
              <w:rPr>
                <w:lang w:val="en-US"/>
              </w:rPr>
              <w:t>[]</w:t>
            </w:r>
            <w:permEnd w:id="127619627"/>
          </w:p>
          <w:p w14:paraId="5B04702E" w14:textId="65327AD7" w:rsidR="0055710B" w:rsidRPr="007708C0" w:rsidRDefault="0055710B" w:rsidP="00011D15">
            <w:pPr>
              <w:jc w:val="center"/>
            </w:pPr>
            <w:r w:rsidRPr="007708C0">
              <w:t>9</w:t>
            </w:r>
            <w:permStart w:id="1712139242" w:edGrp="everyone"/>
            <w:r w:rsidR="00326D08">
              <w:rPr>
                <w:lang w:val="en-US"/>
              </w:rPr>
              <w:t>[]</w:t>
            </w:r>
            <w:permEnd w:id="1712139242"/>
          </w:p>
        </w:tc>
        <w:tc>
          <w:tcPr>
            <w:tcW w:w="2409" w:type="dxa"/>
          </w:tcPr>
          <w:p w14:paraId="54507DC2" w14:textId="77777777" w:rsidR="0055710B" w:rsidRPr="007708C0" w:rsidRDefault="0055710B" w:rsidP="00642974">
            <w:pPr>
              <w:jc w:val="center"/>
            </w:pPr>
          </w:p>
        </w:tc>
      </w:tr>
      <w:tr w:rsidR="0055710B" w:rsidRPr="007708C0" w14:paraId="0242EC10" w14:textId="77777777" w:rsidTr="0055710B">
        <w:trPr>
          <w:cantSplit/>
          <w:trHeight w:val="670"/>
        </w:trPr>
        <w:tc>
          <w:tcPr>
            <w:tcW w:w="540" w:type="dxa"/>
          </w:tcPr>
          <w:p w14:paraId="18A26A63" w14:textId="77777777" w:rsidR="0055710B" w:rsidRPr="00DA5A57" w:rsidRDefault="0055710B" w:rsidP="00642974">
            <w:pPr>
              <w:ind w:right="-70"/>
              <w:jc w:val="left"/>
            </w:pPr>
            <w:permStart w:id="1778729113" w:edGrp="everyone" w:colFirst="4" w:colLast="4"/>
            <w:permEnd w:id="1506552546"/>
            <w:r w:rsidRPr="00DA5A57">
              <w:t>13.</w:t>
            </w:r>
          </w:p>
          <w:p w14:paraId="29D82584" w14:textId="77777777" w:rsidR="0055710B" w:rsidRPr="00DA5A57" w:rsidRDefault="0055710B" w:rsidP="00642974">
            <w:pPr>
              <w:ind w:right="-70"/>
              <w:jc w:val="left"/>
            </w:pPr>
            <w:r w:rsidRPr="00DA5A57">
              <w:t>(*)</w:t>
            </w:r>
          </w:p>
          <w:p w14:paraId="642412B7" w14:textId="77777777" w:rsidR="0055710B" w:rsidRPr="00DA5A57" w:rsidRDefault="0055710B" w:rsidP="00642974">
            <w:pPr>
              <w:ind w:right="-70"/>
              <w:jc w:val="left"/>
            </w:pPr>
            <w:r w:rsidRPr="00DA5A57">
              <w:rPr>
                <w:lang w:val="en-US"/>
              </w:rPr>
              <w:t>QN</w:t>
            </w:r>
          </w:p>
        </w:tc>
        <w:tc>
          <w:tcPr>
            <w:tcW w:w="2721" w:type="dxa"/>
          </w:tcPr>
          <w:p w14:paraId="56EEE78C" w14:textId="77777777" w:rsidR="0055710B" w:rsidRPr="00DA5A57" w:rsidRDefault="0055710B" w:rsidP="00642974">
            <w:r w:rsidRPr="00DA5A57">
              <w:t>Только сорта овсяницы красной: флаговый лист: ширина</w:t>
            </w:r>
            <w:r w:rsidRPr="00DA5A57">
              <w:rPr>
                <w:noProof/>
                <w:sz w:val="20"/>
                <w:szCs w:val="20"/>
                <w:u w:val="single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2635C35F" w14:textId="77777777" w:rsidR="0055710B" w:rsidRPr="007708C0" w:rsidRDefault="0055710B" w:rsidP="00642974">
            <w:r w:rsidRPr="007708C0">
              <w:t>узкий</w:t>
            </w:r>
            <w:r w:rsidRPr="00773EE3">
              <w:rPr>
                <w:sz w:val="20"/>
                <w:szCs w:val="20"/>
              </w:rPr>
              <w:t xml:space="preserve"> </w:t>
            </w:r>
          </w:p>
          <w:p w14:paraId="7794E15C" w14:textId="77777777" w:rsidR="0055710B" w:rsidRDefault="0055710B" w:rsidP="00642974">
            <w:pPr>
              <w:rPr>
                <w:sz w:val="20"/>
                <w:szCs w:val="20"/>
              </w:rPr>
            </w:pPr>
            <w:r w:rsidRPr="007708C0">
              <w:t>средней ширины</w:t>
            </w:r>
          </w:p>
          <w:p w14:paraId="25967C10" w14:textId="77777777" w:rsidR="0055710B" w:rsidRPr="007708C0" w:rsidRDefault="0055710B" w:rsidP="00642974">
            <w:r w:rsidRPr="007708C0">
              <w:t>широкий</w:t>
            </w:r>
          </w:p>
        </w:tc>
        <w:tc>
          <w:tcPr>
            <w:tcW w:w="1134" w:type="dxa"/>
          </w:tcPr>
          <w:p w14:paraId="19222C2F" w14:textId="5C9F8044" w:rsidR="0055710B" w:rsidRPr="007708C0" w:rsidRDefault="0055710B" w:rsidP="00642974">
            <w:pPr>
              <w:jc w:val="center"/>
            </w:pPr>
            <w:r w:rsidRPr="007708C0">
              <w:t>3</w:t>
            </w:r>
            <w:permStart w:id="1437207851" w:edGrp="everyone"/>
            <w:r w:rsidR="00326D08">
              <w:rPr>
                <w:lang w:val="en-US"/>
              </w:rPr>
              <w:t>[]</w:t>
            </w:r>
            <w:permEnd w:id="1437207851"/>
          </w:p>
          <w:p w14:paraId="4F05CDA8" w14:textId="6E089BB3" w:rsidR="0055710B" w:rsidRPr="007708C0" w:rsidRDefault="0055710B" w:rsidP="00642974">
            <w:pPr>
              <w:jc w:val="center"/>
            </w:pPr>
            <w:r w:rsidRPr="007708C0">
              <w:t>5</w:t>
            </w:r>
            <w:permStart w:id="1584346968" w:edGrp="everyone"/>
            <w:r w:rsidR="00326D08">
              <w:rPr>
                <w:lang w:val="en-US"/>
              </w:rPr>
              <w:t>[]</w:t>
            </w:r>
            <w:permEnd w:id="1584346968"/>
          </w:p>
          <w:p w14:paraId="2CAF83EB" w14:textId="5B4A0A8D" w:rsidR="0055710B" w:rsidRPr="007708C0" w:rsidRDefault="0055710B" w:rsidP="00011D15">
            <w:pPr>
              <w:jc w:val="center"/>
            </w:pPr>
            <w:r w:rsidRPr="007708C0">
              <w:t>7</w:t>
            </w:r>
            <w:permStart w:id="1932661193" w:edGrp="everyone"/>
            <w:r w:rsidR="00326D08">
              <w:rPr>
                <w:lang w:val="en-US"/>
              </w:rPr>
              <w:t>[]</w:t>
            </w:r>
            <w:permEnd w:id="1932661193"/>
          </w:p>
        </w:tc>
        <w:tc>
          <w:tcPr>
            <w:tcW w:w="2409" w:type="dxa"/>
          </w:tcPr>
          <w:p w14:paraId="646498B3" w14:textId="77777777" w:rsidR="0055710B" w:rsidRPr="007708C0" w:rsidRDefault="0055710B" w:rsidP="00642974">
            <w:pPr>
              <w:jc w:val="center"/>
            </w:pPr>
          </w:p>
        </w:tc>
      </w:tr>
      <w:tr w:rsidR="0055710B" w:rsidRPr="007708C0" w14:paraId="73D69533" w14:textId="77777777" w:rsidTr="0055710B">
        <w:trPr>
          <w:cantSplit/>
          <w:trHeight w:val="670"/>
        </w:trPr>
        <w:tc>
          <w:tcPr>
            <w:tcW w:w="540" w:type="dxa"/>
          </w:tcPr>
          <w:p w14:paraId="5C66DDE7" w14:textId="77777777" w:rsidR="0055710B" w:rsidRPr="00DA5A57" w:rsidRDefault="0055710B" w:rsidP="00642974">
            <w:pPr>
              <w:ind w:right="-70"/>
              <w:jc w:val="left"/>
            </w:pPr>
            <w:permStart w:id="1579810921" w:edGrp="everyone" w:colFirst="4" w:colLast="4"/>
            <w:permEnd w:id="1778729113"/>
            <w:r w:rsidRPr="00DA5A57">
              <w:lastRenderedPageBreak/>
              <w:t>14.</w:t>
            </w:r>
          </w:p>
          <w:p w14:paraId="715BDAAF" w14:textId="77777777" w:rsidR="0055710B" w:rsidRPr="00DA5A57" w:rsidRDefault="0055710B" w:rsidP="00642974">
            <w:pPr>
              <w:ind w:right="-70"/>
              <w:jc w:val="left"/>
            </w:pPr>
            <w:r w:rsidRPr="00DA5A57">
              <w:t>(*)</w:t>
            </w:r>
          </w:p>
          <w:p w14:paraId="6BE14E67" w14:textId="77777777" w:rsidR="0055710B" w:rsidRPr="00DA5A57" w:rsidRDefault="0055710B" w:rsidP="00642974">
            <w:pPr>
              <w:ind w:right="-70"/>
              <w:jc w:val="left"/>
            </w:pPr>
            <w:r w:rsidRPr="00DA5A57">
              <w:rPr>
                <w:lang w:val="en-US"/>
              </w:rPr>
              <w:t>QN</w:t>
            </w:r>
          </w:p>
        </w:tc>
        <w:tc>
          <w:tcPr>
            <w:tcW w:w="2721" w:type="dxa"/>
          </w:tcPr>
          <w:p w14:paraId="3D89B5BC" w14:textId="77777777" w:rsidR="0055710B" w:rsidRPr="00DA5A57" w:rsidRDefault="0055710B" w:rsidP="00642974">
            <w:r w:rsidRPr="00DA5A57">
              <w:t>Только сорта овсяницы красной: Флаговый лист: отношение длины к ширине</w:t>
            </w:r>
            <w:r w:rsidRPr="00DA5A57">
              <w:rPr>
                <w:noProof/>
                <w:sz w:val="20"/>
                <w:szCs w:val="20"/>
                <w:u w:val="single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670DD1EC" w14:textId="77777777" w:rsidR="0055710B" w:rsidRPr="007708C0" w:rsidRDefault="0055710B" w:rsidP="00642974">
            <w:r w:rsidRPr="007708C0">
              <w:t>маленькое</w:t>
            </w:r>
            <w:r w:rsidRPr="00E665AD">
              <w:rPr>
                <w:sz w:val="20"/>
                <w:szCs w:val="20"/>
              </w:rPr>
              <w:t xml:space="preserve"> </w:t>
            </w:r>
          </w:p>
          <w:p w14:paraId="183B48C4" w14:textId="77777777" w:rsidR="0055710B" w:rsidRPr="007708C0" w:rsidRDefault="0055710B" w:rsidP="00642974">
            <w:r w:rsidRPr="007708C0">
              <w:t>среднее</w:t>
            </w:r>
          </w:p>
          <w:p w14:paraId="35634E9C" w14:textId="77777777" w:rsidR="0055710B" w:rsidRPr="007708C0" w:rsidRDefault="0055710B" w:rsidP="00642974">
            <w:r w:rsidRPr="007708C0">
              <w:t>большо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DCB947C" w14:textId="4283AC0C" w:rsidR="0055710B" w:rsidRPr="007708C0" w:rsidRDefault="0055710B" w:rsidP="00642974">
            <w:pPr>
              <w:jc w:val="center"/>
            </w:pPr>
            <w:r w:rsidRPr="007708C0">
              <w:t>3</w:t>
            </w:r>
            <w:permStart w:id="1348623040" w:edGrp="everyone"/>
            <w:r w:rsidR="00326D08">
              <w:rPr>
                <w:lang w:val="en-US"/>
              </w:rPr>
              <w:t>[]</w:t>
            </w:r>
            <w:permEnd w:id="1348623040"/>
          </w:p>
          <w:p w14:paraId="460C1C68" w14:textId="506C269E" w:rsidR="0055710B" w:rsidRPr="007708C0" w:rsidRDefault="0055710B" w:rsidP="00642974">
            <w:pPr>
              <w:jc w:val="center"/>
            </w:pPr>
            <w:r w:rsidRPr="007708C0">
              <w:t>5</w:t>
            </w:r>
            <w:permStart w:id="189484230" w:edGrp="everyone"/>
            <w:r w:rsidR="00326D08">
              <w:rPr>
                <w:lang w:val="en-US"/>
              </w:rPr>
              <w:t>[]</w:t>
            </w:r>
            <w:permEnd w:id="189484230"/>
          </w:p>
          <w:p w14:paraId="59AAA6EF" w14:textId="60126891" w:rsidR="0055710B" w:rsidRPr="007708C0" w:rsidRDefault="0055710B" w:rsidP="00011D15">
            <w:pPr>
              <w:jc w:val="center"/>
            </w:pPr>
            <w:r w:rsidRPr="007708C0">
              <w:t>7</w:t>
            </w:r>
            <w:permStart w:id="766072064" w:edGrp="everyone"/>
            <w:r w:rsidR="00326D08">
              <w:rPr>
                <w:lang w:val="en-US"/>
              </w:rPr>
              <w:t>[]</w:t>
            </w:r>
            <w:permEnd w:id="766072064"/>
          </w:p>
        </w:tc>
        <w:tc>
          <w:tcPr>
            <w:tcW w:w="2409" w:type="dxa"/>
          </w:tcPr>
          <w:p w14:paraId="02D300E9" w14:textId="77777777" w:rsidR="0055710B" w:rsidRPr="007708C0" w:rsidRDefault="0055710B" w:rsidP="00642974">
            <w:pPr>
              <w:jc w:val="center"/>
            </w:pPr>
          </w:p>
        </w:tc>
      </w:tr>
      <w:tr w:rsidR="0055710B" w:rsidRPr="007708C0" w14:paraId="6467CEAF" w14:textId="77777777" w:rsidTr="0055710B">
        <w:trPr>
          <w:cantSplit/>
          <w:trHeight w:val="670"/>
        </w:trPr>
        <w:tc>
          <w:tcPr>
            <w:tcW w:w="540" w:type="dxa"/>
          </w:tcPr>
          <w:p w14:paraId="0A26CC54" w14:textId="77777777" w:rsidR="0055710B" w:rsidRPr="00DA5A57" w:rsidRDefault="0055710B" w:rsidP="00642974">
            <w:pPr>
              <w:ind w:right="-70"/>
              <w:jc w:val="left"/>
            </w:pPr>
            <w:permStart w:id="2062368721" w:edGrp="everyone" w:colFirst="4" w:colLast="4"/>
            <w:permEnd w:id="1579810921"/>
            <w:r w:rsidRPr="00DA5A57">
              <w:t>15.</w:t>
            </w:r>
          </w:p>
          <w:p w14:paraId="0D79743B" w14:textId="77777777" w:rsidR="0055710B" w:rsidRPr="00DA5A57" w:rsidRDefault="0055710B" w:rsidP="00642974">
            <w:pPr>
              <w:ind w:right="-70"/>
              <w:jc w:val="left"/>
            </w:pPr>
            <w:r w:rsidRPr="00DA5A57">
              <w:t>(*)</w:t>
            </w:r>
          </w:p>
          <w:p w14:paraId="076CBA61" w14:textId="77777777" w:rsidR="0055710B" w:rsidRPr="00DA5A57" w:rsidRDefault="0055710B" w:rsidP="00642974">
            <w:pPr>
              <w:ind w:right="-70"/>
              <w:jc w:val="left"/>
            </w:pPr>
            <w:r w:rsidRPr="00DA5A57">
              <w:rPr>
                <w:lang w:val="en-US"/>
              </w:rPr>
              <w:t>QN</w:t>
            </w:r>
          </w:p>
        </w:tc>
        <w:tc>
          <w:tcPr>
            <w:tcW w:w="2721" w:type="dxa"/>
          </w:tcPr>
          <w:p w14:paraId="7136BE87" w14:textId="77777777" w:rsidR="0055710B" w:rsidRPr="00DA5A57" w:rsidRDefault="0055710B" w:rsidP="00642974">
            <w:r w:rsidRPr="00DA5A57">
              <w:t>Растение: длина самого длинного стебля (включая соцветие)</w:t>
            </w:r>
            <w:r w:rsidRPr="00DA5A57">
              <w:rPr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5C383016" w14:textId="77777777" w:rsidR="0055710B" w:rsidRPr="00385EA9" w:rsidRDefault="0055710B" w:rsidP="00642974">
            <w:r w:rsidRPr="007708C0">
              <w:t>очень</w:t>
            </w:r>
            <w:r w:rsidRPr="00385EA9">
              <w:t xml:space="preserve"> </w:t>
            </w:r>
            <w:r w:rsidRPr="007708C0">
              <w:t>короткий</w:t>
            </w:r>
            <w:r w:rsidRPr="00385EA9">
              <w:rPr>
                <w:sz w:val="20"/>
                <w:szCs w:val="20"/>
              </w:rPr>
              <w:t xml:space="preserve"> </w:t>
            </w:r>
          </w:p>
          <w:p w14:paraId="72999D52" w14:textId="77777777" w:rsidR="0055710B" w:rsidRPr="00385EA9" w:rsidRDefault="0055710B" w:rsidP="00642974">
            <w:r w:rsidRPr="007708C0">
              <w:t>короткий</w:t>
            </w:r>
            <w:r w:rsidRPr="00385EA9">
              <w:rPr>
                <w:sz w:val="20"/>
                <w:szCs w:val="20"/>
              </w:rPr>
              <w:t xml:space="preserve"> </w:t>
            </w:r>
          </w:p>
          <w:p w14:paraId="0A35511F" w14:textId="77777777" w:rsidR="0055710B" w:rsidRPr="007708C0" w:rsidRDefault="0055710B" w:rsidP="00642974">
            <w:r w:rsidRPr="007708C0">
              <w:t>средней длины</w:t>
            </w:r>
            <w:r w:rsidRPr="0078090D">
              <w:rPr>
                <w:sz w:val="20"/>
                <w:szCs w:val="20"/>
              </w:rPr>
              <w:t xml:space="preserve"> </w:t>
            </w:r>
          </w:p>
          <w:p w14:paraId="3A75CF54" w14:textId="77777777" w:rsidR="0055710B" w:rsidRPr="00385EA9" w:rsidRDefault="0055710B" w:rsidP="00642974">
            <w:r w:rsidRPr="007708C0">
              <w:t>длинный</w:t>
            </w:r>
            <w:r w:rsidRPr="0078090D">
              <w:rPr>
                <w:sz w:val="20"/>
                <w:szCs w:val="20"/>
              </w:rPr>
              <w:t xml:space="preserve"> </w:t>
            </w:r>
          </w:p>
          <w:p w14:paraId="549FA4C7" w14:textId="77777777" w:rsidR="0055710B" w:rsidRPr="007708C0" w:rsidRDefault="0055710B" w:rsidP="00642974">
            <w:r w:rsidRPr="007708C0">
              <w:t>очень длинный</w:t>
            </w:r>
            <w:r w:rsidRPr="007809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B814947" w14:textId="3D427577" w:rsidR="0055710B" w:rsidRPr="007708C0" w:rsidRDefault="0055710B" w:rsidP="00642974">
            <w:pPr>
              <w:jc w:val="center"/>
            </w:pPr>
            <w:r w:rsidRPr="007708C0">
              <w:t>1</w:t>
            </w:r>
            <w:permStart w:id="1339113114" w:edGrp="everyone"/>
            <w:r w:rsidR="00326D08">
              <w:rPr>
                <w:lang w:val="en-US"/>
              </w:rPr>
              <w:t>[]</w:t>
            </w:r>
            <w:permEnd w:id="1339113114"/>
          </w:p>
          <w:p w14:paraId="79E4DA3E" w14:textId="39A13A8F" w:rsidR="0055710B" w:rsidRPr="007708C0" w:rsidRDefault="0055710B" w:rsidP="00642974">
            <w:pPr>
              <w:jc w:val="center"/>
            </w:pPr>
            <w:r w:rsidRPr="007708C0">
              <w:t>3</w:t>
            </w:r>
            <w:permStart w:id="607928825" w:edGrp="everyone"/>
            <w:r w:rsidR="00326D08">
              <w:rPr>
                <w:lang w:val="en-US"/>
              </w:rPr>
              <w:t>[]</w:t>
            </w:r>
            <w:permEnd w:id="607928825"/>
          </w:p>
          <w:p w14:paraId="5B95783B" w14:textId="7950621A" w:rsidR="0055710B" w:rsidRPr="007708C0" w:rsidRDefault="0055710B" w:rsidP="00642974">
            <w:pPr>
              <w:jc w:val="center"/>
            </w:pPr>
            <w:r w:rsidRPr="007708C0">
              <w:t>5</w:t>
            </w:r>
            <w:permStart w:id="1990282337" w:edGrp="everyone"/>
            <w:r w:rsidR="00326D08">
              <w:rPr>
                <w:lang w:val="en-US"/>
              </w:rPr>
              <w:t>[]</w:t>
            </w:r>
            <w:permEnd w:id="1990282337"/>
          </w:p>
          <w:p w14:paraId="10324514" w14:textId="1BD07DB4" w:rsidR="0055710B" w:rsidRPr="007708C0" w:rsidRDefault="0055710B" w:rsidP="00642974">
            <w:pPr>
              <w:jc w:val="center"/>
            </w:pPr>
            <w:r w:rsidRPr="007708C0">
              <w:t>7</w:t>
            </w:r>
            <w:permStart w:id="225518991" w:edGrp="everyone"/>
            <w:r w:rsidR="00326D08">
              <w:rPr>
                <w:lang w:val="en-US"/>
              </w:rPr>
              <w:t>[]</w:t>
            </w:r>
            <w:permEnd w:id="225518991"/>
          </w:p>
          <w:p w14:paraId="7390DB57" w14:textId="2873186A" w:rsidR="0055710B" w:rsidRPr="007708C0" w:rsidRDefault="0055710B" w:rsidP="00011D15">
            <w:pPr>
              <w:jc w:val="center"/>
            </w:pPr>
            <w:r w:rsidRPr="007708C0">
              <w:t>9</w:t>
            </w:r>
            <w:permStart w:id="1844907114" w:edGrp="everyone"/>
            <w:r w:rsidR="00326D08">
              <w:rPr>
                <w:lang w:val="en-US"/>
              </w:rPr>
              <w:t>[]</w:t>
            </w:r>
            <w:permEnd w:id="1844907114"/>
          </w:p>
        </w:tc>
        <w:tc>
          <w:tcPr>
            <w:tcW w:w="2409" w:type="dxa"/>
          </w:tcPr>
          <w:p w14:paraId="173B98F6" w14:textId="77777777" w:rsidR="0055710B" w:rsidRPr="007708C0" w:rsidRDefault="0055710B" w:rsidP="00642974">
            <w:pPr>
              <w:jc w:val="center"/>
            </w:pPr>
          </w:p>
        </w:tc>
      </w:tr>
      <w:tr w:rsidR="0055710B" w:rsidRPr="007708C0" w14:paraId="0B1647C0" w14:textId="77777777" w:rsidTr="0055710B">
        <w:trPr>
          <w:cantSplit/>
          <w:trHeight w:val="670"/>
        </w:trPr>
        <w:tc>
          <w:tcPr>
            <w:tcW w:w="540" w:type="dxa"/>
          </w:tcPr>
          <w:p w14:paraId="7D710E0D" w14:textId="77777777" w:rsidR="0055710B" w:rsidRPr="00DA5A57" w:rsidRDefault="0055710B" w:rsidP="00642974">
            <w:pPr>
              <w:ind w:right="-70"/>
              <w:jc w:val="left"/>
            </w:pPr>
            <w:permStart w:id="404825694" w:edGrp="everyone" w:colFirst="4" w:colLast="4"/>
            <w:permEnd w:id="2062368721"/>
            <w:r w:rsidRPr="00DA5A57">
              <w:t>16.</w:t>
            </w:r>
          </w:p>
          <w:p w14:paraId="7534F9F0" w14:textId="77777777" w:rsidR="0055710B" w:rsidRPr="00DA5A57" w:rsidRDefault="0055710B" w:rsidP="00642974">
            <w:pPr>
              <w:ind w:right="-70"/>
              <w:jc w:val="left"/>
            </w:pPr>
            <w:r w:rsidRPr="00DA5A57">
              <w:t>(*)</w:t>
            </w:r>
          </w:p>
          <w:p w14:paraId="0C6557B7" w14:textId="77777777" w:rsidR="0055710B" w:rsidRPr="00DA5A57" w:rsidRDefault="0055710B" w:rsidP="00642974">
            <w:pPr>
              <w:ind w:right="-70"/>
              <w:jc w:val="left"/>
            </w:pPr>
            <w:r w:rsidRPr="00DA5A57">
              <w:rPr>
                <w:lang w:val="en-US"/>
              </w:rPr>
              <w:t>QN</w:t>
            </w:r>
          </w:p>
        </w:tc>
        <w:tc>
          <w:tcPr>
            <w:tcW w:w="2721" w:type="dxa"/>
          </w:tcPr>
          <w:p w14:paraId="26E2ADC5" w14:textId="77777777" w:rsidR="0055710B" w:rsidRPr="00DA5A57" w:rsidRDefault="0055710B" w:rsidP="00642974">
            <w:r w:rsidRPr="00DA5A57">
              <w:t>Растение</w:t>
            </w:r>
            <w:r w:rsidRPr="00DA5A57">
              <w:rPr>
                <w:lang w:val="en-US"/>
              </w:rPr>
              <w:t xml:space="preserve">: </w:t>
            </w:r>
            <w:r w:rsidRPr="00DA5A57">
              <w:t>длина</w:t>
            </w:r>
            <w:r w:rsidRPr="00DA5A57">
              <w:rPr>
                <w:lang w:val="en-US"/>
              </w:rPr>
              <w:t xml:space="preserve"> </w:t>
            </w:r>
            <w:r w:rsidRPr="00DA5A57">
              <w:t>верхнего</w:t>
            </w:r>
            <w:r w:rsidRPr="00DA5A57">
              <w:rPr>
                <w:lang w:val="en-US"/>
              </w:rPr>
              <w:t xml:space="preserve"> </w:t>
            </w:r>
            <w:r w:rsidRPr="00DA5A57">
              <w:t>междоузлия</w:t>
            </w:r>
            <w:r w:rsidRPr="00DA5A57">
              <w:rPr>
                <w:lang w:val="en-US"/>
              </w:rPr>
              <w:t xml:space="preserve"> </w:t>
            </w:r>
            <w:r w:rsidRPr="00DA5A5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6131316F" w14:textId="77777777" w:rsidR="0055710B" w:rsidRPr="00385EA9" w:rsidRDefault="0055710B" w:rsidP="00642974">
            <w:r w:rsidRPr="007708C0">
              <w:t>очень</w:t>
            </w:r>
            <w:r w:rsidRPr="00385EA9">
              <w:t xml:space="preserve"> </w:t>
            </w:r>
            <w:r w:rsidRPr="007708C0">
              <w:t>короткое</w:t>
            </w:r>
            <w:r w:rsidRPr="00385EA9">
              <w:rPr>
                <w:sz w:val="20"/>
                <w:szCs w:val="20"/>
              </w:rPr>
              <w:t xml:space="preserve"> </w:t>
            </w:r>
          </w:p>
          <w:p w14:paraId="37426B7B" w14:textId="77777777" w:rsidR="0055710B" w:rsidRPr="00385EA9" w:rsidRDefault="0055710B" w:rsidP="00642974">
            <w:r w:rsidRPr="007708C0">
              <w:t>короткое</w:t>
            </w:r>
            <w:r w:rsidRPr="00385EA9">
              <w:rPr>
                <w:sz w:val="20"/>
                <w:szCs w:val="20"/>
              </w:rPr>
              <w:t xml:space="preserve"> </w:t>
            </w:r>
          </w:p>
          <w:p w14:paraId="0A2226B4" w14:textId="77777777" w:rsidR="0055710B" w:rsidRPr="007708C0" w:rsidRDefault="0055710B" w:rsidP="00642974">
            <w:r w:rsidRPr="007708C0">
              <w:t>средней длины</w:t>
            </w:r>
            <w:r w:rsidRPr="00C979B9">
              <w:rPr>
                <w:sz w:val="20"/>
                <w:szCs w:val="20"/>
              </w:rPr>
              <w:t xml:space="preserve"> </w:t>
            </w:r>
          </w:p>
          <w:p w14:paraId="5B3372C6" w14:textId="77777777" w:rsidR="0055710B" w:rsidRPr="007708C0" w:rsidRDefault="0055710B" w:rsidP="00642974">
            <w:r w:rsidRPr="007708C0">
              <w:t>длинное</w:t>
            </w:r>
            <w:r w:rsidRPr="00C979B9">
              <w:rPr>
                <w:sz w:val="20"/>
                <w:szCs w:val="20"/>
              </w:rPr>
              <w:t xml:space="preserve"> </w:t>
            </w:r>
          </w:p>
          <w:p w14:paraId="5FC6F649" w14:textId="77777777" w:rsidR="0055710B" w:rsidRPr="007708C0" w:rsidRDefault="0055710B" w:rsidP="00642974">
            <w:r w:rsidRPr="007708C0">
              <w:t>очень длинное</w:t>
            </w:r>
            <w:r w:rsidRPr="00C979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EE33EFC" w14:textId="627C72EC" w:rsidR="0055710B" w:rsidRPr="007708C0" w:rsidRDefault="0055710B" w:rsidP="00642974">
            <w:pPr>
              <w:jc w:val="center"/>
            </w:pPr>
            <w:r w:rsidRPr="007708C0">
              <w:t>1</w:t>
            </w:r>
            <w:permStart w:id="311305028" w:edGrp="everyone"/>
            <w:r w:rsidR="00326D08">
              <w:rPr>
                <w:lang w:val="en-US"/>
              </w:rPr>
              <w:t>[]</w:t>
            </w:r>
            <w:permEnd w:id="311305028"/>
          </w:p>
          <w:p w14:paraId="1EF43C0A" w14:textId="5B51AE76" w:rsidR="0055710B" w:rsidRPr="007708C0" w:rsidRDefault="0055710B" w:rsidP="00642974">
            <w:pPr>
              <w:jc w:val="center"/>
            </w:pPr>
            <w:r w:rsidRPr="007708C0">
              <w:t>3</w:t>
            </w:r>
            <w:permStart w:id="1755596246" w:edGrp="everyone"/>
            <w:r w:rsidR="00326D08">
              <w:rPr>
                <w:lang w:val="en-US"/>
              </w:rPr>
              <w:t>[]</w:t>
            </w:r>
            <w:permEnd w:id="1755596246"/>
          </w:p>
          <w:p w14:paraId="1AB01417" w14:textId="679EBFD4" w:rsidR="0055710B" w:rsidRPr="007708C0" w:rsidRDefault="0055710B" w:rsidP="00642974">
            <w:pPr>
              <w:jc w:val="center"/>
            </w:pPr>
            <w:r w:rsidRPr="007708C0">
              <w:t>5</w:t>
            </w:r>
            <w:permStart w:id="111805846" w:edGrp="everyone"/>
            <w:r w:rsidR="00326D08">
              <w:rPr>
                <w:lang w:val="en-US"/>
              </w:rPr>
              <w:t>[]</w:t>
            </w:r>
            <w:permEnd w:id="111805846"/>
          </w:p>
          <w:p w14:paraId="6FFF82A1" w14:textId="5032157C" w:rsidR="0055710B" w:rsidRPr="007708C0" w:rsidRDefault="0055710B" w:rsidP="00642974">
            <w:pPr>
              <w:jc w:val="center"/>
            </w:pPr>
            <w:r w:rsidRPr="007708C0">
              <w:t>7</w:t>
            </w:r>
            <w:permStart w:id="1767988652" w:edGrp="everyone"/>
            <w:r w:rsidR="00326D08">
              <w:rPr>
                <w:lang w:val="en-US"/>
              </w:rPr>
              <w:t>[]</w:t>
            </w:r>
            <w:permEnd w:id="1767988652"/>
          </w:p>
          <w:p w14:paraId="3843573F" w14:textId="2C6F1E59" w:rsidR="0055710B" w:rsidRPr="007708C0" w:rsidRDefault="0055710B" w:rsidP="00011D15">
            <w:pPr>
              <w:jc w:val="center"/>
            </w:pPr>
            <w:r w:rsidRPr="007708C0">
              <w:t>9</w:t>
            </w:r>
            <w:permStart w:id="890831479" w:edGrp="everyone"/>
            <w:r w:rsidR="00326D08">
              <w:rPr>
                <w:lang w:val="en-US"/>
              </w:rPr>
              <w:t>[]</w:t>
            </w:r>
            <w:permEnd w:id="890831479"/>
          </w:p>
        </w:tc>
        <w:tc>
          <w:tcPr>
            <w:tcW w:w="2409" w:type="dxa"/>
          </w:tcPr>
          <w:p w14:paraId="0A76D000" w14:textId="77777777" w:rsidR="0055710B" w:rsidRPr="007708C0" w:rsidRDefault="0055710B" w:rsidP="00642974">
            <w:pPr>
              <w:jc w:val="center"/>
            </w:pPr>
          </w:p>
        </w:tc>
      </w:tr>
      <w:tr w:rsidR="0055710B" w:rsidRPr="007708C0" w14:paraId="66CAAD2A" w14:textId="77777777" w:rsidTr="0055710B">
        <w:trPr>
          <w:cantSplit/>
          <w:trHeight w:val="670"/>
        </w:trPr>
        <w:tc>
          <w:tcPr>
            <w:tcW w:w="540" w:type="dxa"/>
          </w:tcPr>
          <w:p w14:paraId="70CB499E" w14:textId="77777777" w:rsidR="0055710B" w:rsidRPr="007708C0" w:rsidRDefault="0055710B" w:rsidP="00642974">
            <w:pPr>
              <w:ind w:right="-70"/>
              <w:jc w:val="left"/>
            </w:pPr>
            <w:permStart w:id="2068211658" w:edGrp="everyone" w:colFirst="4" w:colLast="4"/>
            <w:permEnd w:id="404825694"/>
            <w:r w:rsidRPr="007708C0">
              <w:t>17.</w:t>
            </w:r>
          </w:p>
          <w:p w14:paraId="41D42D6E" w14:textId="77777777" w:rsidR="0055710B" w:rsidRPr="007708C0" w:rsidRDefault="0055710B" w:rsidP="00642974">
            <w:pPr>
              <w:ind w:right="-70"/>
              <w:jc w:val="left"/>
            </w:pPr>
            <w:r w:rsidRPr="007708C0">
              <w:t>(*)</w:t>
            </w:r>
          </w:p>
          <w:p w14:paraId="03DFB8B2" w14:textId="77777777" w:rsidR="0055710B" w:rsidRPr="007708C0" w:rsidRDefault="0055710B" w:rsidP="00642974">
            <w:pPr>
              <w:ind w:right="-70"/>
              <w:jc w:val="left"/>
            </w:pPr>
            <w:r w:rsidRPr="007708C0">
              <w:rPr>
                <w:lang w:val="en-US"/>
              </w:rPr>
              <w:t>QN</w:t>
            </w:r>
          </w:p>
        </w:tc>
        <w:tc>
          <w:tcPr>
            <w:tcW w:w="2721" w:type="dxa"/>
          </w:tcPr>
          <w:p w14:paraId="38BD2F13" w14:textId="77777777" w:rsidR="0055710B" w:rsidRPr="00134BF6" w:rsidRDefault="0055710B" w:rsidP="00642974">
            <w:r w:rsidRPr="00134BF6">
              <w:t>Соцветие</w:t>
            </w:r>
            <w:r w:rsidRPr="00134BF6">
              <w:rPr>
                <w:lang w:val="en-US"/>
              </w:rPr>
              <w:t xml:space="preserve">: </w:t>
            </w:r>
            <w:r w:rsidRPr="00134BF6">
              <w:t>длина</w:t>
            </w:r>
            <w:r w:rsidRPr="00134BF6">
              <w:rPr>
                <w:noProof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693" w:type="dxa"/>
          </w:tcPr>
          <w:p w14:paraId="4CC3BE66" w14:textId="77777777" w:rsidR="0055710B" w:rsidRPr="00385EA9" w:rsidRDefault="0055710B" w:rsidP="00642974">
            <w:r w:rsidRPr="007708C0">
              <w:t>очень</w:t>
            </w:r>
            <w:r w:rsidRPr="00385EA9">
              <w:t xml:space="preserve"> </w:t>
            </w:r>
            <w:r w:rsidRPr="007708C0">
              <w:t>короткое</w:t>
            </w:r>
            <w:r w:rsidRPr="00385EA9">
              <w:rPr>
                <w:sz w:val="20"/>
                <w:szCs w:val="20"/>
              </w:rPr>
              <w:t xml:space="preserve"> </w:t>
            </w:r>
            <w:r w:rsidRPr="007708C0">
              <w:t>короткое</w:t>
            </w:r>
            <w:r w:rsidRPr="00385EA9">
              <w:rPr>
                <w:sz w:val="20"/>
                <w:szCs w:val="20"/>
              </w:rPr>
              <w:t xml:space="preserve"> </w:t>
            </w:r>
          </w:p>
          <w:p w14:paraId="0C6C285F" w14:textId="77777777" w:rsidR="0055710B" w:rsidRPr="007708C0" w:rsidRDefault="0055710B" w:rsidP="00642974">
            <w:r w:rsidRPr="007708C0">
              <w:t>средней длины</w:t>
            </w:r>
            <w:r w:rsidRPr="009561BB">
              <w:rPr>
                <w:sz w:val="20"/>
                <w:szCs w:val="20"/>
              </w:rPr>
              <w:t xml:space="preserve"> </w:t>
            </w:r>
          </w:p>
          <w:p w14:paraId="2C558BC5" w14:textId="77777777" w:rsidR="0055710B" w:rsidRPr="00385EA9" w:rsidRDefault="0055710B" w:rsidP="00642974">
            <w:r w:rsidRPr="007708C0">
              <w:t>длинное</w:t>
            </w:r>
            <w:r w:rsidRPr="009561BB">
              <w:rPr>
                <w:sz w:val="20"/>
                <w:szCs w:val="20"/>
              </w:rPr>
              <w:t xml:space="preserve"> </w:t>
            </w:r>
          </w:p>
          <w:p w14:paraId="68DFD470" w14:textId="77777777" w:rsidR="0055710B" w:rsidRPr="007708C0" w:rsidRDefault="0055710B" w:rsidP="00642974">
            <w:r w:rsidRPr="007708C0">
              <w:t>очень длинное</w:t>
            </w:r>
            <w:r w:rsidRPr="009561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DE5BEA7" w14:textId="31635A2B" w:rsidR="0055710B" w:rsidRPr="00326D08" w:rsidRDefault="0055710B" w:rsidP="00642974">
            <w:pPr>
              <w:jc w:val="center"/>
              <w:rPr>
                <w:lang w:val="en-US"/>
              </w:rPr>
            </w:pPr>
            <w:r w:rsidRPr="007708C0">
              <w:t>1</w:t>
            </w:r>
            <w:permStart w:id="1001601666" w:edGrp="everyone"/>
            <w:r w:rsidR="00326D08">
              <w:rPr>
                <w:lang w:val="en-US"/>
              </w:rPr>
              <w:t>[]</w:t>
            </w:r>
            <w:permEnd w:id="1001601666"/>
          </w:p>
          <w:p w14:paraId="21CFF113" w14:textId="4B86FA3D" w:rsidR="0055710B" w:rsidRPr="007708C0" w:rsidRDefault="0055710B" w:rsidP="00642974">
            <w:pPr>
              <w:jc w:val="center"/>
            </w:pPr>
            <w:r w:rsidRPr="007708C0">
              <w:t>3</w:t>
            </w:r>
            <w:permStart w:id="1066208271" w:edGrp="everyone"/>
            <w:r w:rsidR="00326D08">
              <w:rPr>
                <w:lang w:val="en-US"/>
              </w:rPr>
              <w:t>[]</w:t>
            </w:r>
            <w:permEnd w:id="1066208271"/>
          </w:p>
          <w:p w14:paraId="416028AA" w14:textId="143ACF1A" w:rsidR="0055710B" w:rsidRPr="007708C0" w:rsidRDefault="0055710B" w:rsidP="00642974">
            <w:pPr>
              <w:jc w:val="center"/>
            </w:pPr>
            <w:r w:rsidRPr="007708C0">
              <w:t>5</w:t>
            </w:r>
            <w:permStart w:id="951539075" w:edGrp="everyone"/>
            <w:r w:rsidR="00326D08">
              <w:rPr>
                <w:lang w:val="en-US"/>
              </w:rPr>
              <w:t>[]</w:t>
            </w:r>
            <w:permEnd w:id="951539075"/>
          </w:p>
          <w:p w14:paraId="2104D588" w14:textId="2F27E33A" w:rsidR="0055710B" w:rsidRPr="007708C0" w:rsidRDefault="0055710B" w:rsidP="00642974">
            <w:pPr>
              <w:jc w:val="center"/>
            </w:pPr>
            <w:r w:rsidRPr="007708C0">
              <w:t>7</w:t>
            </w:r>
            <w:permStart w:id="1906791532" w:edGrp="everyone"/>
            <w:r w:rsidR="00326D08">
              <w:rPr>
                <w:lang w:val="en-US"/>
              </w:rPr>
              <w:t>[]</w:t>
            </w:r>
            <w:permEnd w:id="1906791532"/>
          </w:p>
          <w:p w14:paraId="518078BB" w14:textId="2844E630" w:rsidR="0055710B" w:rsidRPr="007708C0" w:rsidRDefault="0055710B" w:rsidP="00011D15">
            <w:pPr>
              <w:jc w:val="center"/>
            </w:pPr>
            <w:r w:rsidRPr="007708C0">
              <w:t>9</w:t>
            </w:r>
            <w:permStart w:id="1689599459" w:edGrp="everyone"/>
            <w:r w:rsidR="00326D08">
              <w:rPr>
                <w:lang w:val="en-US"/>
              </w:rPr>
              <w:t>[]</w:t>
            </w:r>
            <w:permEnd w:id="1689599459"/>
          </w:p>
        </w:tc>
        <w:tc>
          <w:tcPr>
            <w:tcW w:w="2409" w:type="dxa"/>
          </w:tcPr>
          <w:p w14:paraId="48A46BDC" w14:textId="77777777" w:rsidR="0055710B" w:rsidRPr="007708C0" w:rsidRDefault="0055710B" w:rsidP="00642974">
            <w:pPr>
              <w:jc w:val="center"/>
            </w:pPr>
          </w:p>
        </w:tc>
      </w:tr>
      <w:tr w:rsidR="0055710B" w:rsidRPr="007708C0" w14:paraId="70D7A03B" w14:textId="77777777" w:rsidTr="0055710B">
        <w:trPr>
          <w:cantSplit/>
          <w:trHeight w:val="670"/>
        </w:trPr>
        <w:tc>
          <w:tcPr>
            <w:tcW w:w="540" w:type="dxa"/>
          </w:tcPr>
          <w:p w14:paraId="086200B9" w14:textId="77777777" w:rsidR="0055710B" w:rsidRPr="007708C0" w:rsidRDefault="0055710B" w:rsidP="00642974">
            <w:pPr>
              <w:ind w:right="-70"/>
              <w:jc w:val="left"/>
            </w:pPr>
            <w:permStart w:id="1652257501" w:edGrp="everyone" w:colFirst="4" w:colLast="4"/>
            <w:permEnd w:id="2068211658"/>
            <w:r w:rsidRPr="007708C0">
              <w:t>18.</w:t>
            </w:r>
          </w:p>
          <w:p w14:paraId="32C2723B" w14:textId="77777777" w:rsidR="0055710B" w:rsidRPr="007708C0" w:rsidRDefault="0055710B" w:rsidP="00642974">
            <w:pPr>
              <w:ind w:right="-70"/>
              <w:jc w:val="left"/>
            </w:pPr>
            <w:r w:rsidRPr="007708C0">
              <w:rPr>
                <w:lang w:val="en-US"/>
              </w:rPr>
              <w:t>QN</w:t>
            </w:r>
          </w:p>
        </w:tc>
        <w:tc>
          <w:tcPr>
            <w:tcW w:w="2721" w:type="dxa"/>
          </w:tcPr>
          <w:p w14:paraId="68A4FDAC" w14:textId="77777777" w:rsidR="0055710B" w:rsidRPr="00134BF6" w:rsidRDefault="0055710B" w:rsidP="00642974">
            <w:r w:rsidRPr="00134BF6">
              <w:t>Соцветие</w:t>
            </w:r>
            <w:r w:rsidRPr="00134BF6">
              <w:rPr>
                <w:lang w:val="en-US"/>
              </w:rPr>
              <w:t xml:space="preserve">: </w:t>
            </w:r>
            <w:r w:rsidRPr="00134BF6">
              <w:t>антоциановая</w:t>
            </w:r>
            <w:r w:rsidRPr="00134BF6">
              <w:rPr>
                <w:lang w:val="en-US"/>
              </w:rPr>
              <w:t xml:space="preserve"> </w:t>
            </w:r>
            <w:r w:rsidRPr="00134BF6">
              <w:t>окраска</w:t>
            </w:r>
            <w:r w:rsidRPr="00134BF6">
              <w:rPr>
                <w:noProof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693" w:type="dxa"/>
          </w:tcPr>
          <w:p w14:paraId="1CA4B130" w14:textId="77777777" w:rsidR="0055710B" w:rsidRPr="007708C0" w:rsidRDefault="0055710B" w:rsidP="00642974">
            <w:r w:rsidRPr="007708C0">
              <w:t>отсутствует или очень слабая</w:t>
            </w:r>
            <w:r w:rsidRPr="009561BB">
              <w:rPr>
                <w:sz w:val="20"/>
                <w:szCs w:val="20"/>
              </w:rPr>
              <w:t xml:space="preserve"> </w:t>
            </w:r>
          </w:p>
          <w:p w14:paraId="752E4205" w14:textId="77777777" w:rsidR="0055710B" w:rsidRPr="007708C0" w:rsidRDefault="0055710B" w:rsidP="00642974">
            <w:r w:rsidRPr="007708C0">
              <w:t>слабая</w:t>
            </w:r>
          </w:p>
          <w:p w14:paraId="0AA7B3E1" w14:textId="77777777" w:rsidR="0055710B" w:rsidRPr="007708C0" w:rsidRDefault="0055710B" w:rsidP="00642974">
            <w:r w:rsidRPr="007708C0">
              <w:t>средняя</w:t>
            </w:r>
          </w:p>
          <w:p w14:paraId="5EAC6E2B" w14:textId="77777777" w:rsidR="0055710B" w:rsidRPr="007708C0" w:rsidRDefault="0055710B" w:rsidP="00642974">
            <w:r w:rsidRPr="007708C0">
              <w:t>сильна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180B40A3" w14:textId="77777777" w:rsidR="0055710B" w:rsidRPr="007708C0" w:rsidRDefault="0055710B" w:rsidP="00642974">
            <w:r w:rsidRPr="007708C0">
              <w:t>очень сильная</w:t>
            </w:r>
            <w:r w:rsidRPr="009561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2BB7EF7" w14:textId="763F892A" w:rsidR="0055710B" w:rsidRPr="007708C0" w:rsidRDefault="0055710B" w:rsidP="00642974">
            <w:pPr>
              <w:jc w:val="center"/>
            </w:pPr>
            <w:r w:rsidRPr="007708C0">
              <w:t>1</w:t>
            </w:r>
            <w:permStart w:id="1939083978" w:edGrp="everyone"/>
            <w:r w:rsidR="00326D08">
              <w:rPr>
                <w:lang w:val="en-US"/>
              </w:rPr>
              <w:t>[]</w:t>
            </w:r>
            <w:permEnd w:id="1939083978"/>
          </w:p>
          <w:p w14:paraId="6E0283B9" w14:textId="77777777" w:rsidR="0055710B" w:rsidRDefault="0055710B" w:rsidP="00011D15"/>
          <w:p w14:paraId="718440AD" w14:textId="7E7E0644" w:rsidR="0055710B" w:rsidRPr="007708C0" w:rsidRDefault="0055710B" w:rsidP="00642974">
            <w:pPr>
              <w:jc w:val="center"/>
            </w:pPr>
            <w:r w:rsidRPr="007708C0">
              <w:t>3</w:t>
            </w:r>
            <w:permStart w:id="965354392" w:edGrp="everyone"/>
            <w:r w:rsidR="00326D08">
              <w:rPr>
                <w:lang w:val="en-US"/>
              </w:rPr>
              <w:t>[]</w:t>
            </w:r>
            <w:permEnd w:id="965354392"/>
          </w:p>
          <w:p w14:paraId="79B20FF9" w14:textId="43C36234" w:rsidR="0055710B" w:rsidRPr="007708C0" w:rsidRDefault="0055710B" w:rsidP="00642974">
            <w:pPr>
              <w:jc w:val="center"/>
            </w:pPr>
            <w:r w:rsidRPr="007708C0">
              <w:t>5</w:t>
            </w:r>
            <w:permStart w:id="2011835587" w:edGrp="everyone"/>
            <w:r w:rsidR="00326D08">
              <w:rPr>
                <w:lang w:val="en-US"/>
              </w:rPr>
              <w:t>[]</w:t>
            </w:r>
            <w:permEnd w:id="2011835587"/>
          </w:p>
          <w:p w14:paraId="3F1BCFA6" w14:textId="399B3657" w:rsidR="0055710B" w:rsidRPr="007708C0" w:rsidRDefault="0055710B" w:rsidP="00642974">
            <w:pPr>
              <w:jc w:val="center"/>
            </w:pPr>
            <w:r w:rsidRPr="007708C0">
              <w:t>7</w:t>
            </w:r>
            <w:permStart w:id="1456947406" w:edGrp="everyone"/>
            <w:r w:rsidR="00326D08">
              <w:rPr>
                <w:lang w:val="en-US"/>
              </w:rPr>
              <w:t>[]</w:t>
            </w:r>
            <w:permEnd w:id="1456947406"/>
          </w:p>
          <w:p w14:paraId="28F9E773" w14:textId="45F5768B" w:rsidR="0055710B" w:rsidRPr="00326D08" w:rsidRDefault="0055710B" w:rsidP="00011D15">
            <w:pPr>
              <w:jc w:val="center"/>
              <w:rPr>
                <w:lang w:val="en-US"/>
              </w:rPr>
            </w:pPr>
            <w:r w:rsidRPr="007708C0">
              <w:t>9</w:t>
            </w:r>
            <w:permStart w:id="854467213" w:edGrp="everyone"/>
            <w:r w:rsidR="00326D08">
              <w:rPr>
                <w:lang w:val="en-US"/>
              </w:rPr>
              <w:t>[]</w:t>
            </w:r>
            <w:permEnd w:id="854467213"/>
          </w:p>
        </w:tc>
        <w:tc>
          <w:tcPr>
            <w:tcW w:w="2409" w:type="dxa"/>
          </w:tcPr>
          <w:p w14:paraId="1630FFF2" w14:textId="77777777" w:rsidR="0055710B" w:rsidRPr="007708C0" w:rsidRDefault="0055710B" w:rsidP="00642974">
            <w:pPr>
              <w:jc w:val="center"/>
            </w:pPr>
          </w:p>
        </w:tc>
      </w:tr>
      <w:permEnd w:id="1652257501"/>
    </w:tbl>
    <w:p w14:paraId="1B2AF5EA" w14:textId="77777777" w:rsidR="008E6265" w:rsidRDefault="008E6265" w:rsidP="008E6265">
      <w:pPr>
        <w:pStyle w:val="a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A28DCDC" w14:textId="77777777" w:rsidR="00134BF6" w:rsidRPr="00271382" w:rsidRDefault="00AA6A1B" w:rsidP="00134BF6">
      <w:pPr>
        <w:jc w:val="left"/>
        <w:rPr>
          <w:sz w:val="28"/>
          <w:szCs w:val="28"/>
        </w:rPr>
      </w:pPr>
      <w:r>
        <w:rPr>
          <w:sz w:val="28"/>
          <w:szCs w:val="28"/>
        </w:rPr>
        <w:t>6</w:t>
      </w:r>
      <w:r w:rsidR="00134BF6" w:rsidRPr="00271382">
        <w:rPr>
          <w:sz w:val="28"/>
          <w:szCs w:val="28"/>
        </w:rPr>
        <w:t>.</w:t>
      </w:r>
      <w:r w:rsidR="00C85C89">
        <w:rPr>
          <w:sz w:val="28"/>
          <w:szCs w:val="28"/>
        </w:rPr>
        <w:t xml:space="preserve"> </w:t>
      </w:r>
      <w:r w:rsidR="00134BF6" w:rsidRPr="00271382">
        <w:rPr>
          <w:sz w:val="28"/>
          <w:szCs w:val="28"/>
        </w:rPr>
        <w:t>Похожие сорта и отличия от этих сортов</w:t>
      </w: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C55CB0" w:rsidRPr="00E927C7" w14:paraId="5174DDF9" w14:textId="77777777" w:rsidTr="00C55CB0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1D5C91" w14:textId="77777777" w:rsidR="00C55CB0" w:rsidRPr="00E927C7" w:rsidRDefault="00C55CB0" w:rsidP="00C55CB0">
            <w:pPr>
              <w:jc w:val="left"/>
              <w:rPr>
                <w:sz w:val="28"/>
                <w:szCs w:val="28"/>
              </w:rPr>
            </w:pPr>
            <w:permStart w:id="594963847" w:edGrp="everyone" w:colFirst="0" w:colLast="0"/>
          </w:p>
        </w:tc>
      </w:tr>
    </w:tbl>
    <w:permEnd w:id="594963847"/>
    <w:p w14:paraId="62F9351E" w14:textId="77A27E93" w:rsidR="00011D15" w:rsidRDefault="00134BF6" w:rsidP="00134BF6">
      <w:pPr>
        <w:jc w:val="left"/>
        <w:rPr>
          <w:sz w:val="28"/>
          <w:szCs w:val="28"/>
        </w:rPr>
      </w:pPr>
      <w:r w:rsidRPr="00271382">
        <w:rPr>
          <w:sz w:val="28"/>
          <w:szCs w:val="28"/>
        </w:rPr>
        <w:t>Н</w:t>
      </w:r>
      <w:r w:rsidR="00011D15">
        <w:rPr>
          <w:sz w:val="28"/>
          <w:szCs w:val="28"/>
        </w:rPr>
        <w:t xml:space="preserve">азвание похожего (их) </w:t>
      </w:r>
      <w:r w:rsidRPr="00271382">
        <w:rPr>
          <w:sz w:val="28"/>
          <w:szCs w:val="28"/>
        </w:rPr>
        <w:t>сорта (ов)</w:t>
      </w:r>
    </w:p>
    <w:p w14:paraId="2FDEB87A" w14:textId="77777777" w:rsidR="00C55CB0" w:rsidRPr="00271382" w:rsidRDefault="00C55CB0" w:rsidP="00134BF6">
      <w:pPr>
        <w:jc w:val="left"/>
        <w:rPr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03"/>
        <w:gridCol w:w="1284"/>
        <w:gridCol w:w="2837"/>
        <w:gridCol w:w="1845"/>
        <w:gridCol w:w="2154"/>
      </w:tblGrid>
      <w:tr w:rsidR="00011D15" w:rsidRPr="00011D15" w14:paraId="4D9256B4" w14:textId="77777777" w:rsidTr="00AC71DE">
        <w:trPr>
          <w:cantSplit/>
          <w:trHeight w:val="276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B65D" w14:textId="77777777" w:rsidR="00011D15" w:rsidRPr="00011D15" w:rsidRDefault="00011D15" w:rsidP="00011D15">
            <w:pPr>
              <w:spacing w:after="160" w:line="256" w:lineRule="auto"/>
              <w:jc w:val="center"/>
              <w:rPr>
                <w:rFonts w:eastAsia="Calibri"/>
                <w:b/>
                <w:lang w:val="kk-KZ" w:eastAsia="en-US"/>
              </w:rPr>
            </w:pPr>
            <w:r w:rsidRPr="00011D15">
              <w:rPr>
                <w:rFonts w:eastAsia="Calibri"/>
                <w:b/>
                <w:lang w:val="kk-KZ" w:eastAsia="en-US"/>
              </w:rPr>
              <w:t>Название похожего (их) сорта (ов)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C7EE" w14:textId="77777777" w:rsidR="00011D15" w:rsidRPr="00011D15" w:rsidRDefault="00011D15" w:rsidP="00011D15">
            <w:pPr>
              <w:spacing w:after="160" w:line="256" w:lineRule="auto"/>
              <w:jc w:val="center"/>
              <w:rPr>
                <w:rFonts w:eastAsia="Calibri"/>
                <w:b/>
                <w:lang w:val="kk-KZ" w:eastAsia="en-US"/>
              </w:rPr>
            </w:pPr>
            <w:r w:rsidRPr="00011D15">
              <w:rPr>
                <w:rFonts w:eastAsia="Calibri"/>
                <w:b/>
                <w:lang w:val="kk-KZ" w:eastAsia="en-US"/>
              </w:rPr>
              <w:t>№</w:t>
            </w:r>
          </w:p>
          <w:p w14:paraId="2751CD81" w14:textId="77777777" w:rsidR="00011D15" w:rsidRPr="00011D15" w:rsidRDefault="00011D15" w:rsidP="00011D15">
            <w:pPr>
              <w:spacing w:after="160" w:line="256" w:lineRule="auto"/>
              <w:jc w:val="center"/>
              <w:rPr>
                <w:rFonts w:eastAsia="Calibri"/>
                <w:b/>
                <w:lang w:val="kk-KZ" w:eastAsia="en-US"/>
              </w:rPr>
            </w:pPr>
            <w:r w:rsidRPr="00011D15">
              <w:rPr>
                <w:rFonts w:eastAsia="Calibri"/>
                <w:b/>
                <w:lang w:val="kk-KZ" w:eastAsia="en-US"/>
              </w:rPr>
              <w:t>признака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91C1" w14:textId="77777777" w:rsidR="00011D15" w:rsidRPr="00011D15" w:rsidRDefault="00011D15" w:rsidP="00011D15">
            <w:pPr>
              <w:spacing w:after="160" w:line="256" w:lineRule="auto"/>
              <w:jc w:val="center"/>
              <w:rPr>
                <w:rFonts w:eastAsia="Calibri"/>
                <w:b/>
                <w:lang w:val="kk-KZ" w:eastAsia="en-US"/>
              </w:rPr>
            </w:pPr>
          </w:p>
          <w:p w14:paraId="6FF53BF4" w14:textId="77777777" w:rsidR="00011D15" w:rsidRPr="00011D15" w:rsidRDefault="00011D15" w:rsidP="00011D15">
            <w:pPr>
              <w:spacing w:after="160" w:line="256" w:lineRule="auto"/>
              <w:jc w:val="center"/>
              <w:rPr>
                <w:rFonts w:eastAsia="Calibri"/>
                <w:b/>
                <w:lang w:val="kk-KZ" w:eastAsia="en-US"/>
              </w:rPr>
            </w:pPr>
            <w:r w:rsidRPr="00011D15">
              <w:rPr>
                <w:rFonts w:eastAsia="Calibri"/>
                <w:b/>
                <w:lang w:val="kk-KZ" w:eastAsia="en-US"/>
              </w:rPr>
              <w:t>Признак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EB3D" w14:textId="77777777" w:rsidR="00011D15" w:rsidRPr="00011D15" w:rsidRDefault="00011D15" w:rsidP="00011D15">
            <w:pPr>
              <w:spacing w:after="160" w:line="256" w:lineRule="auto"/>
              <w:jc w:val="center"/>
              <w:rPr>
                <w:rFonts w:eastAsia="Calibri"/>
                <w:b/>
                <w:lang w:val="kk-KZ" w:eastAsia="en-US"/>
              </w:rPr>
            </w:pPr>
            <w:r w:rsidRPr="00011D15">
              <w:rPr>
                <w:rFonts w:eastAsia="Calibri"/>
                <w:b/>
                <w:lang w:val="kk-KZ" w:eastAsia="en-US"/>
              </w:rPr>
              <w:t>Степень выраженности признака</w:t>
            </w:r>
          </w:p>
        </w:tc>
      </w:tr>
      <w:tr w:rsidR="00011D15" w:rsidRPr="00011D15" w14:paraId="4F208AFC" w14:textId="77777777" w:rsidTr="00AC71DE">
        <w:trPr>
          <w:cantSplit/>
          <w:trHeight w:val="427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258A" w14:textId="77777777" w:rsidR="00011D15" w:rsidRPr="00011D15" w:rsidRDefault="00011D15" w:rsidP="00011D15">
            <w:pPr>
              <w:spacing w:after="160" w:line="256" w:lineRule="auto"/>
              <w:jc w:val="center"/>
              <w:rPr>
                <w:b/>
                <w:lang w:val="kk-KZ" w:eastAsia="en-US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D310" w14:textId="77777777" w:rsidR="00011D15" w:rsidRPr="00011D15" w:rsidRDefault="00011D15" w:rsidP="00011D15">
            <w:pPr>
              <w:spacing w:after="160" w:line="256" w:lineRule="auto"/>
              <w:jc w:val="center"/>
              <w:rPr>
                <w:b/>
                <w:lang w:val="kk-KZ"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BB92" w14:textId="77777777" w:rsidR="00011D15" w:rsidRPr="00011D15" w:rsidRDefault="00011D15" w:rsidP="00011D15">
            <w:pPr>
              <w:spacing w:after="160" w:line="256" w:lineRule="auto"/>
              <w:jc w:val="center"/>
              <w:rPr>
                <w:b/>
                <w:lang w:val="kk-KZ"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A7B3" w14:textId="77777777" w:rsidR="00011D15" w:rsidRPr="00011D15" w:rsidRDefault="00011D15" w:rsidP="00011D15">
            <w:pPr>
              <w:spacing w:after="160" w:line="256" w:lineRule="auto"/>
              <w:jc w:val="center"/>
              <w:rPr>
                <w:rFonts w:eastAsia="Calibri"/>
                <w:b/>
                <w:lang w:val="kk-KZ" w:eastAsia="en-US"/>
              </w:rPr>
            </w:pPr>
            <w:r w:rsidRPr="00011D15">
              <w:rPr>
                <w:rFonts w:eastAsia="Calibri"/>
                <w:b/>
                <w:lang w:val="kk-KZ" w:eastAsia="en-US"/>
              </w:rPr>
              <w:t>похожий сор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5B8A" w14:textId="77777777" w:rsidR="00011D15" w:rsidRPr="00011D15" w:rsidRDefault="00011D15" w:rsidP="00011D15">
            <w:pPr>
              <w:spacing w:after="160" w:line="256" w:lineRule="auto"/>
              <w:jc w:val="center"/>
              <w:rPr>
                <w:rFonts w:eastAsia="Calibri"/>
                <w:b/>
                <w:lang w:val="kk-KZ" w:eastAsia="en-US"/>
              </w:rPr>
            </w:pPr>
            <w:r w:rsidRPr="00011D15">
              <w:rPr>
                <w:rFonts w:eastAsia="Calibri"/>
                <w:b/>
                <w:lang w:val="kk-KZ" w:eastAsia="en-US"/>
              </w:rPr>
              <w:t>сорт-кандидат</w:t>
            </w:r>
          </w:p>
        </w:tc>
      </w:tr>
      <w:tr w:rsidR="00011D15" w:rsidRPr="00011D15" w14:paraId="4F10FDD9" w14:textId="77777777" w:rsidTr="00AC71DE">
        <w:trPr>
          <w:cantSplit/>
          <w:trHeight w:val="42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B4D3" w14:textId="77777777" w:rsidR="00011D15" w:rsidRPr="00011D15" w:rsidRDefault="00011D15" w:rsidP="00011D15">
            <w:pPr>
              <w:spacing w:after="160" w:line="256" w:lineRule="auto"/>
              <w:jc w:val="left"/>
              <w:rPr>
                <w:rFonts w:eastAsia="Calibri"/>
                <w:sz w:val="28"/>
                <w:szCs w:val="28"/>
                <w:lang w:val="kk-KZ" w:eastAsia="en-US"/>
              </w:rPr>
            </w:pPr>
            <w:permStart w:id="996476005" w:edGrp="everyone" w:colFirst="0" w:colLast="0"/>
            <w:permStart w:id="1689089000" w:edGrp="everyone" w:colFirst="1" w:colLast="1"/>
            <w:permStart w:id="854589497" w:edGrp="everyone" w:colFirst="2" w:colLast="2"/>
            <w:permStart w:id="785275033" w:edGrp="everyone" w:colFirst="3" w:colLast="3"/>
            <w:permStart w:id="1968913898" w:edGrp="everyone" w:colFirst="4" w:colLast="4"/>
            <w:permStart w:id="1571098199" w:edGrp="everyone" w:colFirst="5" w:colLast="5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BCE0" w14:textId="77777777" w:rsidR="00011D15" w:rsidRPr="00011D15" w:rsidRDefault="00011D15" w:rsidP="00011D15">
            <w:pPr>
              <w:spacing w:after="160" w:line="256" w:lineRule="auto"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9605" w14:textId="77777777" w:rsidR="00011D15" w:rsidRPr="00011D15" w:rsidRDefault="00011D15" w:rsidP="00011D15">
            <w:pPr>
              <w:spacing w:after="160" w:line="256" w:lineRule="auto"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23F1" w14:textId="77777777" w:rsidR="00011D15" w:rsidRPr="00011D15" w:rsidRDefault="00011D15" w:rsidP="00011D15">
            <w:pPr>
              <w:spacing w:after="160" w:line="256" w:lineRule="auto"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47F" w14:textId="77777777" w:rsidR="00011D15" w:rsidRPr="00011D15" w:rsidRDefault="00011D15" w:rsidP="00011D15">
            <w:pPr>
              <w:spacing w:after="160" w:line="256" w:lineRule="auto"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</w:tr>
    </w:tbl>
    <w:permEnd w:id="996476005"/>
    <w:permEnd w:id="1689089000"/>
    <w:permEnd w:id="854589497"/>
    <w:permEnd w:id="785275033"/>
    <w:permEnd w:id="1968913898"/>
    <w:permEnd w:id="1571098199"/>
    <w:p w14:paraId="59E75322" w14:textId="77777777" w:rsidR="00134BF6" w:rsidRPr="00271382" w:rsidRDefault="00134BF6" w:rsidP="00134BF6">
      <w:pPr>
        <w:jc w:val="left"/>
        <w:rPr>
          <w:sz w:val="28"/>
          <w:szCs w:val="28"/>
        </w:rPr>
      </w:pPr>
      <w:r w:rsidRPr="00271382">
        <w:rPr>
          <w:sz w:val="28"/>
          <w:szCs w:val="28"/>
        </w:rPr>
        <w:t xml:space="preserve"> </w:t>
      </w:r>
      <w:r w:rsidR="00011D15">
        <w:rPr>
          <w:sz w:val="28"/>
          <w:szCs w:val="28"/>
        </w:rPr>
        <w:t xml:space="preserve">                               </w:t>
      </w:r>
    </w:p>
    <w:tbl>
      <w:tblPr>
        <w:tblpPr w:leftFromText="180" w:rightFromText="180" w:vertAnchor="text" w:horzAnchor="page" w:tblpX="6803" w:tblpY="-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</w:tblGrid>
      <w:tr w:rsidR="00E927C7" w:rsidRPr="00E927C7" w14:paraId="60376E70" w14:textId="77777777" w:rsidTr="00AC71DE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CA0BE8" w14:textId="77777777" w:rsidR="00326D08" w:rsidRPr="00AC71DE" w:rsidRDefault="00326D08" w:rsidP="00E927C7">
            <w:pPr>
              <w:jc w:val="left"/>
            </w:pPr>
            <w:permStart w:id="1595020701" w:edGrp="everyone" w:colFirst="0" w:colLast="0"/>
          </w:p>
        </w:tc>
      </w:tr>
    </w:tbl>
    <w:permEnd w:id="1595020701"/>
    <w:p w14:paraId="1A6D2F5F" w14:textId="17DBBF1D" w:rsidR="00134BF6" w:rsidRPr="00271382" w:rsidRDefault="00AA6A1B" w:rsidP="00134BF6">
      <w:pPr>
        <w:jc w:val="left"/>
        <w:rPr>
          <w:sz w:val="28"/>
          <w:szCs w:val="28"/>
        </w:rPr>
      </w:pPr>
      <w:r>
        <w:rPr>
          <w:sz w:val="28"/>
          <w:szCs w:val="28"/>
        </w:rPr>
        <w:t>7.</w:t>
      </w:r>
      <w:r w:rsidR="00134BF6" w:rsidRPr="00271382">
        <w:rPr>
          <w:sz w:val="28"/>
          <w:szCs w:val="28"/>
        </w:rPr>
        <w:t xml:space="preserve"> Устойчивость к болезням и вредителям</w:t>
      </w:r>
    </w:p>
    <w:tbl>
      <w:tblPr>
        <w:tblpPr w:leftFromText="180" w:rightFromText="180" w:vertAnchor="text" w:horzAnchor="margin" w:tblpXSpec="right" w:tblpY="-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</w:tblGrid>
      <w:tr w:rsidR="00E927C7" w:rsidRPr="00E927C7" w14:paraId="17FAFA5F" w14:textId="77777777" w:rsidTr="00E927C7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94F10" w14:textId="77777777" w:rsidR="00326D08" w:rsidRPr="00AC71DE" w:rsidRDefault="00326D08" w:rsidP="00E927C7">
            <w:pPr>
              <w:jc w:val="left"/>
            </w:pPr>
            <w:permStart w:id="418536734" w:edGrp="everyone"/>
          </w:p>
        </w:tc>
      </w:tr>
    </w:tbl>
    <w:permEnd w:id="418536734"/>
    <w:p w14:paraId="5B6FAF07" w14:textId="77777777" w:rsidR="00326D08" w:rsidRPr="00271382" w:rsidRDefault="00134BF6" w:rsidP="00134BF6">
      <w:pPr>
        <w:jc w:val="left"/>
        <w:rPr>
          <w:sz w:val="28"/>
          <w:szCs w:val="28"/>
        </w:rPr>
      </w:pPr>
      <w:r w:rsidRPr="00271382">
        <w:rPr>
          <w:sz w:val="28"/>
          <w:szCs w:val="28"/>
        </w:rPr>
        <w:t>7.</w:t>
      </w:r>
      <w:r w:rsidR="00AA6A1B">
        <w:rPr>
          <w:sz w:val="28"/>
          <w:szCs w:val="28"/>
        </w:rPr>
        <w:t>1</w:t>
      </w:r>
      <w:r w:rsidRPr="00271382">
        <w:rPr>
          <w:sz w:val="28"/>
          <w:szCs w:val="28"/>
        </w:rPr>
        <w:t>. Особые условия для испытаний сорта</w:t>
      </w:r>
    </w:p>
    <w:p w14:paraId="69BF1831" w14:textId="3113B0BA" w:rsidR="00134BF6" w:rsidRPr="00271382" w:rsidRDefault="00134BF6" w:rsidP="00134BF6">
      <w:pPr>
        <w:jc w:val="left"/>
        <w:rPr>
          <w:sz w:val="28"/>
          <w:szCs w:val="28"/>
        </w:rPr>
      </w:pPr>
      <w:r w:rsidRPr="00271382">
        <w:rPr>
          <w:sz w:val="28"/>
          <w:szCs w:val="28"/>
        </w:rPr>
        <w:t xml:space="preserve"> </w:t>
      </w:r>
    </w:p>
    <w:p w14:paraId="630FF0FB" w14:textId="77777777" w:rsidR="00134BF6" w:rsidRDefault="00134BF6" w:rsidP="00134BF6">
      <w:pPr>
        <w:jc w:val="left"/>
        <w:rPr>
          <w:rFonts w:ascii="Calibri" w:hAnsi="Calibri" w:cs="TimesNewRoman"/>
          <w:sz w:val="28"/>
          <w:szCs w:val="28"/>
        </w:rPr>
      </w:pPr>
      <w:r w:rsidRPr="00271382">
        <w:rPr>
          <w:sz w:val="28"/>
          <w:szCs w:val="28"/>
        </w:rPr>
        <w:t xml:space="preserve">8. </w:t>
      </w:r>
      <w:r w:rsidRPr="00271382">
        <w:rPr>
          <w:color w:val="000000"/>
          <w:sz w:val="28"/>
          <w:szCs w:val="28"/>
        </w:rPr>
        <w:t>Дополнительная информация, которая может помочь во время испытания</w:t>
      </w:r>
      <w:r>
        <w:rPr>
          <w:color w:val="000000"/>
          <w:sz w:val="28"/>
          <w:szCs w:val="28"/>
        </w:rPr>
        <w:t xml:space="preserve"> </w:t>
      </w:r>
      <w:r w:rsidRPr="00271382">
        <w:rPr>
          <w:color w:val="000000"/>
          <w:sz w:val="28"/>
          <w:szCs w:val="28"/>
        </w:rPr>
        <w:t>сорта.</w:t>
      </w:r>
      <w:r w:rsidRPr="00271382">
        <w:rPr>
          <w:rFonts w:ascii="TimesNewRoman" w:hAnsi="TimesNewRoman" w:cs="TimesNewRoman"/>
          <w:sz w:val="28"/>
          <w:szCs w:val="28"/>
        </w:rPr>
        <w:t xml:space="preserve"> </w:t>
      </w:r>
      <w:r w:rsidRPr="00271382">
        <w:rPr>
          <w:rFonts w:ascii="Calibri" w:hAnsi="Calibri" w:cs="TimesNew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326D08" w:rsidRPr="00E927C7" w14:paraId="29F5354D" w14:textId="77777777" w:rsidTr="00E927C7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500C50" w14:textId="77777777" w:rsidR="00326D08" w:rsidRPr="00E927C7" w:rsidRDefault="00326D08" w:rsidP="00E927C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ermStart w:id="1756573170" w:edGrp="everyone" w:colFirst="0" w:colLast="0"/>
          </w:p>
        </w:tc>
      </w:tr>
      <w:tr w:rsidR="00326D08" w:rsidRPr="00E927C7" w14:paraId="14144BC0" w14:textId="77777777" w:rsidTr="00E927C7">
        <w:tc>
          <w:tcPr>
            <w:tcW w:w="9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0A9574" w14:textId="77777777" w:rsidR="00326D08" w:rsidRPr="00E927C7" w:rsidRDefault="00326D08" w:rsidP="00E927C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ermStart w:id="994145529" w:edGrp="everyone" w:colFirst="0" w:colLast="0"/>
            <w:permStart w:id="529297522" w:edGrp="everyone" w:colFirst="1" w:colLast="1"/>
            <w:permEnd w:id="1756573170"/>
          </w:p>
        </w:tc>
      </w:tr>
    </w:tbl>
    <w:permEnd w:id="994145529"/>
    <w:permEnd w:id="529297522"/>
    <w:p w14:paraId="57685B9F" w14:textId="77777777" w:rsidR="00134BF6" w:rsidRPr="00271382" w:rsidRDefault="0051343E" w:rsidP="00134BF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71DE">
        <w:rPr>
          <w:sz w:val="28"/>
          <w:szCs w:val="28"/>
        </w:rPr>
        <w:t>9</w:t>
      </w:r>
      <w:r w:rsidR="00134BF6" w:rsidRPr="00AC71DE">
        <w:rPr>
          <w:sz w:val="28"/>
          <w:szCs w:val="28"/>
        </w:rPr>
        <w:t>.</w:t>
      </w:r>
      <w:r w:rsidR="00C85C89" w:rsidRPr="000C37B7">
        <w:rPr>
          <w:rFonts w:ascii="Calibri" w:hAnsi="Calibri" w:cs="TimesNewRoman"/>
          <w:sz w:val="28"/>
          <w:szCs w:val="28"/>
        </w:rPr>
        <w:t xml:space="preserve"> </w:t>
      </w:r>
      <w:r w:rsidR="00134BF6" w:rsidRPr="00271382">
        <w:rPr>
          <w:color w:val="000000"/>
          <w:sz w:val="28"/>
          <w:szCs w:val="28"/>
        </w:rPr>
        <w:t>В дополнении к информации</w:t>
      </w:r>
      <w:r w:rsidR="00AA6A1B">
        <w:rPr>
          <w:color w:val="000000"/>
          <w:sz w:val="28"/>
          <w:szCs w:val="28"/>
        </w:rPr>
        <w:t>, представленной в пункте 5</w:t>
      </w:r>
      <w:r w:rsidR="00134BF6" w:rsidRPr="00271382">
        <w:rPr>
          <w:color w:val="000000"/>
          <w:sz w:val="28"/>
          <w:szCs w:val="28"/>
        </w:rPr>
        <w:t>, существуют ли дополнительные признаки, которые могут помочь при оценке сорта?</w:t>
      </w:r>
      <w:r w:rsidR="00134BF6" w:rsidRPr="00271382">
        <w:rPr>
          <w:rFonts w:ascii="TimesNewRoman" w:hAnsi="TimesNewRoman" w:cs="TimesNewRoman"/>
          <w:sz w:val="28"/>
          <w:szCs w:val="28"/>
        </w:rPr>
        <w:t xml:space="preserve"> </w:t>
      </w:r>
      <w:r w:rsidR="00134BF6" w:rsidRPr="00271382">
        <w:rPr>
          <w:rFonts w:ascii="Calibri" w:hAnsi="Calibri" w:cs="TimesNewRoman"/>
          <w:sz w:val="28"/>
          <w:szCs w:val="28"/>
        </w:rPr>
        <w:t xml:space="preserve"> </w:t>
      </w:r>
    </w:p>
    <w:p w14:paraId="598FB88E" w14:textId="40951802" w:rsidR="00134BF6" w:rsidRPr="00271382" w:rsidRDefault="00134BF6" w:rsidP="00134BF6">
      <w:pPr>
        <w:ind w:right="-5"/>
        <w:rPr>
          <w:color w:val="000000"/>
          <w:sz w:val="28"/>
          <w:szCs w:val="28"/>
        </w:rPr>
      </w:pPr>
      <w:r w:rsidRPr="00271382">
        <w:rPr>
          <w:color w:val="000000"/>
          <w:sz w:val="28"/>
          <w:szCs w:val="28"/>
        </w:rPr>
        <w:t xml:space="preserve">                                                   Да  </w:t>
      </w:r>
      <w:permStart w:id="1384676642" w:edGrp="everyone"/>
      <w:r w:rsidRPr="00271382">
        <w:rPr>
          <w:color w:val="000000"/>
          <w:sz w:val="28"/>
          <w:szCs w:val="28"/>
        </w:rPr>
        <w:t>[</w:t>
      </w:r>
      <w:r w:rsidR="00C55CB0" w:rsidRPr="002178F4">
        <w:rPr>
          <w:snapToGrid w:val="0"/>
          <w:color w:val="000000"/>
          <w:sz w:val="28"/>
          <w:szCs w:val="28"/>
        </w:rPr>
        <w:t xml:space="preserve">  </w:t>
      </w:r>
      <w:r w:rsidRPr="00271382">
        <w:rPr>
          <w:color w:val="000000"/>
          <w:sz w:val="28"/>
          <w:szCs w:val="28"/>
        </w:rPr>
        <w:t>]</w:t>
      </w:r>
      <w:permEnd w:id="1384676642"/>
      <w:r w:rsidRPr="00271382">
        <w:rPr>
          <w:color w:val="000000"/>
          <w:sz w:val="28"/>
          <w:szCs w:val="28"/>
        </w:rPr>
        <w:t xml:space="preserve">                         Нет  </w:t>
      </w:r>
      <w:permStart w:id="1595700874" w:edGrp="everyone"/>
      <w:r w:rsidRPr="00271382">
        <w:rPr>
          <w:color w:val="000000"/>
          <w:sz w:val="28"/>
          <w:szCs w:val="28"/>
        </w:rPr>
        <w:t>[</w:t>
      </w:r>
      <w:r w:rsidRPr="00271382">
        <w:rPr>
          <w:snapToGrid w:val="0"/>
          <w:color w:val="000000"/>
          <w:sz w:val="28"/>
          <w:szCs w:val="28"/>
          <w:lang w:val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271382">
        <w:rPr>
          <w:snapToGrid w:val="0"/>
          <w:color w:val="000000"/>
          <w:sz w:val="28"/>
          <w:szCs w:val="28"/>
        </w:rPr>
        <w:instrText xml:space="preserve"> </w:instrText>
      </w:r>
      <w:r w:rsidRPr="00271382">
        <w:rPr>
          <w:snapToGrid w:val="0"/>
          <w:color w:val="000000"/>
          <w:sz w:val="28"/>
          <w:szCs w:val="28"/>
          <w:lang w:val="en-US"/>
        </w:rPr>
        <w:instrText>FORMTEXT</w:instrText>
      </w:r>
      <w:r w:rsidRPr="00271382">
        <w:rPr>
          <w:snapToGrid w:val="0"/>
          <w:color w:val="000000"/>
          <w:sz w:val="28"/>
          <w:szCs w:val="28"/>
        </w:rPr>
        <w:instrText xml:space="preserve"> </w:instrText>
      </w:r>
      <w:r w:rsidRPr="00271382">
        <w:rPr>
          <w:snapToGrid w:val="0"/>
          <w:color w:val="000000"/>
          <w:sz w:val="28"/>
          <w:szCs w:val="28"/>
          <w:lang w:val="en-US"/>
        </w:rPr>
      </w:r>
      <w:r w:rsidRPr="00271382">
        <w:rPr>
          <w:snapToGrid w:val="0"/>
          <w:color w:val="000000"/>
          <w:sz w:val="28"/>
          <w:szCs w:val="28"/>
          <w:lang w:val="en-US"/>
        </w:rPr>
        <w:fldChar w:fldCharType="separate"/>
      </w:r>
      <w:r w:rsidRPr="00271382">
        <w:rPr>
          <w:snapToGrid w:val="0"/>
          <w:color w:val="000000"/>
          <w:sz w:val="28"/>
          <w:szCs w:val="28"/>
          <w:lang w:val="en-US"/>
        </w:rPr>
        <w:t> </w:t>
      </w:r>
      <w:r w:rsidRPr="00271382">
        <w:rPr>
          <w:snapToGrid w:val="0"/>
          <w:color w:val="000000"/>
          <w:sz w:val="28"/>
          <w:szCs w:val="28"/>
          <w:lang w:val="en-US"/>
        </w:rPr>
        <w:fldChar w:fldCharType="end"/>
      </w:r>
      <w:r w:rsidRPr="00271382">
        <w:rPr>
          <w:color w:val="000000"/>
          <w:sz w:val="28"/>
          <w:szCs w:val="28"/>
        </w:rPr>
        <w:t>]</w:t>
      </w:r>
      <w:permEnd w:id="1595700874"/>
    </w:p>
    <w:p w14:paraId="79A7F899" w14:textId="77777777" w:rsidR="00134BF6" w:rsidRPr="00271382" w:rsidRDefault="00134BF6" w:rsidP="00134BF6">
      <w:pPr>
        <w:ind w:right="-5"/>
        <w:rPr>
          <w:color w:val="000000"/>
          <w:sz w:val="28"/>
          <w:szCs w:val="28"/>
        </w:rPr>
      </w:pPr>
      <w:r w:rsidRPr="00271382">
        <w:rPr>
          <w:color w:val="000000"/>
          <w:sz w:val="28"/>
          <w:szCs w:val="28"/>
        </w:rPr>
        <w:t>Если да, то предоставьте информацию</w:t>
      </w:r>
      <w:r w:rsidRPr="00271382">
        <w:rPr>
          <w:rFonts w:ascii="TimesNewRoman" w:hAnsi="TimesNewRoman" w:cs="TimesNewRoman"/>
          <w:sz w:val="28"/>
          <w:szCs w:val="28"/>
        </w:rPr>
        <w:t xml:space="preserve"> </w:t>
      </w:r>
      <w:r w:rsidRPr="00271382">
        <w:rPr>
          <w:rFonts w:ascii="Calibri" w:hAnsi="Calibri" w:cs="TimesNew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326D08" w:rsidRPr="00E927C7" w14:paraId="6B85F43B" w14:textId="77777777" w:rsidTr="00E927C7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0ACDCC" w14:textId="77777777" w:rsidR="00326D08" w:rsidRPr="00E927C7" w:rsidRDefault="00326D08" w:rsidP="00E927C7">
            <w:pPr>
              <w:autoSpaceDE w:val="0"/>
              <w:autoSpaceDN w:val="0"/>
              <w:adjustRightInd w:val="0"/>
              <w:rPr>
                <w:rFonts w:ascii="Calibri" w:hAnsi="Calibri" w:cs="TimesNewRoman"/>
                <w:sz w:val="28"/>
                <w:szCs w:val="28"/>
              </w:rPr>
            </w:pPr>
            <w:permStart w:id="1608069732" w:edGrp="everyone"/>
          </w:p>
        </w:tc>
      </w:tr>
    </w:tbl>
    <w:permEnd w:id="1608069732"/>
    <w:p w14:paraId="494EF484" w14:textId="732D6285" w:rsidR="00134BF6" w:rsidRPr="00271382" w:rsidRDefault="0051343E" w:rsidP="00134BF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26D08">
        <w:rPr>
          <w:sz w:val="28"/>
          <w:szCs w:val="28"/>
        </w:rPr>
        <w:t>9.1</w:t>
      </w:r>
      <w:r>
        <w:rPr>
          <w:rFonts w:ascii="Calibri" w:hAnsi="Calibri" w:cs="TimesNewRoman"/>
          <w:sz w:val="28"/>
          <w:szCs w:val="28"/>
        </w:rPr>
        <w:t xml:space="preserve"> </w:t>
      </w:r>
      <w:r w:rsidR="00134BF6" w:rsidRPr="00271382">
        <w:rPr>
          <w:color w:val="000000"/>
          <w:sz w:val="28"/>
          <w:szCs w:val="28"/>
        </w:rPr>
        <w:t xml:space="preserve">Имеются ли </w:t>
      </w:r>
      <w:r w:rsidR="00AA6A1B" w:rsidRPr="00271382">
        <w:rPr>
          <w:color w:val="000000"/>
          <w:sz w:val="28"/>
          <w:szCs w:val="28"/>
        </w:rPr>
        <w:t>какие-либо</w:t>
      </w:r>
      <w:r w:rsidR="00134BF6" w:rsidRPr="00271382">
        <w:rPr>
          <w:color w:val="000000"/>
          <w:sz w:val="28"/>
          <w:szCs w:val="28"/>
        </w:rPr>
        <w:t xml:space="preserve"> особые условия выращивания сорта или проведения испытаний?</w:t>
      </w:r>
      <w:r w:rsidR="00134BF6" w:rsidRPr="00271382">
        <w:rPr>
          <w:rFonts w:ascii="TimesNewRoman" w:hAnsi="TimesNewRoman" w:cs="TimesNewRoman"/>
          <w:sz w:val="28"/>
          <w:szCs w:val="28"/>
        </w:rPr>
        <w:t xml:space="preserve"> </w:t>
      </w:r>
    </w:p>
    <w:p w14:paraId="75075B38" w14:textId="77777777" w:rsidR="00134BF6" w:rsidRPr="00271382" w:rsidRDefault="00134BF6" w:rsidP="00134BF6">
      <w:pPr>
        <w:ind w:right="-5"/>
        <w:rPr>
          <w:color w:val="000000"/>
          <w:sz w:val="28"/>
          <w:szCs w:val="28"/>
        </w:rPr>
      </w:pPr>
      <w:r w:rsidRPr="00271382">
        <w:rPr>
          <w:color w:val="000000"/>
          <w:sz w:val="28"/>
          <w:szCs w:val="28"/>
        </w:rPr>
        <w:t xml:space="preserve">                                                   Да  </w:t>
      </w:r>
      <w:permStart w:id="1789685679" w:edGrp="everyone"/>
      <w:r w:rsidRPr="00271382">
        <w:rPr>
          <w:color w:val="000000"/>
          <w:sz w:val="28"/>
          <w:szCs w:val="28"/>
        </w:rPr>
        <w:t>[</w:t>
      </w:r>
      <w:r w:rsidRPr="00271382">
        <w:rPr>
          <w:snapToGrid w:val="0"/>
          <w:color w:val="000000"/>
          <w:sz w:val="28"/>
          <w:szCs w:val="28"/>
          <w:lang w:val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271382">
        <w:rPr>
          <w:snapToGrid w:val="0"/>
          <w:color w:val="000000"/>
          <w:sz w:val="28"/>
          <w:szCs w:val="28"/>
        </w:rPr>
        <w:instrText xml:space="preserve"> </w:instrText>
      </w:r>
      <w:r w:rsidRPr="00271382">
        <w:rPr>
          <w:snapToGrid w:val="0"/>
          <w:color w:val="000000"/>
          <w:sz w:val="28"/>
          <w:szCs w:val="28"/>
          <w:lang w:val="en-US"/>
        </w:rPr>
        <w:instrText>FORMTEXT</w:instrText>
      </w:r>
      <w:r w:rsidRPr="00271382">
        <w:rPr>
          <w:snapToGrid w:val="0"/>
          <w:color w:val="000000"/>
          <w:sz w:val="28"/>
          <w:szCs w:val="28"/>
        </w:rPr>
        <w:instrText xml:space="preserve"> </w:instrText>
      </w:r>
      <w:r w:rsidRPr="00271382">
        <w:rPr>
          <w:snapToGrid w:val="0"/>
          <w:color w:val="000000"/>
          <w:sz w:val="28"/>
          <w:szCs w:val="28"/>
          <w:lang w:val="en-US"/>
        </w:rPr>
      </w:r>
      <w:r w:rsidRPr="00271382">
        <w:rPr>
          <w:snapToGrid w:val="0"/>
          <w:color w:val="000000"/>
          <w:sz w:val="28"/>
          <w:szCs w:val="28"/>
          <w:lang w:val="en-US"/>
        </w:rPr>
        <w:fldChar w:fldCharType="separate"/>
      </w:r>
      <w:r w:rsidRPr="00271382">
        <w:rPr>
          <w:snapToGrid w:val="0"/>
          <w:color w:val="000000"/>
          <w:sz w:val="28"/>
          <w:szCs w:val="28"/>
          <w:lang w:val="en-US"/>
        </w:rPr>
        <w:t> </w:t>
      </w:r>
      <w:r w:rsidRPr="00271382">
        <w:rPr>
          <w:snapToGrid w:val="0"/>
          <w:color w:val="000000"/>
          <w:sz w:val="28"/>
          <w:szCs w:val="28"/>
          <w:lang w:val="en-US"/>
        </w:rPr>
        <w:fldChar w:fldCharType="end"/>
      </w:r>
      <w:r w:rsidRPr="00271382">
        <w:rPr>
          <w:color w:val="000000"/>
          <w:sz w:val="28"/>
          <w:szCs w:val="28"/>
        </w:rPr>
        <w:t xml:space="preserve">] </w:t>
      </w:r>
      <w:permEnd w:id="1789685679"/>
      <w:r w:rsidRPr="00271382">
        <w:rPr>
          <w:color w:val="000000"/>
          <w:sz w:val="28"/>
          <w:szCs w:val="28"/>
        </w:rPr>
        <w:t xml:space="preserve">                        Нет</w:t>
      </w:r>
      <w:r w:rsidRPr="00271382">
        <w:rPr>
          <w:color w:val="000000"/>
          <w:sz w:val="28"/>
          <w:szCs w:val="28"/>
          <w:lang w:val="kk-KZ"/>
        </w:rPr>
        <w:t xml:space="preserve"> </w:t>
      </w:r>
      <w:permStart w:id="1130956598" w:edGrp="everyone"/>
      <w:r w:rsidRPr="00271382">
        <w:rPr>
          <w:color w:val="000000"/>
          <w:sz w:val="28"/>
          <w:szCs w:val="28"/>
        </w:rPr>
        <w:t>[</w:t>
      </w:r>
      <w:r w:rsidRPr="00271382">
        <w:rPr>
          <w:snapToGrid w:val="0"/>
          <w:color w:val="000000"/>
          <w:sz w:val="28"/>
          <w:szCs w:val="28"/>
          <w:lang w:val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271382">
        <w:rPr>
          <w:snapToGrid w:val="0"/>
          <w:color w:val="000000"/>
          <w:sz w:val="28"/>
          <w:szCs w:val="28"/>
        </w:rPr>
        <w:instrText xml:space="preserve"> </w:instrText>
      </w:r>
      <w:r w:rsidRPr="00271382">
        <w:rPr>
          <w:snapToGrid w:val="0"/>
          <w:color w:val="000000"/>
          <w:sz w:val="28"/>
          <w:szCs w:val="28"/>
          <w:lang w:val="en-US"/>
        </w:rPr>
        <w:instrText>FORMTEXT</w:instrText>
      </w:r>
      <w:r w:rsidRPr="00271382">
        <w:rPr>
          <w:snapToGrid w:val="0"/>
          <w:color w:val="000000"/>
          <w:sz w:val="28"/>
          <w:szCs w:val="28"/>
        </w:rPr>
        <w:instrText xml:space="preserve"> </w:instrText>
      </w:r>
      <w:r w:rsidRPr="00271382">
        <w:rPr>
          <w:snapToGrid w:val="0"/>
          <w:color w:val="000000"/>
          <w:sz w:val="28"/>
          <w:szCs w:val="28"/>
          <w:lang w:val="en-US"/>
        </w:rPr>
      </w:r>
      <w:r w:rsidRPr="00271382">
        <w:rPr>
          <w:snapToGrid w:val="0"/>
          <w:color w:val="000000"/>
          <w:sz w:val="28"/>
          <w:szCs w:val="28"/>
          <w:lang w:val="en-US"/>
        </w:rPr>
        <w:fldChar w:fldCharType="separate"/>
      </w:r>
      <w:r w:rsidRPr="00271382">
        <w:rPr>
          <w:snapToGrid w:val="0"/>
          <w:color w:val="000000"/>
          <w:sz w:val="28"/>
          <w:szCs w:val="28"/>
          <w:lang w:val="en-US"/>
        </w:rPr>
        <w:t> </w:t>
      </w:r>
      <w:r w:rsidRPr="00271382">
        <w:rPr>
          <w:snapToGrid w:val="0"/>
          <w:color w:val="000000"/>
          <w:sz w:val="28"/>
          <w:szCs w:val="28"/>
          <w:lang w:val="en-US"/>
        </w:rPr>
        <w:fldChar w:fldCharType="end"/>
      </w:r>
      <w:r w:rsidRPr="00271382">
        <w:rPr>
          <w:color w:val="000000"/>
          <w:sz w:val="28"/>
          <w:szCs w:val="28"/>
        </w:rPr>
        <w:t>]</w:t>
      </w:r>
      <w:permEnd w:id="1130956598"/>
    </w:p>
    <w:p w14:paraId="533084FD" w14:textId="47C77080" w:rsidR="00134BF6" w:rsidRDefault="00134BF6" w:rsidP="00134BF6">
      <w:pPr>
        <w:ind w:right="-5"/>
        <w:rPr>
          <w:color w:val="000000"/>
          <w:sz w:val="28"/>
          <w:szCs w:val="28"/>
        </w:rPr>
      </w:pPr>
      <w:r w:rsidRPr="00271382">
        <w:rPr>
          <w:color w:val="000000"/>
          <w:sz w:val="28"/>
          <w:szCs w:val="28"/>
        </w:rPr>
        <w:t xml:space="preserve">Если да, то предоставьте информацию </w:t>
      </w:r>
    </w:p>
    <w:p w14:paraId="4933B425" w14:textId="1DE9B210" w:rsidR="002178F4" w:rsidRPr="00AC71DE" w:rsidRDefault="002178F4" w:rsidP="00134BF6">
      <w:pPr>
        <w:ind w:right="-5"/>
        <w:rPr>
          <w:color w:val="000000"/>
          <w:sz w:val="28"/>
          <w:szCs w:val="28"/>
        </w:rPr>
      </w:pPr>
      <w:permStart w:id="453664657" w:edGrp="everyone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34BF6" w:rsidRPr="00271382" w14:paraId="26E991F7" w14:textId="77777777" w:rsidTr="00326D08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6ACA8F" w14:textId="77777777" w:rsidR="00134BF6" w:rsidRPr="00271382" w:rsidRDefault="00134BF6" w:rsidP="00B23BAF">
            <w:pPr>
              <w:rPr>
                <w:kern w:val="28"/>
                <w:sz w:val="28"/>
                <w:szCs w:val="28"/>
                <w:lang w:val="x-none" w:eastAsia="x-none"/>
              </w:rPr>
            </w:pPr>
          </w:p>
        </w:tc>
      </w:tr>
    </w:tbl>
    <w:permEnd w:id="453664657"/>
    <w:p w14:paraId="511C21DA" w14:textId="4E35CB89" w:rsidR="00326D08" w:rsidRPr="0051343E" w:rsidRDefault="0051343E" w:rsidP="00134BF6">
      <w:pPr>
        <w:ind w:right="-5"/>
        <w:rPr>
          <w:sz w:val="28"/>
          <w:szCs w:val="28"/>
        </w:rPr>
      </w:pPr>
      <w:r>
        <w:rPr>
          <w:color w:val="000000"/>
          <w:sz w:val="28"/>
          <w:szCs w:val="28"/>
        </w:rPr>
        <w:t>9.2</w:t>
      </w:r>
      <w:r w:rsidR="00134BF6" w:rsidRPr="00271382">
        <w:rPr>
          <w:color w:val="000000"/>
          <w:sz w:val="28"/>
          <w:szCs w:val="28"/>
        </w:rPr>
        <w:t xml:space="preserve"> </w:t>
      </w:r>
      <w:r w:rsidR="00134BF6" w:rsidRPr="00271382">
        <w:rPr>
          <w:sz w:val="28"/>
          <w:szCs w:val="28"/>
        </w:rPr>
        <w:t xml:space="preserve">Устойчивость к вредителям и болезням 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134BF6" w:rsidRPr="0051343E" w14:paraId="7615BC10" w14:textId="77777777" w:rsidTr="00C55CB0"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09E37540" w14:textId="77777777" w:rsidR="00134BF6" w:rsidRPr="0051343E" w:rsidRDefault="00134BF6" w:rsidP="00B23BAF">
            <w:pPr>
              <w:ind w:right="-5"/>
              <w:rPr>
                <w:color w:val="000000"/>
                <w:sz w:val="28"/>
                <w:szCs w:val="28"/>
              </w:rPr>
            </w:pPr>
            <w:permStart w:id="2057249303" w:edGrp="everyone"/>
          </w:p>
        </w:tc>
      </w:tr>
      <w:tr w:rsidR="00134BF6" w:rsidRPr="0051343E" w14:paraId="3EA360D7" w14:textId="77777777" w:rsidTr="00C55CB0">
        <w:tc>
          <w:tcPr>
            <w:tcW w:w="9356" w:type="dxa"/>
            <w:tcBorders>
              <w:left w:val="nil"/>
              <w:right w:val="nil"/>
            </w:tcBorders>
          </w:tcPr>
          <w:p w14:paraId="3ADCAB46" w14:textId="77777777" w:rsidR="00134BF6" w:rsidRPr="0051343E" w:rsidRDefault="00134BF6" w:rsidP="00B23BAF">
            <w:pPr>
              <w:ind w:right="-5"/>
              <w:rPr>
                <w:snapToGrid w:val="0"/>
                <w:color w:val="000000"/>
                <w:sz w:val="28"/>
                <w:szCs w:val="28"/>
              </w:rPr>
            </w:pPr>
          </w:p>
        </w:tc>
      </w:tr>
    </w:tbl>
    <w:permEnd w:id="2057249303"/>
    <w:p w14:paraId="164E0D53" w14:textId="77777777" w:rsidR="00134BF6" w:rsidRPr="00271382" w:rsidRDefault="0051343E" w:rsidP="00134BF6">
      <w:pPr>
        <w:ind w:right="-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3</w:t>
      </w:r>
      <w:r w:rsidR="00134BF6" w:rsidRPr="00271382">
        <w:rPr>
          <w:color w:val="000000"/>
          <w:sz w:val="28"/>
          <w:szCs w:val="28"/>
        </w:rPr>
        <w:t xml:space="preserve"> </w:t>
      </w:r>
      <w:r w:rsidR="00134BF6" w:rsidRPr="00271382">
        <w:rPr>
          <w:sz w:val="28"/>
          <w:szCs w:val="28"/>
        </w:rPr>
        <w:t xml:space="preserve">Информация о растительном материале, представленном для испытания. </w:t>
      </w:r>
      <w:r w:rsidR="00134BF6" w:rsidRPr="00271382">
        <w:rPr>
          <w:color w:val="000000"/>
          <w:sz w:val="28"/>
          <w:szCs w:val="28"/>
        </w:rPr>
        <w:t xml:space="preserve"> </w:t>
      </w:r>
    </w:p>
    <w:p w14:paraId="4B61D8F5" w14:textId="77777777" w:rsidR="00134BF6" w:rsidRPr="00271382" w:rsidRDefault="00134BF6" w:rsidP="00134BF6">
      <w:pPr>
        <w:ind w:right="-5"/>
        <w:rPr>
          <w:color w:val="000000"/>
          <w:sz w:val="28"/>
          <w:szCs w:val="28"/>
        </w:rPr>
      </w:pPr>
      <w:r w:rsidRPr="00271382">
        <w:rPr>
          <w:color w:val="000000"/>
          <w:sz w:val="28"/>
          <w:szCs w:val="28"/>
        </w:rPr>
        <w:t>9.</w:t>
      </w:r>
      <w:r w:rsidR="0051343E">
        <w:rPr>
          <w:color w:val="000000"/>
          <w:sz w:val="28"/>
          <w:szCs w:val="28"/>
        </w:rPr>
        <w:t>4</w:t>
      </w:r>
      <w:r w:rsidRPr="00271382">
        <w:rPr>
          <w:color w:val="000000"/>
          <w:sz w:val="28"/>
          <w:szCs w:val="28"/>
        </w:rPr>
        <w:t xml:space="preserve"> Растительный материал не должен быть обработан ядохимикатами, которые могли бы исказить степень выраженности признаков, если на, то нет разрешения или требования</w:t>
      </w:r>
      <w:r w:rsidRPr="00271382">
        <w:rPr>
          <w:color w:val="000000"/>
          <w:sz w:val="28"/>
          <w:szCs w:val="28"/>
          <w:lang w:val="kk-KZ"/>
        </w:rPr>
        <w:t xml:space="preserve"> Госкомиссии</w:t>
      </w:r>
      <w:r w:rsidRPr="00271382">
        <w:rPr>
          <w:color w:val="000000"/>
          <w:sz w:val="28"/>
          <w:szCs w:val="28"/>
        </w:rPr>
        <w:t xml:space="preserve">. Если обработка имела место, то необходимо дать подробное её описание.  </w:t>
      </w:r>
    </w:p>
    <w:p w14:paraId="03CD0480" w14:textId="77777777" w:rsidR="00134BF6" w:rsidRPr="00271382" w:rsidRDefault="00134BF6" w:rsidP="00134BF6">
      <w:pPr>
        <w:ind w:right="-5" w:firstLine="708"/>
        <w:rPr>
          <w:color w:val="000000"/>
          <w:sz w:val="28"/>
          <w:szCs w:val="28"/>
        </w:rPr>
      </w:pPr>
      <w:r w:rsidRPr="00271382">
        <w:rPr>
          <w:color w:val="000000"/>
          <w:sz w:val="28"/>
          <w:szCs w:val="28"/>
        </w:rPr>
        <w:t>В этом случае, пожалуйста, укажите ниже полную информацию о растительном материале, который будет испытываться:</w:t>
      </w:r>
      <w:r w:rsidRPr="00271382">
        <w:rPr>
          <w:sz w:val="28"/>
          <w:szCs w:val="28"/>
        </w:rPr>
        <w:t xml:space="preserve">  </w:t>
      </w:r>
    </w:p>
    <w:p w14:paraId="6B325FA4" w14:textId="77777777" w:rsidR="00134BF6" w:rsidRPr="00271382" w:rsidRDefault="00134BF6" w:rsidP="00134BF6">
      <w:pPr>
        <w:ind w:right="-5" w:firstLine="708"/>
        <w:rPr>
          <w:color w:val="000000"/>
          <w:sz w:val="28"/>
          <w:szCs w:val="28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7338"/>
        <w:gridCol w:w="1276"/>
        <w:gridCol w:w="1276"/>
      </w:tblGrid>
      <w:tr w:rsidR="00134BF6" w:rsidRPr="00271382" w14:paraId="03AE92BF" w14:textId="77777777" w:rsidTr="00B23BAF">
        <w:tc>
          <w:tcPr>
            <w:tcW w:w="7338" w:type="dxa"/>
          </w:tcPr>
          <w:p w14:paraId="068BF8D0" w14:textId="77777777" w:rsidR="008E6265" w:rsidRDefault="00134BF6" w:rsidP="00134BF6">
            <w:pPr>
              <w:numPr>
                <w:ilvl w:val="0"/>
                <w:numId w:val="5"/>
              </w:numPr>
              <w:ind w:left="1276" w:right="-5" w:hanging="709"/>
              <w:rPr>
                <w:color w:val="000000"/>
                <w:sz w:val="28"/>
                <w:szCs w:val="28"/>
              </w:rPr>
            </w:pPr>
            <w:r w:rsidRPr="00271382">
              <w:rPr>
                <w:color w:val="000000"/>
                <w:sz w:val="28"/>
                <w:szCs w:val="28"/>
              </w:rPr>
              <w:t xml:space="preserve">Имеет микроорганизмы </w:t>
            </w:r>
          </w:p>
          <w:p w14:paraId="42D4FC22" w14:textId="77777777" w:rsidR="00134BF6" w:rsidRPr="008E6265" w:rsidRDefault="00134BF6" w:rsidP="008E6265">
            <w:pPr>
              <w:ind w:left="1276" w:right="-5"/>
              <w:rPr>
                <w:color w:val="000000"/>
                <w:szCs w:val="28"/>
              </w:rPr>
            </w:pPr>
            <w:r w:rsidRPr="008E6265">
              <w:rPr>
                <w:color w:val="000000"/>
                <w:szCs w:val="28"/>
              </w:rPr>
              <w:t xml:space="preserve">(вирусы, бактерии, фитоплазма и т.п.) </w:t>
            </w:r>
          </w:p>
          <w:p w14:paraId="7FD98382" w14:textId="77777777" w:rsidR="00134BF6" w:rsidRPr="00271382" w:rsidRDefault="00134BF6" w:rsidP="00134BF6">
            <w:pPr>
              <w:numPr>
                <w:ilvl w:val="0"/>
                <w:numId w:val="5"/>
              </w:numPr>
              <w:ind w:left="1276" w:right="-5" w:hanging="709"/>
              <w:rPr>
                <w:color w:val="000000"/>
                <w:sz w:val="28"/>
                <w:szCs w:val="28"/>
              </w:rPr>
            </w:pPr>
            <w:r w:rsidRPr="00271382">
              <w:rPr>
                <w:color w:val="000000"/>
                <w:sz w:val="28"/>
                <w:szCs w:val="28"/>
              </w:rPr>
              <w:t xml:space="preserve">Выращен через культуру ткани </w:t>
            </w:r>
          </w:p>
          <w:p w14:paraId="5697064A" w14:textId="77777777" w:rsidR="00134BF6" w:rsidRPr="00271382" w:rsidRDefault="00134BF6" w:rsidP="00B23BAF">
            <w:pPr>
              <w:ind w:left="1276" w:right="-5"/>
              <w:rPr>
                <w:color w:val="000000"/>
                <w:sz w:val="28"/>
                <w:szCs w:val="28"/>
              </w:rPr>
            </w:pPr>
          </w:p>
          <w:p w14:paraId="7AD92CA8" w14:textId="77777777" w:rsidR="00134BF6" w:rsidRDefault="00134BF6" w:rsidP="00134BF6">
            <w:pPr>
              <w:numPr>
                <w:ilvl w:val="0"/>
                <w:numId w:val="5"/>
              </w:numPr>
              <w:ind w:left="1276" w:right="-5" w:hanging="709"/>
              <w:rPr>
                <w:color w:val="000000"/>
                <w:sz w:val="28"/>
                <w:szCs w:val="28"/>
              </w:rPr>
            </w:pPr>
            <w:r w:rsidRPr="00271382">
              <w:rPr>
                <w:color w:val="000000"/>
                <w:sz w:val="28"/>
                <w:szCs w:val="28"/>
              </w:rPr>
              <w:t xml:space="preserve">Подвергнут химической обработке  </w:t>
            </w:r>
          </w:p>
          <w:p w14:paraId="789318D2" w14:textId="77777777" w:rsidR="00134BF6" w:rsidRPr="00271382" w:rsidRDefault="00134BF6" w:rsidP="00B23BAF">
            <w:pPr>
              <w:ind w:right="-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</w:t>
            </w:r>
            <w:r w:rsidRPr="008E6265">
              <w:rPr>
                <w:color w:val="000000"/>
                <w:szCs w:val="28"/>
              </w:rPr>
              <w:t xml:space="preserve">(т.е. стимуляторы роста или пестициды)   </w:t>
            </w:r>
          </w:p>
          <w:p w14:paraId="3E2C30CB" w14:textId="77777777" w:rsidR="00134BF6" w:rsidRPr="00271382" w:rsidRDefault="00134BF6" w:rsidP="00B23BAF">
            <w:pPr>
              <w:ind w:left="708"/>
              <w:rPr>
                <w:color w:val="000000"/>
                <w:sz w:val="28"/>
                <w:szCs w:val="28"/>
              </w:rPr>
            </w:pPr>
          </w:p>
          <w:p w14:paraId="4058A301" w14:textId="77777777" w:rsidR="00134BF6" w:rsidRPr="00271382" w:rsidRDefault="00134BF6" w:rsidP="00134BF6">
            <w:pPr>
              <w:numPr>
                <w:ilvl w:val="0"/>
                <w:numId w:val="5"/>
              </w:numPr>
              <w:ind w:left="1276" w:right="-5" w:hanging="709"/>
              <w:rPr>
                <w:color w:val="000000"/>
                <w:sz w:val="28"/>
                <w:szCs w:val="28"/>
                <w:lang w:val="en-US"/>
              </w:rPr>
            </w:pPr>
            <w:r w:rsidRPr="00271382">
              <w:rPr>
                <w:color w:val="000000"/>
                <w:sz w:val="28"/>
                <w:szCs w:val="28"/>
              </w:rPr>
              <w:t>Другие факторы</w:t>
            </w:r>
            <w:r w:rsidRPr="0027138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23722D3D" w14:textId="77777777" w:rsidR="00134BF6" w:rsidRPr="00271382" w:rsidRDefault="00134BF6" w:rsidP="00B23BAF">
            <w:pPr>
              <w:ind w:right="-5"/>
              <w:rPr>
                <w:color w:val="000000"/>
                <w:sz w:val="28"/>
                <w:szCs w:val="28"/>
              </w:rPr>
            </w:pPr>
            <w:r w:rsidRPr="00271382">
              <w:rPr>
                <w:color w:val="000000"/>
                <w:sz w:val="28"/>
                <w:szCs w:val="28"/>
              </w:rPr>
              <w:t xml:space="preserve">Да  </w:t>
            </w:r>
            <w:permStart w:id="957744015" w:edGrp="everyone"/>
            <w:r w:rsidRPr="00271382">
              <w:rPr>
                <w:color w:val="000000"/>
                <w:sz w:val="28"/>
                <w:szCs w:val="28"/>
              </w:rPr>
              <w:t>[</w:t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71382">
              <w:rPr>
                <w:snapToGrid w:val="0"/>
                <w:color w:val="000000"/>
                <w:sz w:val="28"/>
                <w:szCs w:val="28"/>
              </w:rPr>
              <w:instrText xml:space="preserve"> </w:instrText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instrText>FORMTEXT</w:instrText>
            </w:r>
            <w:r w:rsidRPr="00271382">
              <w:rPr>
                <w:snapToGrid w:val="0"/>
                <w:color w:val="000000"/>
                <w:sz w:val="28"/>
                <w:szCs w:val="28"/>
              </w:rPr>
              <w:instrText xml:space="preserve"> </w:instrText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fldChar w:fldCharType="separate"/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t> </w:t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fldChar w:fldCharType="end"/>
            </w:r>
            <w:r w:rsidRPr="00271382">
              <w:rPr>
                <w:color w:val="000000"/>
                <w:sz w:val="28"/>
                <w:szCs w:val="28"/>
              </w:rPr>
              <w:t>]</w:t>
            </w:r>
            <w:permEnd w:id="957744015"/>
          </w:p>
          <w:p w14:paraId="6E3E48C3" w14:textId="77777777" w:rsidR="00134BF6" w:rsidRPr="00271382" w:rsidRDefault="00134BF6" w:rsidP="00B23BAF">
            <w:pPr>
              <w:ind w:right="-5"/>
              <w:rPr>
                <w:color w:val="000000"/>
                <w:sz w:val="28"/>
                <w:szCs w:val="28"/>
              </w:rPr>
            </w:pPr>
            <w:r w:rsidRPr="00271382">
              <w:rPr>
                <w:color w:val="000000"/>
                <w:sz w:val="28"/>
                <w:szCs w:val="28"/>
              </w:rPr>
              <w:t xml:space="preserve"> </w:t>
            </w:r>
          </w:p>
          <w:p w14:paraId="667A453E" w14:textId="77777777" w:rsidR="00134BF6" w:rsidRPr="00271382" w:rsidRDefault="00134BF6" w:rsidP="00B23BAF">
            <w:pPr>
              <w:ind w:right="-5"/>
              <w:rPr>
                <w:color w:val="000000"/>
                <w:sz w:val="28"/>
                <w:szCs w:val="28"/>
              </w:rPr>
            </w:pPr>
            <w:r w:rsidRPr="00271382">
              <w:rPr>
                <w:color w:val="000000"/>
                <w:sz w:val="28"/>
                <w:szCs w:val="28"/>
              </w:rPr>
              <w:t>Да</w:t>
            </w:r>
            <w:r w:rsidRPr="00271382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271382">
              <w:rPr>
                <w:color w:val="000000"/>
                <w:sz w:val="28"/>
                <w:szCs w:val="28"/>
              </w:rPr>
              <w:t xml:space="preserve"> </w:t>
            </w:r>
            <w:permStart w:id="335773014" w:edGrp="everyone"/>
            <w:r w:rsidRPr="00271382">
              <w:rPr>
                <w:color w:val="000000"/>
                <w:sz w:val="28"/>
                <w:szCs w:val="28"/>
              </w:rPr>
              <w:t>[</w:t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71382">
              <w:rPr>
                <w:snapToGrid w:val="0"/>
                <w:color w:val="000000"/>
                <w:sz w:val="28"/>
                <w:szCs w:val="28"/>
              </w:rPr>
              <w:instrText xml:space="preserve"> </w:instrText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instrText>FORMTEXT</w:instrText>
            </w:r>
            <w:r w:rsidRPr="00271382">
              <w:rPr>
                <w:snapToGrid w:val="0"/>
                <w:color w:val="000000"/>
                <w:sz w:val="28"/>
                <w:szCs w:val="28"/>
              </w:rPr>
              <w:instrText xml:space="preserve"> </w:instrText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fldChar w:fldCharType="separate"/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t> </w:t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fldChar w:fldCharType="end"/>
            </w:r>
            <w:r w:rsidRPr="00271382">
              <w:rPr>
                <w:color w:val="000000"/>
                <w:sz w:val="28"/>
                <w:szCs w:val="28"/>
              </w:rPr>
              <w:t>]</w:t>
            </w:r>
            <w:permEnd w:id="335773014"/>
          </w:p>
          <w:p w14:paraId="7BBF44A5" w14:textId="77777777" w:rsidR="00134BF6" w:rsidRPr="00271382" w:rsidRDefault="00134BF6" w:rsidP="00B23BAF">
            <w:pPr>
              <w:ind w:right="-5"/>
              <w:rPr>
                <w:color w:val="000000"/>
                <w:sz w:val="28"/>
                <w:szCs w:val="28"/>
              </w:rPr>
            </w:pPr>
          </w:p>
          <w:p w14:paraId="73B96812" w14:textId="77777777" w:rsidR="00134BF6" w:rsidRPr="00271382" w:rsidRDefault="00134BF6" w:rsidP="00B23BAF">
            <w:pPr>
              <w:ind w:right="-5"/>
              <w:rPr>
                <w:color w:val="000000"/>
                <w:sz w:val="28"/>
                <w:szCs w:val="28"/>
              </w:rPr>
            </w:pPr>
            <w:r w:rsidRPr="00271382">
              <w:rPr>
                <w:color w:val="000000"/>
                <w:sz w:val="28"/>
                <w:szCs w:val="28"/>
              </w:rPr>
              <w:t xml:space="preserve">Да </w:t>
            </w:r>
            <w:r w:rsidRPr="0027138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ermStart w:id="2094218717" w:edGrp="everyone"/>
            <w:r w:rsidRPr="00271382">
              <w:rPr>
                <w:color w:val="000000"/>
                <w:sz w:val="28"/>
                <w:szCs w:val="28"/>
              </w:rPr>
              <w:t>[</w:t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71382">
              <w:rPr>
                <w:snapToGrid w:val="0"/>
                <w:color w:val="000000"/>
                <w:sz w:val="28"/>
                <w:szCs w:val="28"/>
              </w:rPr>
              <w:instrText xml:space="preserve"> </w:instrText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instrText>FORMTEXT</w:instrText>
            </w:r>
            <w:r w:rsidRPr="00271382">
              <w:rPr>
                <w:snapToGrid w:val="0"/>
                <w:color w:val="000000"/>
                <w:sz w:val="28"/>
                <w:szCs w:val="28"/>
              </w:rPr>
              <w:instrText xml:space="preserve"> </w:instrText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fldChar w:fldCharType="separate"/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t> </w:t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fldChar w:fldCharType="end"/>
            </w:r>
            <w:r w:rsidRPr="00271382">
              <w:rPr>
                <w:color w:val="000000"/>
                <w:sz w:val="28"/>
                <w:szCs w:val="28"/>
              </w:rPr>
              <w:t>]</w:t>
            </w:r>
            <w:permEnd w:id="2094218717"/>
            <w:r w:rsidRPr="00271382">
              <w:rPr>
                <w:color w:val="000000"/>
                <w:sz w:val="28"/>
                <w:szCs w:val="28"/>
              </w:rPr>
              <w:t xml:space="preserve"> </w:t>
            </w:r>
          </w:p>
          <w:p w14:paraId="2ADA7DBD" w14:textId="77777777" w:rsidR="00134BF6" w:rsidRPr="00271382" w:rsidRDefault="00134BF6" w:rsidP="00B23BAF">
            <w:pPr>
              <w:ind w:right="-5"/>
              <w:rPr>
                <w:color w:val="000000"/>
                <w:sz w:val="28"/>
                <w:szCs w:val="28"/>
              </w:rPr>
            </w:pPr>
          </w:p>
          <w:p w14:paraId="1B16979A" w14:textId="77777777" w:rsidR="00134BF6" w:rsidRPr="00271382" w:rsidRDefault="00134BF6" w:rsidP="00B23BAF">
            <w:pPr>
              <w:ind w:right="-5"/>
              <w:rPr>
                <w:color w:val="000000"/>
                <w:sz w:val="28"/>
                <w:szCs w:val="28"/>
              </w:rPr>
            </w:pPr>
          </w:p>
          <w:p w14:paraId="4CC29D8D" w14:textId="77777777" w:rsidR="00134BF6" w:rsidRPr="00271382" w:rsidRDefault="00134BF6" w:rsidP="00B23BAF">
            <w:pPr>
              <w:ind w:right="-5"/>
              <w:rPr>
                <w:color w:val="000000"/>
                <w:sz w:val="28"/>
                <w:szCs w:val="28"/>
              </w:rPr>
            </w:pPr>
            <w:r w:rsidRPr="00271382">
              <w:rPr>
                <w:color w:val="000000"/>
                <w:sz w:val="28"/>
                <w:szCs w:val="28"/>
              </w:rPr>
              <w:t>Да</w:t>
            </w:r>
            <w:r w:rsidRPr="00271382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271382">
              <w:rPr>
                <w:color w:val="000000"/>
                <w:sz w:val="28"/>
                <w:szCs w:val="28"/>
              </w:rPr>
              <w:t xml:space="preserve"> </w:t>
            </w:r>
            <w:permStart w:id="2069565573" w:edGrp="everyone"/>
            <w:r w:rsidRPr="00271382">
              <w:rPr>
                <w:color w:val="000000"/>
                <w:sz w:val="28"/>
                <w:szCs w:val="28"/>
              </w:rPr>
              <w:t>[</w:t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71382">
              <w:rPr>
                <w:snapToGrid w:val="0"/>
                <w:color w:val="000000"/>
                <w:sz w:val="28"/>
                <w:szCs w:val="28"/>
              </w:rPr>
              <w:instrText xml:space="preserve"> </w:instrText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instrText>FORMTEXT</w:instrText>
            </w:r>
            <w:r w:rsidRPr="00271382">
              <w:rPr>
                <w:snapToGrid w:val="0"/>
                <w:color w:val="000000"/>
                <w:sz w:val="28"/>
                <w:szCs w:val="28"/>
              </w:rPr>
              <w:instrText xml:space="preserve"> </w:instrText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fldChar w:fldCharType="separate"/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t> </w:t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fldChar w:fldCharType="end"/>
            </w:r>
            <w:r w:rsidRPr="00271382">
              <w:rPr>
                <w:color w:val="000000"/>
                <w:sz w:val="28"/>
                <w:szCs w:val="28"/>
              </w:rPr>
              <w:t>]</w:t>
            </w:r>
            <w:permEnd w:id="2069565573"/>
          </w:p>
        </w:tc>
        <w:tc>
          <w:tcPr>
            <w:tcW w:w="1276" w:type="dxa"/>
          </w:tcPr>
          <w:p w14:paraId="61230350" w14:textId="77777777" w:rsidR="00134BF6" w:rsidRPr="00271382" w:rsidRDefault="00134BF6" w:rsidP="00B23BAF">
            <w:pPr>
              <w:ind w:right="-5"/>
              <w:rPr>
                <w:color w:val="000000"/>
                <w:sz w:val="28"/>
                <w:szCs w:val="28"/>
              </w:rPr>
            </w:pPr>
            <w:r w:rsidRPr="00271382">
              <w:rPr>
                <w:color w:val="000000"/>
                <w:sz w:val="28"/>
                <w:szCs w:val="28"/>
              </w:rPr>
              <w:t xml:space="preserve">Нет  </w:t>
            </w:r>
            <w:permStart w:id="1896754765" w:edGrp="everyone"/>
            <w:r w:rsidRPr="00271382">
              <w:rPr>
                <w:color w:val="000000"/>
                <w:sz w:val="28"/>
                <w:szCs w:val="28"/>
                <w:lang w:val="en-US"/>
              </w:rPr>
              <w:t>[</w:t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instrText xml:space="preserve"> FORMTEXT </w:instrText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fldChar w:fldCharType="separate"/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t> </w:t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fldChar w:fldCharType="end"/>
            </w:r>
            <w:r w:rsidRPr="00271382">
              <w:rPr>
                <w:color w:val="000000"/>
                <w:sz w:val="28"/>
                <w:szCs w:val="28"/>
                <w:lang w:val="en-US"/>
              </w:rPr>
              <w:t>]</w:t>
            </w:r>
            <w:permEnd w:id="1896754765"/>
          </w:p>
          <w:p w14:paraId="1742ECC8" w14:textId="77777777" w:rsidR="00134BF6" w:rsidRPr="00271382" w:rsidRDefault="00134BF6" w:rsidP="00B23BAF">
            <w:pPr>
              <w:ind w:right="-5"/>
              <w:rPr>
                <w:color w:val="000000"/>
                <w:sz w:val="28"/>
                <w:szCs w:val="28"/>
              </w:rPr>
            </w:pPr>
          </w:p>
          <w:p w14:paraId="7D826A87" w14:textId="77777777" w:rsidR="00134BF6" w:rsidRPr="00271382" w:rsidRDefault="00134BF6" w:rsidP="00B23BAF">
            <w:pPr>
              <w:ind w:right="-5"/>
              <w:rPr>
                <w:color w:val="000000"/>
                <w:sz w:val="28"/>
                <w:szCs w:val="28"/>
              </w:rPr>
            </w:pPr>
            <w:r w:rsidRPr="00271382">
              <w:rPr>
                <w:color w:val="000000"/>
                <w:sz w:val="28"/>
                <w:szCs w:val="28"/>
              </w:rPr>
              <w:t xml:space="preserve">Нет  </w:t>
            </w:r>
            <w:permStart w:id="1065770281" w:edGrp="everyone"/>
            <w:r w:rsidRPr="00271382">
              <w:rPr>
                <w:color w:val="000000"/>
                <w:sz w:val="28"/>
                <w:szCs w:val="28"/>
                <w:lang w:val="en-US"/>
              </w:rPr>
              <w:t>[</w:t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instrText xml:space="preserve"> FORMTEXT </w:instrText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fldChar w:fldCharType="separate"/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t> </w:t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fldChar w:fldCharType="end"/>
            </w:r>
            <w:r w:rsidRPr="00271382">
              <w:rPr>
                <w:color w:val="000000"/>
                <w:sz w:val="28"/>
                <w:szCs w:val="28"/>
                <w:lang w:val="en-US"/>
              </w:rPr>
              <w:t>]</w:t>
            </w:r>
            <w:permEnd w:id="1065770281"/>
          </w:p>
          <w:p w14:paraId="0F3DADE3" w14:textId="77777777" w:rsidR="00134BF6" w:rsidRPr="00271382" w:rsidRDefault="00134BF6" w:rsidP="00B23BAF">
            <w:pPr>
              <w:ind w:right="-5"/>
              <w:rPr>
                <w:color w:val="000000"/>
                <w:sz w:val="28"/>
                <w:szCs w:val="28"/>
              </w:rPr>
            </w:pPr>
          </w:p>
          <w:p w14:paraId="4C44A638" w14:textId="77777777" w:rsidR="00134BF6" w:rsidRPr="00271382" w:rsidRDefault="00134BF6" w:rsidP="00B23BAF">
            <w:pPr>
              <w:ind w:right="-5"/>
              <w:rPr>
                <w:color w:val="000000"/>
                <w:sz w:val="28"/>
                <w:szCs w:val="28"/>
              </w:rPr>
            </w:pPr>
            <w:r w:rsidRPr="00271382">
              <w:rPr>
                <w:color w:val="000000"/>
                <w:sz w:val="28"/>
                <w:szCs w:val="28"/>
              </w:rPr>
              <w:t xml:space="preserve">Нет  </w:t>
            </w:r>
            <w:permStart w:id="1285444271" w:edGrp="everyone"/>
            <w:r w:rsidRPr="00271382">
              <w:rPr>
                <w:color w:val="000000"/>
                <w:sz w:val="28"/>
                <w:szCs w:val="28"/>
                <w:lang w:val="en-US"/>
              </w:rPr>
              <w:t>[</w:t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instrText xml:space="preserve"> FORMTEXT </w:instrText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fldChar w:fldCharType="separate"/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t> </w:t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fldChar w:fldCharType="end"/>
            </w:r>
            <w:r w:rsidRPr="00271382">
              <w:rPr>
                <w:color w:val="000000"/>
                <w:sz w:val="28"/>
                <w:szCs w:val="28"/>
                <w:lang w:val="en-US"/>
              </w:rPr>
              <w:t>]</w:t>
            </w:r>
            <w:permEnd w:id="1285444271"/>
          </w:p>
          <w:p w14:paraId="00A99A80" w14:textId="77777777" w:rsidR="00134BF6" w:rsidRPr="00271382" w:rsidRDefault="00134BF6" w:rsidP="00B23BAF">
            <w:pPr>
              <w:ind w:right="-5"/>
              <w:rPr>
                <w:color w:val="000000"/>
                <w:sz w:val="28"/>
                <w:szCs w:val="28"/>
              </w:rPr>
            </w:pPr>
          </w:p>
          <w:p w14:paraId="0598C00C" w14:textId="77777777" w:rsidR="00134BF6" w:rsidRPr="00271382" w:rsidRDefault="00134BF6" w:rsidP="00B23BAF">
            <w:pPr>
              <w:ind w:right="-5"/>
              <w:rPr>
                <w:color w:val="000000"/>
                <w:sz w:val="28"/>
                <w:szCs w:val="28"/>
              </w:rPr>
            </w:pPr>
          </w:p>
          <w:p w14:paraId="500C51E5" w14:textId="77777777" w:rsidR="00134BF6" w:rsidRPr="00271382" w:rsidRDefault="00134BF6" w:rsidP="00B23BAF">
            <w:pPr>
              <w:ind w:right="-5"/>
              <w:rPr>
                <w:color w:val="000000"/>
                <w:sz w:val="28"/>
                <w:szCs w:val="28"/>
              </w:rPr>
            </w:pPr>
            <w:r w:rsidRPr="00271382">
              <w:rPr>
                <w:color w:val="000000"/>
                <w:sz w:val="28"/>
                <w:szCs w:val="28"/>
              </w:rPr>
              <w:t xml:space="preserve">Нет </w:t>
            </w:r>
            <w:permStart w:id="348269714" w:edGrp="everyone"/>
            <w:r w:rsidRPr="00271382">
              <w:rPr>
                <w:color w:val="000000"/>
                <w:sz w:val="28"/>
                <w:szCs w:val="28"/>
                <w:lang w:val="en-US"/>
              </w:rPr>
              <w:t>[</w:t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instrText xml:space="preserve"> FORMTEXT </w:instrText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fldChar w:fldCharType="separate"/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t> </w:t>
            </w:r>
            <w:r w:rsidRPr="00271382">
              <w:rPr>
                <w:snapToGrid w:val="0"/>
                <w:color w:val="000000"/>
                <w:sz w:val="28"/>
                <w:szCs w:val="28"/>
                <w:lang w:val="en-US"/>
              </w:rPr>
              <w:fldChar w:fldCharType="end"/>
            </w:r>
            <w:r w:rsidRPr="00271382">
              <w:rPr>
                <w:color w:val="000000"/>
                <w:sz w:val="28"/>
                <w:szCs w:val="28"/>
                <w:lang w:val="en-US"/>
              </w:rPr>
              <w:t>]</w:t>
            </w:r>
            <w:permEnd w:id="348269714"/>
          </w:p>
        </w:tc>
      </w:tr>
    </w:tbl>
    <w:p w14:paraId="50D82934" w14:textId="62A62FE9" w:rsidR="00134BF6" w:rsidRDefault="00134BF6" w:rsidP="00134BF6">
      <w:pPr>
        <w:ind w:right="-5"/>
        <w:jc w:val="left"/>
        <w:rPr>
          <w:color w:val="000000"/>
          <w:sz w:val="28"/>
          <w:szCs w:val="28"/>
        </w:rPr>
      </w:pPr>
      <w:r w:rsidRPr="00271382">
        <w:rPr>
          <w:color w:val="000000"/>
          <w:sz w:val="28"/>
          <w:szCs w:val="28"/>
        </w:rPr>
        <w:t xml:space="preserve">Предоставьте детали если вы указали "да"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326D08" w:rsidRPr="00E927C7" w14:paraId="5D4E3C9B" w14:textId="77777777" w:rsidTr="00E927C7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1EA936" w14:textId="77777777" w:rsidR="00326D08" w:rsidRPr="00E927C7" w:rsidRDefault="00326D08" w:rsidP="00E927C7">
            <w:pPr>
              <w:ind w:right="-5"/>
              <w:jc w:val="left"/>
              <w:rPr>
                <w:color w:val="000000"/>
                <w:sz w:val="28"/>
                <w:szCs w:val="28"/>
              </w:rPr>
            </w:pPr>
            <w:permStart w:id="484248163" w:edGrp="everyone" w:colFirst="0" w:colLast="0"/>
            <w:permStart w:id="1202616993" w:edGrp="everyone" w:colFirst="1" w:colLast="1"/>
          </w:p>
        </w:tc>
      </w:tr>
      <w:permEnd w:id="484248163"/>
      <w:permEnd w:id="1202616993"/>
    </w:tbl>
    <w:p w14:paraId="3C9AF88E" w14:textId="77777777" w:rsidR="00C55CB0" w:rsidRDefault="00C55CB0" w:rsidP="00134BF6">
      <w:pPr>
        <w:autoSpaceDE w:val="0"/>
        <w:autoSpaceDN w:val="0"/>
        <w:adjustRightInd w:val="0"/>
        <w:rPr>
          <w:sz w:val="28"/>
          <w:szCs w:val="28"/>
        </w:rPr>
      </w:pPr>
    </w:p>
    <w:p w14:paraId="0ED774A5" w14:textId="77777777" w:rsidR="00C55CB0" w:rsidRDefault="00C55CB0" w:rsidP="00134BF6">
      <w:pPr>
        <w:autoSpaceDE w:val="0"/>
        <w:autoSpaceDN w:val="0"/>
        <w:adjustRightInd w:val="0"/>
        <w:rPr>
          <w:sz w:val="28"/>
          <w:szCs w:val="28"/>
        </w:rPr>
      </w:pPr>
    </w:p>
    <w:p w14:paraId="2B5C2152" w14:textId="203E3DD9" w:rsidR="00134BF6" w:rsidRPr="00271382" w:rsidRDefault="00134BF6" w:rsidP="00134BF6">
      <w:pPr>
        <w:autoSpaceDE w:val="0"/>
        <w:autoSpaceDN w:val="0"/>
        <w:adjustRightInd w:val="0"/>
        <w:rPr>
          <w:sz w:val="28"/>
          <w:szCs w:val="28"/>
        </w:rPr>
      </w:pPr>
      <w:r w:rsidRPr="00271382">
        <w:rPr>
          <w:sz w:val="28"/>
          <w:szCs w:val="28"/>
        </w:rPr>
        <w:t>Подпись</w:t>
      </w:r>
    </w:p>
    <w:p w14:paraId="087706A2" w14:textId="77777777" w:rsidR="00134BF6" w:rsidRPr="00271382" w:rsidRDefault="00134BF6" w:rsidP="00134BF6">
      <w:pPr>
        <w:autoSpaceDE w:val="0"/>
        <w:autoSpaceDN w:val="0"/>
        <w:adjustRightInd w:val="0"/>
        <w:rPr>
          <w:sz w:val="28"/>
          <w:szCs w:val="28"/>
        </w:rPr>
      </w:pPr>
      <w:r w:rsidRPr="00271382">
        <w:rPr>
          <w:sz w:val="28"/>
          <w:szCs w:val="28"/>
        </w:rPr>
        <w:t>Место печати</w:t>
      </w:r>
    </w:p>
    <w:p w14:paraId="59461F09" w14:textId="77777777" w:rsidR="00134BF6" w:rsidRPr="009E4121" w:rsidRDefault="00134BF6" w:rsidP="009E4121">
      <w:pPr>
        <w:ind w:right="-5"/>
        <w:rPr>
          <w:sz w:val="28"/>
          <w:szCs w:val="28"/>
        </w:rPr>
      </w:pPr>
      <w:r w:rsidRPr="00271382">
        <w:rPr>
          <w:sz w:val="28"/>
          <w:szCs w:val="28"/>
        </w:rPr>
        <w:t xml:space="preserve">Дата </w:t>
      </w:r>
      <w:permStart w:id="869470296" w:edGrp="everyone"/>
      <w:r w:rsidRPr="00271382">
        <w:rPr>
          <w:sz w:val="28"/>
          <w:szCs w:val="28"/>
        </w:rPr>
        <w:t>«</w:t>
      </w:r>
      <w:r w:rsidRPr="00271382">
        <w:rPr>
          <w:snapToGrid w:val="0"/>
          <w:color w:val="000000"/>
          <w:sz w:val="28"/>
          <w:szCs w:val="28"/>
          <w:u w:val="single"/>
        </w:rPr>
        <w:t xml:space="preserve">     </w:t>
      </w:r>
      <w:r w:rsidRPr="00271382">
        <w:rPr>
          <w:sz w:val="28"/>
          <w:szCs w:val="28"/>
        </w:rPr>
        <w:t>» ______ 20  г.</w:t>
      </w:r>
      <w:permEnd w:id="869470296"/>
    </w:p>
    <w:sectPr w:rsidR="00134BF6" w:rsidRPr="009E4121" w:rsidSect="00AA6A1B">
      <w:headerReference w:type="even" r:id="rId8"/>
      <w:headerReference w:type="default" r:id="rId9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E0CCF" w14:textId="77777777" w:rsidR="00265035" w:rsidRDefault="00265035">
      <w:r>
        <w:separator/>
      </w:r>
    </w:p>
  </w:endnote>
  <w:endnote w:type="continuationSeparator" w:id="0">
    <w:p w14:paraId="03ABDD2A" w14:textId="77777777" w:rsidR="00265035" w:rsidRDefault="0026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A4B56" w14:textId="77777777" w:rsidR="00265035" w:rsidRDefault="00265035">
      <w:r>
        <w:separator/>
      </w:r>
    </w:p>
  </w:footnote>
  <w:footnote w:type="continuationSeparator" w:id="0">
    <w:p w14:paraId="3033B0F0" w14:textId="77777777" w:rsidR="00265035" w:rsidRDefault="00265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9AE5" w14:textId="77777777" w:rsidR="001B1BC2" w:rsidRDefault="001B1BC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EC22186" w14:textId="77777777" w:rsidR="001B1BC2" w:rsidRDefault="001B1BC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51199" w14:textId="77777777" w:rsidR="001B1BC2" w:rsidRDefault="001B1BC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50E8"/>
    <w:multiLevelType w:val="multilevel"/>
    <w:tmpl w:val="5614C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E9148C"/>
    <w:multiLevelType w:val="hybridMultilevel"/>
    <w:tmpl w:val="F02E99BE"/>
    <w:lvl w:ilvl="0" w:tplc="920A05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60F7"/>
    <w:multiLevelType w:val="multilevel"/>
    <w:tmpl w:val="4DB4738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3" w15:restartNumberingAfterBreak="0">
    <w:nsid w:val="2BFD3629"/>
    <w:multiLevelType w:val="multilevel"/>
    <w:tmpl w:val="FAAAD18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4" w15:restartNumberingAfterBreak="0">
    <w:nsid w:val="3C4446BB"/>
    <w:multiLevelType w:val="hybridMultilevel"/>
    <w:tmpl w:val="D74866B0"/>
    <w:lvl w:ilvl="0" w:tplc="F320B5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7110EB42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A83475"/>
    <w:multiLevelType w:val="hybridMultilevel"/>
    <w:tmpl w:val="AF0E287C"/>
    <w:lvl w:ilvl="0" w:tplc="948895E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448D1013"/>
    <w:multiLevelType w:val="hybridMultilevel"/>
    <w:tmpl w:val="1C4E34CA"/>
    <w:lvl w:ilvl="0" w:tplc="04190017">
      <w:start w:val="1"/>
      <w:numFmt w:val="lowerLetter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7" w15:restartNumberingAfterBreak="0">
    <w:nsid w:val="4B4E37C2"/>
    <w:multiLevelType w:val="multilevel"/>
    <w:tmpl w:val="4DB4738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8" w15:restartNumberingAfterBreak="0">
    <w:nsid w:val="52024E58"/>
    <w:multiLevelType w:val="multilevel"/>
    <w:tmpl w:val="4DB4738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9" w15:restartNumberingAfterBreak="0">
    <w:nsid w:val="529C6E47"/>
    <w:multiLevelType w:val="hybridMultilevel"/>
    <w:tmpl w:val="F2A409E0"/>
    <w:lvl w:ilvl="0" w:tplc="2480AAF2">
      <w:start w:val="1"/>
      <w:numFmt w:val="bullet"/>
      <w:lvlText w:val="a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C7CC2"/>
    <w:multiLevelType w:val="multilevel"/>
    <w:tmpl w:val="5A6A2A3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i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  <w:i/>
      </w:rPr>
    </w:lvl>
  </w:abstractNum>
  <w:abstractNum w:abstractNumId="11" w15:restartNumberingAfterBreak="0">
    <w:nsid w:val="5D554CC2"/>
    <w:multiLevelType w:val="multilevel"/>
    <w:tmpl w:val="6D721D2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sz w:val="28"/>
      </w:rPr>
    </w:lvl>
  </w:abstractNum>
  <w:abstractNum w:abstractNumId="12" w15:restartNumberingAfterBreak="0">
    <w:nsid w:val="6989068F"/>
    <w:multiLevelType w:val="hybridMultilevel"/>
    <w:tmpl w:val="9BF4452C"/>
    <w:lvl w:ilvl="0" w:tplc="7110EB4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3DB5D5D"/>
    <w:multiLevelType w:val="hybridMultilevel"/>
    <w:tmpl w:val="135C38F8"/>
    <w:lvl w:ilvl="0" w:tplc="C958EB72">
      <w:start w:val="1"/>
      <w:numFmt w:val="lowerLetter"/>
      <w:lvlText w:val="(%1)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D352DBC"/>
    <w:multiLevelType w:val="multilevel"/>
    <w:tmpl w:val="830AA2F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588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sz w:val="28"/>
      </w:rPr>
    </w:lvl>
  </w:abstractNum>
  <w:abstractNum w:abstractNumId="15" w15:restartNumberingAfterBreak="0">
    <w:nsid w:val="7DAA3D6D"/>
    <w:multiLevelType w:val="multilevel"/>
    <w:tmpl w:val="63DA18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588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sz w:val="28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ocumentProtection w:edit="comments" w:formatting="1" w:enforcement="1" w:cryptProviderType="rsaAES" w:cryptAlgorithmClass="hash" w:cryptAlgorithmType="typeAny" w:cryptAlgorithmSid="14" w:cryptSpinCount="100000" w:hash="MNjyWE2BeVx1avlY8WJEchEABZkAfEAXcWRqJc8nTvohGU/C6goxUxWgi2eqsSTRFdic9md77AK0t+2DakLx5A==" w:salt="DdnGj7ZcayjjCJ2ihXsNpQ=="/>
  <w:defaultTabStop w:val="709"/>
  <w:hyphenationZone w:val="14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9D"/>
    <w:rsid w:val="0001074B"/>
    <w:rsid w:val="00011D15"/>
    <w:rsid w:val="00013FF7"/>
    <w:rsid w:val="00023DB0"/>
    <w:rsid w:val="00030011"/>
    <w:rsid w:val="00031394"/>
    <w:rsid w:val="000425F7"/>
    <w:rsid w:val="0004601A"/>
    <w:rsid w:val="000470BC"/>
    <w:rsid w:val="0005473E"/>
    <w:rsid w:val="00055DFE"/>
    <w:rsid w:val="000573AD"/>
    <w:rsid w:val="00061570"/>
    <w:rsid w:val="000636A5"/>
    <w:rsid w:val="0006537A"/>
    <w:rsid w:val="00065DA1"/>
    <w:rsid w:val="00066D0F"/>
    <w:rsid w:val="00074765"/>
    <w:rsid w:val="00081C88"/>
    <w:rsid w:val="00086C4C"/>
    <w:rsid w:val="00091614"/>
    <w:rsid w:val="00096AB9"/>
    <w:rsid w:val="000973CF"/>
    <w:rsid w:val="000A2FC0"/>
    <w:rsid w:val="000A5FD6"/>
    <w:rsid w:val="000A7400"/>
    <w:rsid w:val="000B17F0"/>
    <w:rsid w:val="000B279A"/>
    <w:rsid w:val="000B3977"/>
    <w:rsid w:val="000C3364"/>
    <w:rsid w:val="000C37B7"/>
    <w:rsid w:val="000C3EE1"/>
    <w:rsid w:val="000C7AF4"/>
    <w:rsid w:val="000D13EC"/>
    <w:rsid w:val="000D1B65"/>
    <w:rsid w:val="000D275F"/>
    <w:rsid w:val="000D5376"/>
    <w:rsid w:val="000D5CAA"/>
    <w:rsid w:val="000D5CEA"/>
    <w:rsid w:val="000D67DE"/>
    <w:rsid w:val="000E61B4"/>
    <w:rsid w:val="000F040E"/>
    <w:rsid w:val="000F78B0"/>
    <w:rsid w:val="00107451"/>
    <w:rsid w:val="00114A6A"/>
    <w:rsid w:val="00114F5F"/>
    <w:rsid w:val="001172DE"/>
    <w:rsid w:val="001174E7"/>
    <w:rsid w:val="00117560"/>
    <w:rsid w:val="0012679D"/>
    <w:rsid w:val="00126C64"/>
    <w:rsid w:val="00133157"/>
    <w:rsid w:val="00134BF6"/>
    <w:rsid w:val="001354EC"/>
    <w:rsid w:val="001416B3"/>
    <w:rsid w:val="00141B59"/>
    <w:rsid w:val="001444F8"/>
    <w:rsid w:val="00146CD7"/>
    <w:rsid w:val="00146D54"/>
    <w:rsid w:val="00146EAC"/>
    <w:rsid w:val="0015785A"/>
    <w:rsid w:val="00175BF6"/>
    <w:rsid w:val="00176FDB"/>
    <w:rsid w:val="00180CD5"/>
    <w:rsid w:val="001817AB"/>
    <w:rsid w:val="00183972"/>
    <w:rsid w:val="00196134"/>
    <w:rsid w:val="001A4139"/>
    <w:rsid w:val="001A7D27"/>
    <w:rsid w:val="001B0001"/>
    <w:rsid w:val="001B0AB0"/>
    <w:rsid w:val="001B0E9F"/>
    <w:rsid w:val="001B1BC2"/>
    <w:rsid w:val="001B302B"/>
    <w:rsid w:val="001B6E01"/>
    <w:rsid w:val="001C3FE3"/>
    <w:rsid w:val="001C57A8"/>
    <w:rsid w:val="001C71EF"/>
    <w:rsid w:val="001D5263"/>
    <w:rsid w:val="001D573A"/>
    <w:rsid w:val="001E05CA"/>
    <w:rsid w:val="001E4C87"/>
    <w:rsid w:val="001E5C65"/>
    <w:rsid w:val="001F0AE7"/>
    <w:rsid w:val="001F6778"/>
    <w:rsid w:val="00207CA5"/>
    <w:rsid w:val="00214045"/>
    <w:rsid w:val="00214157"/>
    <w:rsid w:val="00214D63"/>
    <w:rsid w:val="002178F4"/>
    <w:rsid w:val="00217DE7"/>
    <w:rsid w:val="00217E8E"/>
    <w:rsid w:val="00221B60"/>
    <w:rsid w:val="00231C7D"/>
    <w:rsid w:val="00232D26"/>
    <w:rsid w:val="00234EE8"/>
    <w:rsid w:val="0023513E"/>
    <w:rsid w:val="00240026"/>
    <w:rsid w:val="00244E0F"/>
    <w:rsid w:val="00244FEE"/>
    <w:rsid w:val="00250FB9"/>
    <w:rsid w:val="00253CA3"/>
    <w:rsid w:val="00257048"/>
    <w:rsid w:val="00265035"/>
    <w:rsid w:val="002652B9"/>
    <w:rsid w:val="00265C29"/>
    <w:rsid w:val="002813EE"/>
    <w:rsid w:val="002868AC"/>
    <w:rsid w:val="002945B0"/>
    <w:rsid w:val="002959BC"/>
    <w:rsid w:val="002A0C3D"/>
    <w:rsid w:val="002A2E81"/>
    <w:rsid w:val="002A2F38"/>
    <w:rsid w:val="002A7D7E"/>
    <w:rsid w:val="002B3F50"/>
    <w:rsid w:val="002B5C99"/>
    <w:rsid w:val="002C10BC"/>
    <w:rsid w:val="002C1B31"/>
    <w:rsid w:val="002C5152"/>
    <w:rsid w:val="002C5E15"/>
    <w:rsid w:val="002C6C56"/>
    <w:rsid w:val="002D189D"/>
    <w:rsid w:val="002E755C"/>
    <w:rsid w:val="002F1087"/>
    <w:rsid w:val="002F1D55"/>
    <w:rsid w:val="002F30E0"/>
    <w:rsid w:val="002F71CB"/>
    <w:rsid w:val="00321AB2"/>
    <w:rsid w:val="00326D08"/>
    <w:rsid w:val="00334A39"/>
    <w:rsid w:val="003361F9"/>
    <w:rsid w:val="00343736"/>
    <w:rsid w:val="00346F42"/>
    <w:rsid w:val="00351FE9"/>
    <w:rsid w:val="00354FF7"/>
    <w:rsid w:val="00356C81"/>
    <w:rsid w:val="00366C18"/>
    <w:rsid w:val="003710FD"/>
    <w:rsid w:val="003745B0"/>
    <w:rsid w:val="00385D86"/>
    <w:rsid w:val="00385E31"/>
    <w:rsid w:val="00385EA9"/>
    <w:rsid w:val="00391CE9"/>
    <w:rsid w:val="00392082"/>
    <w:rsid w:val="00392B6A"/>
    <w:rsid w:val="00392BA6"/>
    <w:rsid w:val="0039689D"/>
    <w:rsid w:val="003A02B4"/>
    <w:rsid w:val="003A2A3B"/>
    <w:rsid w:val="003A5A9B"/>
    <w:rsid w:val="003B6BED"/>
    <w:rsid w:val="003B7FF5"/>
    <w:rsid w:val="003D1738"/>
    <w:rsid w:val="003D58AE"/>
    <w:rsid w:val="003E18C3"/>
    <w:rsid w:val="003E7FBA"/>
    <w:rsid w:val="003F17A1"/>
    <w:rsid w:val="003F26BD"/>
    <w:rsid w:val="003F7541"/>
    <w:rsid w:val="003F7968"/>
    <w:rsid w:val="00404F76"/>
    <w:rsid w:val="004063A9"/>
    <w:rsid w:val="00407977"/>
    <w:rsid w:val="004316EC"/>
    <w:rsid w:val="00433C8D"/>
    <w:rsid w:val="00441D46"/>
    <w:rsid w:val="004454B5"/>
    <w:rsid w:val="00447339"/>
    <w:rsid w:val="00450871"/>
    <w:rsid w:val="004546CC"/>
    <w:rsid w:val="00462410"/>
    <w:rsid w:val="004624D8"/>
    <w:rsid w:val="0046484C"/>
    <w:rsid w:val="00464CDA"/>
    <w:rsid w:val="00470DEE"/>
    <w:rsid w:val="00472593"/>
    <w:rsid w:val="00472DE4"/>
    <w:rsid w:val="0049119D"/>
    <w:rsid w:val="00496305"/>
    <w:rsid w:val="004A28F3"/>
    <w:rsid w:val="004A4BFB"/>
    <w:rsid w:val="004A7878"/>
    <w:rsid w:val="004B4753"/>
    <w:rsid w:val="004B4BC9"/>
    <w:rsid w:val="004B51C6"/>
    <w:rsid w:val="004B622C"/>
    <w:rsid w:val="004B67B4"/>
    <w:rsid w:val="004C45C3"/>
    <w:rsid w:val="004C77FC"/>
    <w:rsid w:val="004D4337"/>
    <w:rsid w:val="004E1F3E"/>
    <w:rsid w:val="004E5D03"/>
    <w:rsid w:val="004F0952"/>
    <w:rsid w:val="004F11FA"/>
    <w:rsid w:val="004F2937"/>
    <w:rsid w:val="004F68B5"/>
    <w:rsid w:val="005015A2"/>
    <w:rsid w:val="00503FA8"/>
    <w:rsid w:val="00510C94"/>
    <w:rsid w:val="0051343E"/>
    <w:rsid w:val="00527962"/>
    <w:rsid w:val="00540BF8"/>
    <w:rsid w:val="00546DB0"/>
    <w:rsid w:val="005520CF"/>
    <w:rsid w:val="00553493"/>
    <w:rsid w:val="0055404B"/>
    <w:rsid w:val="005540DD"/>
    <w:rsid w:val="00554AE5"/>
    <w:rsid w:val="0055710B"/>
    <w:rsid w:val="0055743C"/>
    <w:rsid w:val="00560D56"/>
    <w:rsid w:val="00564F22"/>
    <w:rsid w:val="005727A0"/>
    <w:rsid w:val="00576F19"/>
    <w:rsid w:val="00580BC1"/>
    <w:rsid w:val="0058394D"/>
    <w:rsid w:val="00586E6A"/>
    <w:rsid w:val="005925E5"/>
    <w:rsid w:val="00593879"/>
    <w:rsid w:val="00595E2A"/>
    <w:rsid w:val="00596A0A"/>
    <w:rsid w:val="00596F4C"/>
    <w:rsid w:val="005A1612"/>
    <w:rsid w:val="005A1AA4"/>
    <w:rsid w:val="005A2A43"/>
    <w:rsid w:val="005A4E77"/>
    <w:rsid w:val="005B4B00"/>
    <w:rsid w:val="005B54A6"/>
    <w:rsid w:val="005D5C10"/>
    <w:rsid w:val="005F5DF4"/>
    <w:rsid w:val="0060618B"/>
    <w:rsid w:val="006111E9"/>
    <w:rsid w:val="00615E50"/>
    <w:rsid w:val="00622CC2"/>
    <w:rsid w:val="00626422"/>
    <w:rsid w:val="00634FC3"/>
    <w:rsid w:val="00635ECD"/>
    <w:rsid w:val="00636E51"/>
    <w:rsid w:val="00640CC8"/>
    <w:rsid w:val="00640CFD"/>
    <w:rsid w:val="00642974"/>
    <w:rsid w:val="00642C24"/>
    <w:rsid w:val="00643BDF"/>
    <w:rsid w:val="00644CEF"/>
    <w:rsid w:val="006530C3"/>
    <w:rsid w:val="00653CBF"/>
    <w:rsid w:val="00656416"/>
    <w:rsid w:val="00664773"/>
    <w:rsid w:val="00671B8E"/>
    <w:rsid w:val="00672A28"/>
    <w:rsid w:val="00682147"/>
    <w:rsid w:val="006868F5"/>
    <w:rsid w:val="00687F35"/>
    <w:rsid w:val="006914D2"/>
    <w:rsid w:val="00693E43"/>
    <w:rsid w:val="00694B88"/>
    <w:rsid w:val="006A09DF"/>
    <w:rsid w:val="006A7A36"/>
    <w:rsid w:val="006B0232"/>
    <w:rsid w:val="006B2EB8"/>
    <w:rsid w:val="006B5816"/>
    <w:rsid w:val="006C08E5"/>
    <w:rsid w:val="006C174F"/>
    <w:rsid w:val="006C25DE"/>
    <w:rsid w:val="006C4BF7"/>
    <w:rsid w:val="006C6502"/>
    <w:rsid w:val="006D052F"/>
    <w:rsid w:val="006D3721"/>
    <w:rsid w:val="006D71F0"/>
    <w:rsid w:val="006E39C7"/>
    <w:rsid w:val="006E4216"/>
    <w:rsid w:val="006E5665"/>
    <w:rsid w:val="006F013D"/>
    <w:rsid w:val="006F762F"/>
    <w:rsid w:val="0070011C"/>
    <w:rsid w:val="00700B77"/>
    <w:rsid w:val="007049A1"/>
    <w:rsid w:val="00704DC9"/>
    <w:rsid w:val="0070513C"/>
    <w:rsid w:val="00705DEB"/>
    <w:rsid w:val="00707C58"/>
    <w:rsid w:val="0072063B"/>
    <w:rsid w:val="00720DA0"/>
    <w:rsid w:val="00726AB4"/>
    <w:rsid w:val="0072787A"/>
    <w:rsid w:val="00732A3E"/>
    <w:rsid w:val="00741B1D"/>
    <w:rsid w:val="00742C8B"/>
    <w:rsid w:val="00742F6C"/>
    <w:rsid w:val="00744610"/>
    <w:rsid w:val="00744A31"/>
    <w:rsid w:val="007513E5"/>
    <w:rsid w:val="00755E86"/>
    <w:rsid w:val="0075641A"/>
    <w:rsid w:val="00757BF6"/>
    <w:rsid w:val="00766698"/>
    <w:rsid w:val="00767A78"/>
    <w:rsid w:val="007708C0"/>
    <w:rsid w:val="00772916"/>
    <w:rsid w:val="00773EE3"/>
    <w:rsid w:val="0078090D"/>
    <w:rsid w:val="00785DE2"/>
    <w:rsid w:val="0079478D"/>
    <w:rsid w:val="007A1E9B"/>
    <w:rsid w:val="007B191A"/>
    <w:rsid w:val="007C010F"/>
    <w:rsid w:val="007C2AB3"/>
    <w:rsid w:val="007C498D"/>
    <w:rsid w:val="007D7FEE"/>
    <w:rsid w:val="007E597D"/>
    <w:rsid w:val="007E6436"/>
    <w:rsid w:val="007F1B31"/>
    <w:rsid w:val="007F37B5"/>
    <w:rsid w:val="007F45EF"/>
    <w:rsid w:val="007F6765"/>
    <w:rsid w:val="007F7C2D"/>
    <w:rsid w:val="00806C54"/>
    <w:rsid w:val="00807EA6"/>
    <w:rsid w:val="00811023"/>
    <w:rsid w:val="008110E0"/>
    <w:rsid w:val="008115F2"/>
    <w:rsid w:val="00814F59"/>
    <w:rsid w:val="00815241"/>
    <w:rsid w:val="00817B38"/>
    <w:rsid w:val="00820A38"/>
    <w:rsid w:val="00824B21"/>
    <w:rsid w:val="00836EC6"/>
    <w:rsid w:val="0083741D"/>
    <w:rsid w:val="00840124"/>
    <w:rsid w:val="0084248F"/>
    <w:rsid w:val="00851318"/>
    <w:rsid w:val="00854FED"/>
    <w:rsid w:val="00855374"/>
    <w:rsid w:val="0085627D"/>
    <w:rsid w:val="00860199"/>
    <w:rsid w:val="0086068E"/>
    <w:rsid w:val="00870D3B"/>
    <w:rsid w:val="008778A5"/>
    <w:rsid w:val="0088050C"/>
    <w:rsid w:val="0089232E"/>
    <w:rsid w:val="00894243"/>
    <w:rsid w:val="00895193"/>
    <w:rsid w:val="008A0229"/>
    <w:rsid w:val="008A0A77"/>
    <w:rsid w:val="008A2954"/>
    <w:rsid w:val="008B1CB1"/>
    <w:rsid w:val="008B22BE"/>
    <w:rsid w:val="008B2CD6"/>
    <w:rsid w:val="008B5CD5"/>
    <w:rsid w:val="008C20B5"/>
    <w:rsid w:val="008C608C"/>
    <w:rsid w:val="008C6D12"/>
    <w:rsid w:val="008C7549"/>
    <w:rsid w:val="008C7EF7"/>
    <w:rsid w:val="008D09FE"/>
    <w:rsid w:val="008D17E0"/>
    <w:rsid w:val="008E1524"/>
    <w:rsid w:val="008E55DA"/>
    <w:rsid w:val="008E6265"/>
    <w:rsid w:val="008F4990"/>
    <w:rsid w:val="008F7B23"/>
    <w:rsid w:val="00901BAB"/>
    <w:rsid w:val="00906B7F"/>
    <w:rsid w:val="00906C08"/>
    <w:rsid w:val="00910B46"/>
    <w:rsid w:val="0091273A"/>
    <w:rsid w:val="00913996"/>
    <w:rsid w:val="00917A48"/>
    <w:rsid w:val="00923958"/>
    <w:rsid w:val="00923E07"/>
    <w:rsid w:val="0093585A"/>
    <w:rsid w:val="0093745F"/>
    <w:rsid w:val="009413A4"/>
    <w:rsid w:val="00942351"/>
    <w:rsid w:val="009454CE"/>
    <w:rsid w:val="00950589"/>
    <w:rsid w:val="00952897"/>
    <w:rsid w:val="00955524"/>
    <w:rsid w:val="009561BB"/>
    <w:rsid w:val="0096214C"/>
    <w:rsid w:val="0096342A"/>
    <w:rsid w:val="00967AE6"/>
    <w:rsid w:val="00972896"/>
    <w:rsid w:val="00975F83"/>
    <w:rsid w:val="00976780"/>
    <w:rsid w:val="00977371"/>
    <w:rsid w:val="0098045C"/>
    <w:rsid w:val="0098260D"/>
    <w:rsid w:val="00982F32"/>
    <w:rsid w:val="00993A44"/>
    <w:rsid w:val="00996A84"/>
    <w:rsid w:val="009A34B1"/>
    <w:rsid w:val="009A63C2"/>
    <w:rsid w:val="009B1308"/>
    <w:rsid w:val="009B4BEC"/>
    <w:rsid w:val="009B6869"/>
    <w:rsid w:val="009B7907"/>
    <w:rsid w:val="009C0DEB"/>
    <w:rsid w:val="009C5B23"/>
    <w:rsid w:val="009D4D85"/>
    <w:rsid w:val="009D7A36"/>
    <w:rsid w:val="009E28DB"/>
    <w:rsid w:val="009E2E8E"/>
    <w:rsid w:val="009E36E2"/>
    <w:rsid w:val="009E4121"/>
    <w:rsid w:val="009E5A16"/>
    <w:rsid w:val="009E7D60"/>
    <w:rsid w:val="009F3D8D"/>
    <w:rsid w:val="009F4C47"/>
    <w:rsid w:val="00A05343"/>
    <w:rsid w:val="00A07775"/>
    <w:rsid w:val="00A07830"/>
    <w:rsid w:val="00A112EF"/>
    <w:rsid w:val="00A17C36"/>
    <w:rsid w:val="00A216C7"/>
    <w:rsid w:val="00A23986"/>
    <w:rsid w:val="00A2420D"/>
    <w:rsid w:val="00A243DA"/>
    <w:rsid w:val="00A35C6D"/>
    <w:rsid w:val="00A36C0D"/>
    <w:rsid w:val="00A42FDF"/>
    <w:rsid w:val="00A45B8B"/>
    <w:rsid w:val="00A5133F"/>
    <w:rsid w:val="00A53B07"/>
    <w:rsid w:val="00A6073B"/>
    <w:rsid w:val="00A609F3"/>
    <w:rsid w:val="00A62532"/>
    <w:rsid w:val="00A6453B"/>
    <w:rsid w:val="00A66006"/>
    <w:rsid w:val="00A662BE"/>
    <w:rsid w:val="00A710FD"/>
    <w:rsid w:val="00A83785"/>
    <w:rsid w:val="00A847AB"/>
    <w:rsid w:val="00AA2496"/>
    <w:rsid w:val="00AA57B6"/>
    <w:rsid w:val="00AA6A1B"/>
    <w:rsid w:val="00AB4AD2"/>
    <w:rsid w:val="00AB5A1C"/>
    <w:rsid w:val="00AC0093"/>
    <w:rsid w:val="00AC2093"/>
    <w:rsid w:val="00AC68AA"/>
    <w:rsid w:val="00AC71DE"/>
    <w:rsid w:val="00AC7813"/>
    <w:rsid w:val="00AE32A2"/>
    <w:rsid w:val="00AE3795"/>
    <w:rsid w:val="00AE71C7"/>
    <w:rsid w:val="00AE76A1"/>
    <w:rsid w:val="00B05296"/>
    <w:rsid w:val="00B132FA"/>
    <w:rsid w:val="00B23BAF"/>
    <w:rsid w:val="00B30C49"/>
    <w:rsid w:val="00B361AA"/>
    <w:rsid w:val="00B40168"/>
    <w:rsid w:val="00B50215"/>
    <w:rsid w:val="00B5384B"/>
    <w:rsid w:val="00B54B82"/>
    <w:rsid w:val="00B54E79"/>
    <w:rsid w:val="00B553EC"/>
    <w:rsid w:val="00B57DF5"/>
    <w:rsid w:val="00B61CCF"/>
    <w:rsid w:val="00B63831"/>
    <w:rsid w:val="00B66EE9"/>
    <w:rsid w:val="00B67774"/>
    <w:rsid w:val="00B76546"/>
    <w:rsid w:val="00B85464"/>
    <w:rsid w:val="00B931A9"/>
    <w:rsid w:val="00B939F9"/>
    <w:rsid w:val="00BA1CAA"/>
    <w:rsid w:val="00BA5124"/>
    <w:rsid w:val="00BA786D"/>
    <w:rsid w:val="00BB239E"/>
    <w:rsid w:val="00BC76EE"/>
    <w:rsid w:val="00BD1DE8"/>
    <w:rsid w:val="00BD3B75"/>
    <w:rsid w:val="00BD46A2"/>
    <w:rsid w:val="00BD7E4D"/>
    <w:rsid w:val="00BE1EAB"/>
    <w:rsid w:val="00BF0611"/>
    <w:rsid w:val="00BF07F1"/>
    <w:rsid w:val="00BF1308"/>
    <w:rsid w:val="00BF13F8"/>
    <w:rsid w:val="00C0269D"/>
    <w:rsid w:val="00C04B44"/>
    <w:rsid w:val="00C04BCB"/>
    <w:rsid w:val="00C051DE"/>
    <w:rsid w:val="00C05655"/>
    <w:rsid w:val="00C060BA"/>
    <w:rsid w:val="00C07824"/>
    <w:rsid w:val="00C101EF"/>
    <w:rsid w:val="00C11591"/>
    <w:rsid w:val="00C12B4A"/>
    <w:rsid w:val="00C131C2"/>
    <w:rsid w:val="00C14B9F"/>
    <w:rsid w:val="00C21EA6"/>
    <w:rsid w:val="00C21F5D"/>
    <w:rsid w:val="00C2408D"/>
    <w:rsid w:val="00C309FB"/>
    <w:rsid w:val="00C3601C"/>
    <w:rsid w:val="00C40485"/>
    <w:rsid w:val="00C405F4"/>
    <w:rsid w:val="00C41B2B"/>
    <w:rsid w:val="00C422AF"/>
    <w:rsid w:val="00C4443C"/>
    <w:rsid w:val="00C45D24"/>
    <w:rsid w:val="00C52B98"/>
    <w:rsid w:val="00C55CB0"/>
    <w:rsid w:val="00C6162A"/>
    <w:rsid w:val="00C66B10"/>
    <w:rsid w:val="00C70294"/>
    <w:rsid w:val="00C71B01"/>
    <w:rsid w:val="00C76DF2"/>
    <w:rsid w:val="00C7752A"/>
    <w:rsid w:val="00C85C89"/>
    <w:rsid w:val="00C86428"/>
    <w:rsid w:val="00C94826"/>
    <w:rsid w:val="00C979B9"/>
    <w:rsid w:val="00C97B1F"/>
    <w:rsid w:val="00C97F1F"/>
    <w:rsid w:val="00CA0A27"/>
    <w:rsid w:val="00CA6BA1"/>
    <w:rsid w:val="00CC0E1F"/>
    <w:rsid w:val="00CC7680"/>
    <w:rsid w:val="00CD2DB6"/>
    <w:rsid w:val="00CD354F"/>
    <w:rsid w:val="00CD43C9"/>
    <w:rsid w:val="00CD736F"/>
    <w:rsid w:val="00CE082E"/>
    <w:rsid w:val="00CE4804"/>
    <w:rsid w:val="00CF1950"/>
    <w:rsid w:val="00CF43B8"/>
    <w:rsid w:val="00CF608D"/>
    <w:rsid w:val="00D13DF7"/>
    <w:rsid w:val="00D14A89"/>
    <w:rsid w:val="00D17038"/>
    <w:rsid w:val="00D23CAA"/>
    <w:rsid w:val="00D305F3"/>
    <w:rsid w:val="00D32962"/>
    <w:rsid w:val="00D36DDD"/>
    <w:rsid w:val="00D4546F"/>
    <w:rsid w:val="00D47F5E"/>
    <w:rsid w:val="00D5420D"/>
    <w:rsid w:val="00D56EE8"/>
    <w:rsid w:val="00D617AD"/>
    <w:rsid w:val="00D803AA"/>
    <w:rsid w:val="00D80433"/>
    <w:rsid w:val="00D92A9B"/>
    <w:rsid w:val="00D955F1"/>
    <w:rsid w:val="00D978BC"/>
    <w:rsid w:val="00D97964"/>
    <w:rsid w:val="00DA2FB7"/>
    <w:rsid w:val="00DA3901"/>
    <w:rsid w:val="00DA455A"/>
    <w:rsid w:val="00DA4DE0"/>
    <w:rsid w:val="00DA5A57"/>
    <w:rsid w:val="00DB31E7"/>
    <w:rsid w:val="00DB75C7"/>
    <w:rsid w:val="00DC10A6"/>
    <w:rsid w:val="00DC4341"/>
    <w:rsid w:val="00DE192A"/>
    <w:rsid w:val="00DE2C47"/>
    <w:rsid w:val="00DE3DC9"/>
    <w:rsid w:val="00DE3DD1"/>
    <w:rsid w:val="00DE4138"/>
    <w:rsid w:val="00DE42CB"/>
    <w:rsid w:val="00DE686C"/>
    <w:rsid w:val="00DF6169"/>
    <w:rsid w:val="00E00A6B"/>
    <w:rsid w:val="00E01B72"/>
    <w:rsid w:val="00E128E7"/>
    <w:rsid w:val="00E14022"/>
    <w:rsid w:val="00E14EE6"/>
    <w:rsid w:val="00E240F1"/>
    <w:rsid w:val="00E267D8"/>
    <w:rsid w:val="00E371D7"/>
    <w:rsid w:val="00E42D9B"/>
    <w:rsid w:val="00E43770"/>
    <w:rsid w:val="00E43BF9"/>
    <w:rsid w:val="00E44147"/>
    <w:rsid w:val="00E454A9"/>
    <w:rsid w:val="00E47199"/>
    <w:rsid w:val="00E52BE4"/>
    <w:rsid w:val="00E53976"/>
    <w:rsid w:val="00E54039"/>
    <w:rsid w:val="00E5643C"/>
    <w:rsid w:val="00E62900"/>
    <w:rsid w:val="00E63FD4"/>
    <w:rsid w:val="00E643DD"/>
    <w:rsid w:val="00E650E6"/>
    <w:rsid w:val="00E65931"/>
    <w:rsid w:val="00E665AD"/>
    <w:rsid w:val="00E704AA"/>
    <w:rsid w:val="00E73C04"/>
    <w:rsid w:val="00E77B6E"/>
    <w:rsid w:val="00E8084C"/>
    <w:rsid w:val="00E850C8"/>
    <w:rsid w:val="00E927C7"/>
    <w:rsid w:val="00E94015"/>
    <w:rsid w:val="00EA2C15"/>
    <w:rsid w:val="00EA49A9"/>
    <w:rsid w:val="00EA7729"/>
    <w:rsid w:val="00EB10CF"/>
    <w:rsid w:val="00EB55A3"/>
    <w:rsid w:val="00EB5737"/>
    <w:rsid w:val="00EC7E3E"/>
    <w:rsid w:val="00EE1549"/>
    <w:rsid w:val="00EE15E0"/>
    <w:rsid w:val="00EE3C90"/>
    <w:rsid w:val="00EE7D45"/>
    <w:rsid w:val="00EF0F9D"/>
    <w:rsid w:val="00EF359E"/>
    <w:rsid w:val="00F0069D"/>
    <w:rsid w:val="00F00F8D"/>
    <w:rsid w:val="00F015AB"/>
    <w:rsid w:val="00F14EEF"/>
    <w:rsid w:val="00F15928"/>
    <w:rsid w:val="00F200CC"/>
    <w:rsid w:val="00F332AA"/>
    <w:rsid w:val="00F339D4"/>
    <w:rsid w:val="00F3593B"/>
    <w:rsid w:val="00F377E4"/>
    <w:rsid w:val="00F37C4E"/>
    <w:rsid w:val="00F405D8"/>
    <w:rsid w:val="00F42094"/>
    <w:rsid w:val="00F50CF6"/>
    <w:rsid w:val="00F519EA"/>
    <w:rsid w:val="00F52008"/>
    <w:rsid w:val="00F54039"/>
    <w:rsid w:val="00F60B5F"/>
    <w:rsid w:val="00F63F42"/>
    <w:rsid w:val="00F64F37"/>
    <w:rsid w:val="00F7263A"/>
    <w:rsid w:val="00F75137"/>
    <w:rsid w:val="00F965EF"/>
    <w:rsid w:val="00FA2FA6"/>
    <w:rsid w:val="00FA4BA2"/>
    <w:rsid w:val="00FA5881"/>
    <w:rsid w:val="00FA72C9"/>
    <w:rsid w:val="00FA7B14"/>
    <w:rsid w:val="00FC6AA7"/>
    <w:rsid w:val="00FD0693"/>
    <w:rsid w:val="00FE37D9"/>
    <w:rsid w:val="00FE3859"/>
    <w:rsid w:val="00FE4740"/>
    <w:rsid w:val="00FF290E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3674B"/>
  <w15:chartTrackingRefBased/>
  <w15:docId w15:val="{6A0867D2-FD36-4286-9CBA-466B37FE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8C0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5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rsid w:val="00EF0F9D"/>
    <w:pPr>
      <w:jc w:val="center"/>
    </w:pPr>
    <w:rPr>
      <w:kern w:val="28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EF0F9D"/>
    <w:rPr>
      <w:kern w:val="28"/>
      <w:sz w:val="28"/>
    </w:rPr>
  </w:style>
  <w:style w:type="paragraph" w:styleId="2">
    <w:name w:val="Body Text 2"/>
    <w:basedOn w:val="a"/>
    <w:link w:val="20"/>
    <w:rsid w:val="00EF0F9D"/>
    <w:pPr>
      <w:jc w:val="center"/>
    </w:pPr>
    <w:rPr>
      <w:kern w:val="28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EF0F9D"/>
    <w:rPr>
      <w:kern w:val="28"/>
    </w:rPr>
  </w:style>
  <w:style w:type="table" w:styleId="a7">
    <w:name w:val="Table Grid"/>
    <w:basedOn w:val="a1"/>
    <w:uiPriority w:val="59"/>
    <w:rsid w:val="00694B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Plain Text"/>
    <w:basedOn w:val="a"/>
    <w:link w:val="a9"/>
    <w:rsid w:val="006C08E5"/>
    <w:pPr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6C08E5"/>
    <w:rPr>
      <w:rFonts w:ascii="Courier New" w:hAnsi="Courier New"/>
    </w:rPr>
  </w:style>
  <w:style w:type="paragraph" w:customStyle="1" w:styleId="Normalt">
    <w:name w:val="Normalt"/>
    <w:basedOn w:val="a"/>
    <w:rsid w:val="00DF6169"/>
    <w:pPr>
      <w:spacing w:before="120" w:after="120"/>
      <w:jc w:val="left"/>
    </w:pPr>
    <w:rPr>
      <w:noProof/>
      <w:sz w:val="20"/>
      <w:szCs w:val="20"/>
      <w:lang w:val="en-US" w:eastAsia="hu-HU"/>
    </w:rPr>
  </w:style>
  <w:style w:type="paragraph" w:customStyle="1" w:styleId="aa">
    <w:name w:val="Название"/>
    <w:basedOn w:val="a"/>
    <w:next w:val="a"/>
    <w:link w:val="ab"/>
    <w:uiPriority w:val="10"/>
    <w:qFormat/>
    <w:rsid w:val="00E540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uiPriority w:val="10"/>
    <w:rsid w:val="00E540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qparabox">
    <w:name w:val="tqparabox"/>
    <w:basedOn w:val="a"/>
    <w:rsid w:val="00B67774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szCs w:val="20"/>
      <w:lang w:val="en-US" w:eastAsia="nl-NL"/>
    </w:rPr>
  </w:style>
  <w:style w:type="paragraph" w:customStyle="1" w:styleId="2pt">
    <w:name w:val="2pt"/>
    <w:basedOn w:val="tqparabox"/>
    <w:rsid w:val="00B67774"/>
    <w:pPr>
      <w:ind w:left="0"/>
    </w:pPr>
  </w:style>
  <w:style w:type="paragraph" w:customStyle="1" w:styleId="Normaltb">
    <w:name w:val="Normaltb"/>
    <w:basedOn w:val="a"/>
    <w:rsid w:val="00815241"/>
    <w:pPr>
      <w:keepNext/>
      <w:spacing w:before="120" w:after="120"/>
      <w:jc w:val="left"/>
    </w:pPr>
    <w:rPr>
      <w:b/>
      <w:noProof/>
      <w:sz w:val="20"/>
      <w:szCs w:val="20"/>
      <w:lang w:val="en-US" w:eastAsia="nl-NL"/>
    </w:rPr>
  </w:style>
  <w:style w:type="paragraph" w:customStyle="1" w:styleId="ac">
    <w:name w:val="текст сноски"/>
    <w:basedOn w:val="a"/>
    <w:rsid w:val="006E39C7"/>
    <w:pPr>
      <w:jc w:val="left"/>
    </w:pPr>
    <w:rPr>
      <w:sz w:val="20"/>
      <w:szCs w:val="20"/>
    </w:rPr>
  </w:style>
  <w:style w:type="character" w:styleId="ad">
    <w:name w:val="Hyperlink"/>
    <w:uiPriority w:val="99"/>
    <w:unhideWhenUsed/>
    <w:rsid w:val="00D56EE8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A6A1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AA6A1B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E412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E412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106F-1BB5-4A02-B22C-A461A0F2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772</Words>
  <Characters>4403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IP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iymgulKozhakhova</cp:lastModifiedBy>
  <cp:revision>22</cp:revision>
  <cp:lastPrinted>2017-10-25T11:58:00Z</cp:lastPrinted>
  <dcterms:created xsi:type="dcterms:W3CDTF">2017-10-26T04:00:00Z</dcterms:created>
  <dcterms:modified xsi:type="dcterms:W3CDTF">2020-06-05T06:43:00Z</dcterms:modified>
</cp:coreProperties>
</file>